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1899" w14:textId="3BE05F7D" w:rsidR="00700535" w:rsidRDefault="005E61A2" w:rsidP="00E45D34">
      <w:pPr>
        <w:pStyle w:val="Anexo"/>
      </w:pPr>
      <w:bookmarkStart w:id="0" w:name="_Toc124676172"/>
      <w:r>
        <w:t>ANEXO II</w:t>
      </w:r>
      <w:r w:rsidR="00122B0C">
        <w:t>.</w:t>
      </w:r>
      <w:r>
        <w:t xml:space="preserve"> </w:t>
      </w:r>
      <w:r w:rsidR="00004EBE">
        <w:t>MEMORIA DE SOLICITUD</w:t>
      </w:r>
      <w:bookmarkEnd w:id="0"/>
    </w:p>
    <w:p w14:paraId="13BB7E80" w14:textId="5864C147" w:rsidR="00700535" w:rsidRDefault="0046534E" w:rsidP="00700535">
      <w:pPr>
        <w:pStyle w:val="aApar"/>
      </w:pPr>
      <w:bookmarkStart w:id="1" w:name="_Toc124676173"/>
      <w:r>
        <w:t>DATOS DEL CURSO</w:t>
      </w:r>
      <w:bookmarkEnd w:id="1"/>
    </w:p>
    <w:tbl>
      <w:tblPr>
        <w:tblStyle w:val="Tablaconcuadrcul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700535" w:rsidRPr="00122B0C" w14:paraId="5EB7C593" w14:textId="77777777" w:rsidTr="00E45D34">
        <w:trPr>
          <w:jc w:val="center"/>
        </w:trPr>
        <w:tc>
          <w:tcPr>
            <w:tcW w:w="9020" w:type="dxa"/>
            <w:shd w:val="clear" w:color="auto" w:fill="D9D9D9" w:themeFill="background1" w:themeFillShade="D9"/>
          </w:tcPr>
          <w:p w14:paraId="646701AA" w14:textId="1E36995B" w:rsidR="00700535" w:rsidRPr="00122B0C" w:rsidRDefault="00700535" w:rsidP="008B3959">
            <w:r>
              <w:t>Título</w:t>
            </w:r>
          </w:p>
        </w:tc>
      </w:tr>
      <w:tr w:rsidR="00700535" w14:paraId="756EC26F" w14:textId="77777777" w:rsidTr="005B2886">
        <w:trPr>
          <w:jc w:val="center"/>
        </w:trPr>
        <w:tc>
          <w:tcPr>
            <w:tcW w:w="9020" w:type="dxa"/>
          </w:tcPr>
          <w:p w14:paraId="0163E224" w14:textId="77777777" w:rsidR="00700535" w:rsidRDefault="00700535" w:rsidP="00F85566"/>
          <w:p w14:paraId="03F1FC75" w14:textId="31E38B4D" w:rsidR="00F85566" w:rsidRDefault="00F85566" w:rsidP="00F85566"/>
        </w:tc>
      </w:tr>
      <w:tr w:rsidR="005B2886" w:rsidRPr="00122B0C" w14:paraId="550D536E" w14:textId="77777777" w:rsidTr="00E45D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shd w:val="clear" w:color="auto" w:fill="D9D9D9" w:themeFill="background1" w:themeFillShade="D9"/>
          </w:tcPr>
          <w:p w14:paraId="1AB2B66E" w14:textId="441AE146" w:rsidR="005B2886" w:rsidRPr="00122B0C" w:rsidRDefault="005B2886" w:rsidP="008B3959">
            <w:r>
              <w:t>Número de horas</w:t>
            </w:r>
          </w:p>
        </w:tc>
      </w:tr>
      <w:tr w:rsidR="00F85566" w14:paraId="3E02F4BE" w14:textId="77777777" w:rsidTr="005B2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</w:tcPr>
          <w:p w14:paraId="1FB16F55" w14:textId="77777777" w:rsidR="00F85566" w:rsidRDefault="00F85566" w:rsidP="00F85566"/>
          <w:p w14:paraId="7FE63818" w14:textId="77777777" w:rsidR="00F85566" w:rsidRDefault="00F85566" w:rsidP="00F85566"/>
        </w:tc>
      </w:tr>
      <w:tr w:rsidR="00F85566" w:rsidRPr="00122B0C" w14:paraId="4D2178A2" w14:textId="77777777" w:rsidTr="00E45D34">
        <w:trPr>
          <w:jc w:val="center"/>
        </w:trPr>
        <w:tc>
          <w:tcPr>
            <w:tcW w:w="9020" w:type="dxa"/>
            <w:shd w:val="clear" w:color="auto" w:fill="D9D9D9" w:themeFill="background1" w:themeFillShade="D9"/>
          </w:tcPr>
          <w:p w14:paraId="1F20EC99" w14:textId="1CC7D903" w:rsidR="00F85566" w:rsidRPr="00122B0C" w:rsidRDefault="00F85566" w:rsidP="00F85566">
            <w:r>
              <w:t>Objetivos</w:t>
            </w:r>
          </w:p>
        </w:tc>
      </w:tr>
      <w:tr w:rsidR="00F85566" w14:paraId="0A50878E" w14:textId="77777777" w:rsidTr="005B2886">
        <w:trPr>
          <w:jc w:val="center"/>
        </w:trPr>
        <w:tc>
          <w:tcPr>
            <w:tcW w:w="9020" w:type="dxa"/>
          </w:tcPr>
          <w:p w14:paraId="3354F46C" w14:textId="77777777" w:rsidR="00F85566" w:rsidRDefault="00F85566" w:rsidP="00F85566"/>
          <w:p w14:paraId="67C84D76" w14:textId="77777777" w:rsidR="00F85566" w:rsidRDefault="00F85566" w:rsidP="00F85566"/>
        </w:tc>
      </w:tr>
      <w:tr w:rsidR="00F85566" w14:paraId="2F29EFB3" w14:textId="77777777" w:rsidTr="005B2886">
        <w:trPr>
          <w:jc w:val="center"/>
        </w:trPr>
        <w:tc>
          <w:tcPr>
            <w:tcW w:w="9020" w:type="dxa"/>
            <w:shd w:val="clear" w:color="auto" w:fill="D9D9D9" w:themeFill="background1" w:themeFillShade="D9"/>
          </w:tcPr>
          <w:p w14:paraId="22B9060D" w14:textId="0BEF6019" w:rsidR="00F85566" w:rsidRDefault="00F85566" w:rsidP="00F85566">
            <w:r>
              <w:t>Contenidos</w:t>
            </w:r>
          </w:p>
        </w:tc>
      </w:tr>
      <w:tr w:rsidR="00F85566" w14:paraId="2331B9FD" w14:textId="77777777" w:rsidTr="005B2886">
        <w:trPr>
          <w:jc w:val="center"/>
        </w:trPr>
        <w:tc>
          <w:tcPr>
            <w:tcW w:w="9020" w:type="dxa"/>
          </w:tcPr>
          <w:p w14:paraId="7C7DBF03" w14:textId="77777777" w:rsidR="00F85566" w:rsidRDefault="00F85566" w:rsidP="00F85566"/>
          <w:p w14:paraId="51361789" w14:textId="54DFD6BF" w:rsidR="00F85566" w:rsidRDefault="00F85566" w:rsidP="00F85566">
            <w:pPr>
              <w:tabs>
                <w:tab w:val="left" w:pos="7670"/>
              </w:tabs>
            </w:pPr>
          </w:p>
        </w:tc>
      </w:tr>
      <w:tr w:rsidR="00F85566" w14:paraId="1E4C8387" w14:textId="77777777" w:rsidTr="005B2886">
        <w:trPr>
          <w:jc w:val="center"/>
        </w:trPr>
        <w:tc>
          <w:tcPr>
            <w:tcW w:w="9020" w:type="dxa"/>
            <w:shd w:val="clear" w:color="auto" w:fill="D9D9D9" w:themeFill="background1" w:themeFillShade="D9"/>
          </w:tcPr>
          <w:p w14:paraId="3E6AB272" w14:textId="3DF42C25" w:rsidR="00F85566" w:rsidRDefault="00F85566" w:rsidP="00F85566">
            <w:pPr>
              <w:pStyle w:val="aApartados"/>
              <w:numPr>
                <w:ilvl w:val="0"/>
                <w:numId w:val="0"/>
              </w:numPr>
            </w:pPr>
            <w:r>
              <w:t>Competencias vinculadas a la propuesta</w:t>
            </w:r>
          </w:p>
        </w:tc>
      </w:tr>
      <w:tr w:rsidR="00F85566" w14:paraId="35138267" w14:textId="77777777" w:rsidTr="005B2886">
        <w:trPr>
          <w:jc w:val="center"/>
        </w:trPr>
        <w:tc>
          <w:tcPr>
            <w:tcW w:w="9020" w:type="dxa"/>
          </w:tcPr>
          <w:p w14:paraId="1C9701BE" w14:textId="77777777" w:rsidR="00F85566" w:rsidRDefault="00F85566" w:rsidP="00F85566"/>
          <w:tbl>
            <w:tblPr>
              <w:tblStyle w:val="Tablaconcuadrcula"/>
              <w:tblW w:w="4332" w:type="pct"/>
              <w:jc w:val="center"/>
              <w:tblLook w:val="04A0" w:firstRow="1" w:lastRow="0" w:firstColumn="1" w:lastColumn="0" w:noHBand="0" w:noVBand="1"/>
            </w:tblPr>
            <w:tblGrid>
              <w:gridCol w:w="4217"/>
              <w:gridCol w:w="2161"/>
              <w:gridCol w:w="1241"/>
            </w:tblGrid>
            <w:tr w:rsidR="00F85566" w14:paraId="7046D358" w14:textId="77777777" w:rsidTr="009C4AE8">
              <w:trPr>
                <w:jc w:val="center"/>
              </w:trPr>
              <w:tc>
                <w:tcPr>
                  <w:tcW w:w="4217" w:type="dxa"/>
                  <w:shd w:val="clear" w:color="auto" w:fill="F2F2F2" w:themeFill="background1" w:themeFillShade="F2"/>
                </w:tcPr>
                <w:p w14:paraId="1E9607EB" w14:textId="65BD378B" w:rsidR="00F85566" w:rsidRPr="005B2886" w:rsidRDefault="00F85566" w:rsidP="00F8556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B2886">
                    <w:rPr>
                      <w:rFonts w:asciiTheme="majorHAnsi" w:hAnsiTheme="majorHAnsi" w:cstheme="majorHAnsi"/>
                      <w:color w:val="333333"/>
                      <w:sz w:val="18"/>
                      <w:szCs w:val="18"/>
                    </w:rPr>
                    <w:t>Competencias</w:t>
                  </w:r>
                  <w:r>
                    <w:rPr>
                      <w:rFonts w:asciiTheme="majorHAnsi" w:hAnsiTheme="majorHAnsi" w:cstheme="majorHAnsi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color w:val="333333"/>
                      <w:sz w:val="18"/>
                      <w:szCs w:val="18"/>
                    </w:rPr>
                    <w:t>DigCompEdu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333333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Theme="majorHAnsi" w:hAnsiTheme="majorHAnsi" w:cstheme="majorHAnsi"/>
                      <w:color w:val="333333"/>
                      <w:sz w:val="18"/>
                      <w:szCs w:val="18"/>
                    </w:rPr>
                    <w:t>OpenEdu</w:t>
                  </w:r>
                  <w:proofErr w:type="spellEnd"/>
                </w:p>
              </w:tc>
              <w:tc>
                <w:tcPr>
                  <w:tcW w:w="2161" w:type="dxa"/>
                  <w:shd w:val="clear" w:color="auto" w:fill="F2F2F2" w:themeFill="background1" w:themeFillShade="F2"/>
                </w:tcPr>
                <w:p w14:paraId="7CBA77DE" w14:textId="0DAE6E34" w:rsidR="00F85566" w:rsidRPr="005B2886" w:rsidRDefault="00F85566" w:rsidP="009E6F9B">
                  <w:pPr>
                    <w:jc w:val="lef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B2886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Marcar 1 cuando la competencia sea principal </w:t>
                  </w:r>
                  <w:r w:rsidR="009E6F9B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en el curso </w:t>
                  </w:r>
                  <w:r w:rsidRPr="005B2886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>y 2 cuando sea secundaria</w:t>
                  </w:r>
                </w:p>
              </w:tc>
              <w:tc>
                <w:tcPr>
                  <w:tcW w:w="1241" w:type="dxa"/>
                  <w:shd w:val="clear" w:color="auto" w:fill="F2F2F2" w:themeFill="background1" w:themeFillShade="F2"/>
                </w:tcPr>
                <w:p w14:paraId="18957404" w14:textId="57530CE8" w:rsidR="00F85566" w:rsidRPr="005B2886" w:rsidRDefault="00F85566" w:rsidP="00F8556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B2886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>Nivel (B1-B2)</w:t>
                  </w:r>
                </w:p>
              </w:tc>
            </w:tr>
            <w:tr w:rsidR="00F85566" w14:paraId="4B780077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5FCF9B05" w14:textId="55B6C4A6" w:rsidR="00F85566" w:rsidRPr="005B2886" w:rsidRDefault="00F85566" w:rsidP="00F85566">
                  <w:pPr>
                    <w:rPr>
                      <w:rFonts w:ascii="CIDFont+F2" w:hAnsi="CIDFont+F2" w:cs="CIDFont+F2"/>
                      <w:color w:val="333333"/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>2.1 Selección de recursos digitales</w:t>
                  </w:r>
                </w:p>
              </w:tc>
              <w:tc>
                <w:tcPr>
                  <w:tcW w:w="2161" w:type="dxa"/>
                </w:tcPr>
                <w:p w14:paraId="3A7AFDF0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1B6CA1FA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2CD08962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635485B9" w14:textId="57335123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>2.2 Creación y modificación de recursos digitales</w:t>
                  </w:r>
                </w:p>
              </w:tc>
              <w:tc>
                <w:tcPr>
                  <w:tcW w:w="2161" w:type="dxa"/>
                </w:tcPr>
                <w:p w14:paraId="3C9AED7D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1E95A1BD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5EB65745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75A5F83F" w14:textId="143ED6B3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>2.3 Administrar, proteger y compartir recursos digitales</w:t>
                  </w:r>
                </w:p>
              </w:tc>
              <w:tc>
                <w:tcPr>
                  <w:tcW w:w="2161" w:type="dxa"/>
                </w:tcPr>
                <w:p w14:paraId="7B3186D7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360EE3E9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4CBB134E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7272BD50" w14:textId="3FE08615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  <w:shd w:val="clear" w:color="auto" w:fill="FFFFFF"/>
                    </w:rPr>
                    <w:t>3.1 Enseñanza</w:t>
                  </w:r>
                </w:p>
              </w:tc>
              <w:tc>
                <w:tcPr>
                  <w:tcW w:w="2161" w:type="dxa"/>
                </w:tcPr>
                <w:p w14:paraId="36D58825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38D4C471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7A23286F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144AB291" w14:textId="31D32DC0" w:rsidR="00F85566" w:rsidRPr="005B2886" w:rsidRDefault="00F85566" w:rsidP="00F8556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B2886">
                    <w:rPr>
                      <w:sz w:val="18"/>
                      <w:szCs w:val="18"/>
                    </w:rPr>
                    <w:t>3.4 Aprendizaje auto-dirigido</w:t>
                  </w:r>
                </w:p>
              </w:tc>
              <w:tc>
                <w:tcPr>
                  <w:tcW w:w="2161" w:type="dxa"/>
                </w:tcPr>
                <w:p w14:paraId="10B110BD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73DBCEA4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3EB9386A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764663B2" w14:textId="62B60DD4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>4.1 Estrategias de evaluación</w:t>
                  </w:r>
                </w:p>
              </w:tc>
              <w:tc>
                <w:tcPr>
                  <w:tcW w:w="2161" w:type="dxa"/>
                </w:tcPr>
                <w:p w14:paraId="056BABE3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0EADDFA3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3727FEF4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26283E52" w14:textId="146CA28C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>6.1 Información y alfabetización mediática</w:t>
                  </w:r>
                </w:p>
              </w:tc>
              <w:tc>
                <w:tcPr>
                  <w:tcW w:w="2161" w:type="dxa"/>
                </w:tcPr>
                <w:p w14:paraId="70EBA7E7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1B953A23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7D70CFAC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2BE30E5B" w14:textId="6BDC060C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>7.1 Licencias abiertas en recursos educativos</w:t>
                  </w:r>
                </w:p>
              </w:tc>
              <w:tc>
                <w:tcPr>
                  <w:tcW w:w="2161" w:type="dxa"/>
                </w:tcPr>
                <w:p w14:paraId="40AA7766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66B362B0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16B4F614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447B36C0" w14:textId="375111F1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>7.3 Investigación y datos en abierto</w:t>
                  </w:r>
                </w:p>
              </w:tc>
              <w:tc>
                <w:tcPr>
                  <w:tcW w:w="2161" w:type="dxa"/>
                </w:tcPr>
                <w:p w14:paraId="45F02B4E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29BA3B16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  <w:tr w:rsidR="00F85566" w14:paraId="250B190F" w14:textId="77777777" w:rsidTr="009C4AE8">
              <w:trPr>
                <w:jc w:val="center"/>
              </w:trPr>
              <w:tc>
                <w:tcPr>
                  <w:tcW w:w="4217" w:type="dxa"/>
                </w:tcPr>
                <w:p w14:paraId="413C2B68" w14:textId="35CD1304" w:rsidR="00F85566" w:rsidRPr="005B2886" w:rsidRDefault="00F85566" w:rsidP="00F85566">
                  <w:pPr>
                    <w:rPr>
                      <w:sz w:val="18"/>
                      <w:szCs w:val="18"/>
                    </w:rPr>
                  </w:pPr>
                  <w:r w:rsidRPr="005B2886">
                    <w:rPr>
                      <w:sz w:val="18"/>
                      <w:szCs w:val="18"/>
                    </w:rPr>
                    <w:t xml:space="preserve">Otra competencia de los marcos </w:t>
                  </w:r>
                  <w:proofErr w:type="spellStart"/>
                  <w:r w:rsidRPr="005B2886">
                    <w:rPr>
                      <w:sz w:val="18"/>
                      <w:szCs w:val="18"/>
                    </w:rPr>
                    <w:t>DigCompEdu</w:t>
                  </w:r>
                  <w:proofErr w:type="spellEnd"/>
                  <w:r w:rsidRPr="005B2886">
                    <w:rPr>
                      <w:sz w:val="18"/>
                      <w:szCs w:val="18"/>
                    </w:rPr>
                    <w:t xml:space="preserve"> y Open Edu (especificar cuál)</w:t>
                  </w:r>
                </w:p>
              </w:tc>
              <w:tc>
                <w:tcPr>
                  <w:tcW w:w="2161" w:type="dxa"/>
                </w:tcPr>
                <w:p w14:paraId="3C5A0D46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  <w:tc>
                <w:tcPr>
                  <w:tcW w:w="1241" w:type="dxa"/>
                </w:tcPr>
                <w:p w14:paraId="65BBFDC2" w14:textId="77777777" w:rsidR="00F85566" w:rsidRDefault="00F85566" w:rsidP="00F85566">
                  <w:pPr>
                    <w:rPr>
                      <w:rFonts w:ascii="CIDFont+F1" w:hAnsi="CIDFont+F1" w:cs="CIDFont+F1"/>
                      <w:color w:val="000000"/>
                    </w:rPr>
                  </w:pPr>
                </w:p>
              </w:tc>
            </w:tr>
          </w:tbl>
          <w:p w14:paraId="2A18D0C8" w14:textId="77777777" w:rsidR="00F85566" w:rsidRDefault="00F85566" w:rsidP="00F85566"/>
          <w:p w14:paraId="5B1AFAC7" w14:textId="2716A085" w:rsidR="00F85566" w:rsidRDefault="00F85566" w:rsidP="00F85566"/>
        </w:tc>
      </w:tr>
    </w:tbl>
    <w:p w14:paraId="2AF388A9" w14:textId="13E7C7DF" w:rsidR="00122B0C" w:rsidRDefault="0046534E" w:rsidP="00122B0C">
      <w:pPr>
        <w:pStyle w:val="aApar"/>
      </w:pPr>
      <w:bookmarkStart w:id="2" w:name="_Toc124676174"/>
      <w:r>
        <w:t>PLAN DE TRABAJO</w:t>
      </w:r>
      <w:bookmarkEnd w:id="2"/>
    </w:p>
    <w:tbl>
      <w:tblPr>
        <w:tblStyle w:val="Tablaconcuadrcul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122B0C" w:rsidRPr="00C85062" w14:paraId="5DEFEE83" w14:textId="77777777" w:rsidTr="00E27478">
        <w:trPr>
          <w:jc w:val="center"/>
        </w:trPr>
        <w:tc>
          <w:tcPr>
            <w:tcW w:w="9463" w:type="dxa"/>
            <w:shd w:val="clear" w:color="auto" w:fill="F2F2F2" w:themeFill="background1" w:themeFillShade="F2"/>
          </w:tcPr>
          <w:p w14:paraId="5ACBF7D8" w14:textId="3CE526E3" w:rsidR="00122B0C" w:rsidRPr="00E45D34" w:rsidRDefault="00122B0C" w:rsidP="00122B0C">
            <w:pPr>
              <w:ind w:left="34"/>
              <w:rPr>
                <w:b/>
                <w:sz w:val="18"/>
                <w:szCs w:val="18"/>
              </w:rPr>
            </w:pPr>
            <w:r w:rsidRPr="00E45D34">
              <w:rPr>
                <w:sz w:val="18"/>
                <w:szCs w:val="18"/>
              </w:rPr>
              <w:t>Tareas, responsables de su ejecución, participación en ellas de los miembros del equipo, calendario</w:t>
            </w:r>
            <w:r w:rsidR="00E27478" w:rsidRPr="00E45D34">
              <w:rPr>
                <w:sz w:val="18"/>
                <w:szCs w:val="18"/>
              </w:rPr>
              <w:t xml:space="preserve"> de ejecución</w:t>
            </w:r>
            <w:r w:rsidRPr="00E45D34">
              <w:rPr>
                <w:sz w:val="18"/>
                <w:szCs w:val="18"/>
              </w:rPr>
              <w:t>.</w:t>
            </w:r>
          </w:p>
        </w:tc>
      </w:tr>
      <w:tr w:rsidR="00122B0C" w14:paraId="64CCF113" w14:textId="77777777" w:rsidTr="00E27478">
        <w:trPr>
          <w:jc w:val="center"/>
        </w:trPr>
        <w:tc>
          <w:tcPr>
            <w:tcW w:w="9463" w:type="dxa"/>
          </w:tcPr>
          <w:p w14:paraId="589DF7A6" w14:textId="77777777" w:rsidR="00122B0C" w:rsidRDefault="00122B0C" w:rsidP="00122B0C">
            <w:pPr>
              <w:ind w:left="284" w:firstLine="284"/>
            </w:pPr>
          </w:p>
          <w:p w14:paraId="3F326FE6" w14:textId="77777777" w:rsidR="00122B0C" w:rsidRDefault="00122B0C" w:rsidP="00122B0C">
            <w:pPr>
              <w:ind w:left="284" w:firstLine="284"/>
            </w:pPr>
          </w:p>
          <w:p w14:paraId="0CFBA72B" w14:textId="77777777" w:rsidR="00122B0C" w:rsidRDefault="00122B0C" w:rsidP="00122B0C">
            <w:pPr>
              <w:ind w:left="284" w:firstLine="284"/>
            </w:pPr>
          </w:p>
          <w:p w14:paraId="604F7F21" w14:textId="77777777" w:rsidR="00122B0C" w:rsidRDefault="00122B0C" w:rsidP="00E45D34"/>
        </w:tc>
      </w:tr>
    </w:tbl>
    <w:p w14:paraId="52DBE338" w14:textId="77777777" w:rsidR="00E67771" w:rsidRDefault="00E67771" w:rsidP="005B2886">
      <w:pPr>
        <w:pStyle w:val="aApar"/>
      </w:pPr>
    </w:p>
    <w:p w14:paraId="5F2C905A" w14:textId="77777777" w:rsidR="00E67771" w:rsidRDefault="00E67771">
      <w:pPr>
        <w:jc w:val="left"/>
        <w:rPr>
          <w:b/>
          <w:color w:val="007877"/>
        </w:rPr>
      </w:pPr>
      <w:r>
        <w:br w:type="page"/>
      </w:r>
    </w:p>
    <w:p w14:paraId="238B83B0" w14:textId="58A8CF7B" w:rsidR="005B2886" w:rsidRDefault="005B2886" w:rsidP="005B2886">
      <w:pPr>
        <w:pStyle w:val="aApar"/>
      </w:pPr>
      <w:bookmarkStart w:id="3" w:name="_Toc124676175"/>
      <w:r>
        <w:lastRenderedPageBreak/>
        <w:t>B</w:t>
      </w:r>
      <w:r w:rsidR="0046534E">
        <w:t>REVE RESUMEN DE LA EXPERIENCIA DEL EQUIPO</w:t>
      </w:r>
      <w:bookmarkEnd w:id="3"/>
    </w:p>
    <w:tbl>
      <w:tblPr>
        <w:tblStyle w:val="Tablaconcuadrcul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E45D34" w:rsidRPr="00C85062" w14:paraId="6E07AC25" w14:textId="77777777" w:rsidTr="00E45D34">
        <w:trPr>
          <w:jc w:val="center"/>
        </w:trPr>
        <w:tc>
          <w:tcPr>
            <w:tcW w:w="9020" w:type="dxa"/>
            <w:shd w:val="clear" w:color="auto" w:fill="F2F2F2" w:themeFill="background1" w:themeFillShade="F2"/>
          </w:tcPr>
          <w:p w14:paraId="3A47C2C4" w14:textId="15F809C7" w:rsidR="00E45D34" w:rsidRPr="00E45D34" w:rsidRDefault="00E45D34" w:rsidP="00E45D34">
            <w:pPr>
              <w:rPr>
                <w:sz w:val="18"/>
                <w:szCs w:val="18"/>
              </w:rPr>
            </w:pPr>
            <w:r w:rsidRPr="00E45D34">
              <w:rPr>
                <w:sz w:val="18"/>
                <w:szCs w:val="18"/>
              </w:rPr>
              <w:t>Experiencia en investigación y docencia del equipo de trabajo en las áreas competenciales propuestas en la convocatoria vinculadas al curso a desarrollar.</w:t>
            </w:r>
          </w:p>
        </w:tc>
      </w:tr>
      <w:tr w:rsidR="00E45D34" w14:paraId="469014D9" w14:textId="77777777" w:rsidTr="00E45D34">
        <w:trPr>
          <w:jc w:val="center"/>
        </w:trPr>
        <w:tc>
          <w:tcPr>
            <w:tcW w:w="9020" w:type="dxa"/>
          </w:tcPr>
          <w:p w14:paraId="2FC1F1D4" w14:textId="77777777" w:rsidR="00E45D34" w:rsidRDefault="00E45D34" w:rsidP="00E67771"/>
          <w:p w14:paraId="604B5F33" w14:textId="1EDD6D97" w:rsidR="00E67771" w:rsidRDefault="00E67771" w:rsidP="00E67771"/>
        </w:tc>
      </w:tr>
    </w:tbl>
    <w:p w14:paraId="16503F67" w14:textId="1F9D0153" w:rsidR="00E45D34" w:rsidRDefault="00E45D34" w:rsidP="00D3372E">
      <w:pPr>
        <w:rPr>
          <w:b/>
        </w:rPr>
      </w:pPr>
    </w:p>
    <w:tbl>
      <w:tblPr>
        <w:tblStyle w:val="Tablaconcuadrcul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E45D34" w:rsidRPr="00E45D34" w14:paraId="6F6924B4" w14:textId="77777777" w:rsidTr="008B3959">
        <w:trPr>
          <w:jc w:val="center"/>
        </w:trPr>
        <w:tc>
          <w:tcPr>
            <w:tcW w:w="9020" w:type="dxa"/>
            <w:shd w:val="clear" w:color="auto" w:fill="F2F2F2" w:themeFill="background1" w:themeFillShade="F2"/>
          </w:tcPr>
          <w:p w14:paraId="2D8C0358" w14:textId="04C3233C" w:rsidR="00E45D34" w:rsidRPr="00E45D34" w:rsidRDefault="00E45D34" w:rsidP="008B3959">
            <w:pPr>
              <w:rPr>
                <w:sz w:val="18"/>
                <w:szCs w:val="18"/>
              </w:rPr>
            </w:pPr>
            <w:r w:rsidRPr="00E45D34">
              <w:rPr>
                <w:sz w:val="18"/>
                <w:szCs w:val="18"/>
              </w:rPr>
              <w:t xml:space="preserve">Experiencia en generación de contenido auto formativo digital con objetivos similares a los de la convocatoria (cursos formativos online, MOOC, </w:t>
            </w:r>
            <w:proofErr w:type="spellStart"/>
            <w:r w:rsidRPr="00E45D34">
              <w:rPr>
                <w:sz w:val="18"/>
                <w:szCs w:val="18"/>
              </w:rPr>
              <w:t>etc</w:t>
            </w:r>
            <w:proofErr w:type="spellEnd"/>
            <w:r w:rsidRPr="00E45D34">
              <w:rPr>
                <w:sz w:val="18"/>
                <w:szCs w:val="18"/>
              </w:rPr>
              <w:t>)</w:t>
            </w:r>
          </w:p>
        </w:tc>
      </w:tr>
      <w:tr w:rsidR="00E45D34" w14:paraId="5856A4DD" w14:textId="77777777" w:rsidTr="008B3959">
        <w:trPr>
          <w:jc w:val="center"/>
        </w:trPr>
        <w:tc>
          <w:tcPr>
            <w:tcW w:w="9020" w:type="dxa"/>
          </w:tcPr>
          <w:p w14:paraId="153B770E" w14:textId="77777777" w:rsidR="00E45D34" w:rsidRDefault="00E45D34" w:rsidP="00E45D34"/>
          <w:p w14:paraId="2FB1F026" w14:textId="3E671FCB" w:rsidR="00E67771" w:rsidRDefault="00E67771" w:rsidP="00E45D34"/>
        </w:tc>
      </w:tr>
    </w:tbl>
    <w:p w14:paraId="1A3D9A05" w14:textId="25075D1F" w:rsidR="00E45D34" w:rsidRDefault="00E45D34" w:rsidP="00E45D34">
      <w:pPr>
        <w:pStyle w:val="aApar"/>
      </w:pPr>
      <w:bookmarkStart w:id="4" w:name="_Toc124676176"/>
      <w:r>
        <w:t>D</w:t>
      </w:r>
      <w:r w:rsidR="0046534E">
        <w:t>ATOS EQUIPO</w:t>
      </w:r>
      <w:bookmarkEnd w:id="4"/>
    </w:p>
    <w:tbl>
      <w:tblPr>
        <w:tblStyle w:val="Tablaconcuadrcul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6"/>
        <w:gridCol w:w="6694"/>
      </w:tblGrid>
      <w:tr w:rsidR="00E45D34" w:rsidRPr="001603C3" w14:paraId="16C766B4" w14:textId="77777777" w:rsidTr="00E45D34">
        <w:trPr>
          <w:trHeight w:val="244"/>
          <w:jc w:val="center"/>
        </w:trPr>
        <w:tc>
          <w:tcPr>
            <w:tcW w:w="9020" w:type="dxa"/>
            <w:gridSpan w:val="2"/>
            <w:shd w:val="clear" w:color="auto" w:fill="E7E6E6" w:themeFill="background2"/>
            <w:vAlign w:val="center"/>
          </w:tcPr>
          <w:p w14:paraId="2708C702" w14:textId="77777777" w:rsidR="00E45D34" w:rsidRPr="001603C3" w:rsidRDefault="00E45D34" w:rsidP="008B3959">
            <w:pPr>
              <w:tabs>
                <w:tab w:val="left" w:pos="426"/>
              </w:tabs>
              <w:jc w:val="center"/>
              <w:rPr>
                <w:b/>
              </w:rPr>
            </w:pPr>
            <w:r w:rsidRPr="001603C3">
              <w:rPr>
                <w:b/>
              </w:rPr>
              <w:t>COORDINADOR</w:t>
            </w:r>
          </w:p>
        </w:tc>
      </w:tr>
      <w:tr w:rsidR="00E45D34" w14:paraId="21154E09" w14:textId="77777777" w:rsidTr="00E45D34">
        <w:trPr>
          <w:trHeight w:val="253"/>
          <w:jc w:val="center"/>
        </w:trPr>
        <w:tc>
          <w:tcPr>
            <w:tcW w:w="2326" w:type="dxa"/>
            <w:vAlign w:val="center"/>
          </w:tcPr>
          <w:p w14:paraId="7ABBCC19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694" w:type="dxa"/>
          </w:tcPr>
          <w:p w14:paraId="1191CA94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47271902" w14:textId="77777777" w:rsidTr="00E45D34">
        <w:trPr>
          <w:trHeight w:val="244"/>
          <w:jc w:val="center"/>
        </w:trPr>
        <w:tc>
          <w:tcPr>
            <w:tcW w:w="2326" w:type="dxa"/>
            <w:vAlign w:val="center"/>
          </w:tcPr>
          <w:p w14:paraId="495F6092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694" w:type="dxa"/>
          </w:tcPr>
          <w:p w14:paraId="6B08AECF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406B0F8B" w14:textId="77777777" w:rsidTr="00E45D34">
        <w:trPr>
          <w:trHeight w:val="244"/>
          <w:jc w:val="center"/>
        </w:trPr>
        <w:tc>
          <w:tcPr>
            <w:tcW w:w="2326" w:type="dxa"/>
            <w:vAlign w:val="center"/>
          </w:tcPr>
          <w:p w14:paraId="41F74B73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694" w:type="dxa"/>
          </w:tcPr>
          <w:p w14:paraId="47165FEE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4139FE69" w14:textId="77777777" w:rsidTr="00E45D34">
        <w:trPr>
          <w:trHeight w:val="253"/>
          <w:jc w:val="center"/>
        </w:trPr>
        <w:tc>
          <w:tcPr>
            <w:tcW w:w="2326" w:type="dxa"/>
            <w:vAlign w:val="center"/>
          </w:tcPr>
          <w:p w14:paraId="6640186B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694" w:type="dxa"/>
          </w:tcPr>
          <w:p w14:paraId="43F5A14E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7620DFC1" w14:textId="77777777" w:rsidTr="00E45D34">
        <w:trPr>
          <w:trHeight w:val="244"/>
          <w:jc w:val="center"/>
        </w:trPr>
        <w:tc>
          <w:tcPr>
            <w:tcW w:w="2326" w:type="dxa"/>
            <w:vAlign w:val="center"/>
          </w:tcPr>
          <w:p w14:paraId="68E1CA26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694" w:type="dxa"/>
          </w:tcPr>
          <w:p w14:paraId="39150300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063D3950" w14:textId="77777777" w:rsidTr="00E45D34">
        <w:trPr>
          <w:trHeight w:val="244"/>
          <w:jc w:val="center"/>
        </w:trPr>
        <w:tc>
          <w:tcPr>
            <w:tcW w:w="2326" w:type="dxa"/>
            <w:vAlign w:val="center"/>
          </w:tcPr>
          <w:p w14:paraId="6634D743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694" w:type="dxa"/>
          </w:tcPr>
          <w:p w14:paraId="143311C4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5B32C8C3" w14:textId="77777777" w:rsidTr="00E45D34">
        <w:trPr>
          <w:trHeight w:val="253"/>
          <w:jc w:val="center"/>
        </w:trPr>
        <w:tc>
          <w:tcPr>
            <w:tcW w:w="2326" w:type="dxa"/>
            <w:vAlign w:val="center"/>
          </w:tcPr>
          <w:p w14:paraId="75CC72DF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694" w:type="dxa"/>
          </w:tcPr>
          <w:p w14:paraId="3F5FD9C9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6B0DD31B" w14:textId="77777777" w:rsidTr="00E45D34">
        <w:trPr>
          <w:trHeight w:val="244"/>
          <w:jc w:val="center"/>
        </w:trPr>
        <w:tc>
          <w:tcPr>
            <w:tcW w:w="2326" w:type="dxa"/>
            <w:vAlign w:val="center"/>
          </w:tcPr>
          <w:p w14:paraId="464CCB63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694" w:type="dxa"/>
          </w:tcPr>
          <w:p w14:paraId="0B237A0C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797710B8" w14:textId="77777777" w:rsidTr="00E45D34">
        <w:trPr>
          <w:trHeight w:val="20"/>
          <w:jc w:val="center"/>
        </w:trPr>
        <w:tc>
          <w:tcPr>
            <w:tcW w:w="2326" w:type="dxa"/>
            <w:vAlign w:val="center"/>
          </w:tcPr>
          <w:p w14:paraId="1737E5FD" w14:textId="77777777" w:rsidR="00E45D34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ve CV </w:t>
            </w:r>
          </w:p>
          <w:p w14:paraId="2ABE6F93" w14:textId="3C5EADA2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 caracteres)</w:t>
            </w:r>
          </w:p>
        </w:tc>
        <w:tc>
          <w:tcPr>
            <w:tcW w:w="6694" w:type="dxa"/>
          </w:tcPr>
          <w:p w14:paraId="0D494DA3" w14:textId="77777777" w:rsidR="00E45D34" w:rsidRPr="0003081C" w:rsidRDefault="00E45D34" w:rsidP="008B3959">
            <w:pPr>
              <w:tabs>
                <w:tab w:val="left" w:pos="426"/>
              </w:tabs>
            </w:pPr>
          </w:p>
          <w:p w14:paraId="50341784" w14:textId="77777777" w:rsidR="00E45D34" w:rsidRDefault="00E45D34" w:rsidP="008B3959">
            <w:pPr>
              <w:tabs>
                <w:tab w:val="left" w:pos="426"/>
              </w:tabs>
            </w:pPr>
          </w:p>
        </w:tc>
      </w:tr>
    </w:tbl>
    <w:p w14:paraId="79ADC3CD" w14:textId="7DC44DEA" w:rsidR="00E45D34" w:rsidRDefault="00E45D34" w:rsidP="00D3372E">
      <w:pPr>
        <w:rPr>
          <w:b/>
        </w:rPr>
      </w:pPr>
    </w:p>
    <w:tbl>
      <w:tblPr>
        <w:tblStyle w:val="Tablaconcuadrcul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6"/>
        <w:gridCol w:w="6694"/>
      </w:tblGrid>
      <w:tr w:rsidR="00E45D34" w:rsidRPr="001603C3" w14:paraId="1FB08C6D" w14:textId="77777777" w:rsidTr="008B3959">
        <w:trPr>
          <w:trHeight w:val="244"/>
          <w:jc w:val="center"/>
        </w:trPr>
        <w:tc>
          <w:tcPr>
            <w:tcW w:w="9020" w:type="dxa"/>
            <w:gridSpan w:val="2"/>
            <w:shd w:val="clear" w:color="auto" w:fill="E7E6E6" w:themeFill="background2"/>
            <w:vAlign w:val="center"/>
          </w:tcPr>
          <w:p w14:paraId="448439F7" w14:textId="1966CBDD" w:rsidR="00E45D34" w:rsidRPr="001603C3" w:rsidRDefault="00E45D34" w:rsidP="008B3959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  <w:r>
              <w:rPr>
                <w:rStyle w:val="Refdenotaalpie"/>
                <w:b/>
              </w:rPr>
              <w:footnoteReference w:id="2"/>
            </w:r>
          </w:p>
        </w:tc>
      </w:tr>
      <w:tr w:rsidR="00E45D34" w14:paraId="7F0677D2" w14:textId="77777777" w:rsidTr="008B3959">
        <w:trPr>
          <w:trHeight w:val="253"/>
          <w:jc w:val="center"/>
        </w:trPr>
        <w:tc>
          <w:tcPr>
            <w:tcW w:w="2326" w:type="dxa"/>
            <w:vAlign w:val="center"/>
          </w:tcPr>
          <w:p w14:paraId="53080751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694" w:type="dxa"/>
          </w:tcPr>
          <w:p w14:paraId="760D8078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28EC1F7E" w14:textId="77777777" w:rsidTr="008B3959">
        <w:trPr>
          <w:trHeight w:val="244"/>
          <w:jc w:val="center"/>
        </w:trPr>
        <w:tc>
          <w:tcPr>
            <w:tcW w:w="2326" w:type="dxa"/>
            <w:vAlign w:val="center"/>
          </w:tcPr>
          <w:p w14:paraId="362FB9C9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694" w:type="dxa"/>
          </w:tcPr>
          <w:p w14:paraId="5FF72FA8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5528742A" w14:textId="77777777" w:rsidTr="008B3959">
        <w:trPr>
          <w:trHeight w:val="244"/>
          <w:jc w:val="center"/>
        </w:trPr>
        <w:tc>
          <w:tcPr>
            <w:tcW w:w="2326" w:type="dxa"/>
            <w:vAlign w:val="center"/>
          </w:tcPr>
          <w:p w14:paraId="0580E7FD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694" w:type="dxa"/>
          </w:tcPr>
          <w:p w14:paraId="3D5085C4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33D60A9C" w14:textId="77777777" w:rsidTr="008B3959">
        <w:trPr>
          <w:trHeight w:val="253"/>
          <w:jc w:val="center"/>
        </w:trPr>
        <w:tc>
          <w:tcPr>
            <w:tcW w:w="2326" w:type="dxa"/>
            <w:vAlign w:val="center"/>
          </w:tcPr>
          <w:p w14:paraId="0BFD3F6F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694" w:type="dxa"/>
          </w:tcPr>
          <w:p w14:paraId="0D774671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04FD4639" w14:textId="77777777" w:rsidTr="008B3959">
        <w:trPr>
          <w:trHeight w:val="244"/>
          <w:jc w:val="center"/>
        </w:trPr>
        <w:tc>
          <w:tcPr>
            <w:tcW w:w="2326" w:type="dxa"/>
            <w:vAlign w:val="center"/>
          </w:tcPr>
          <w:p w14:paraId="3561C6EF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694" w:type="dxa"/>
          </w:tcPr>
          <w:p w14:paraId="03198483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5B56258A" w14:textId="77777777" w:rsidTr="008B3959">
        <w:trPr>
          <w:trHeight w:val="244"/>
          <w:jc w:val="center"/>
        </w:trPr>
        <w:tc>
          <w:tcPr>
            <w:tcW w:w="2326" w:type="dxa"/>
            <w:vAlign w:val="center"/>
          </w:tcPr>
          <w:p w14:paraId="037BA7C5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694" w:type="dxa"/>
          </w:tcPr>
          <w:p w14:paraId="39DFD75F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50846DA2" w14:textId="77777777" w:rsidTr="008B3959">
        <w:trPr>
          <w:trHeight w:val="253"/>
          <w:jc w:val="center"/>
        </w:trPr>
        <w:tc>
          <w:tcPr>
            <w:tcW w:w="2326" w:type="dxa"/>
            <w:vAlign w:val="center"/>
          </w:tcPr>
          <w:p w14:paraId="12EB03C4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694" w:type="dxa"/>
          </w:tcPr>
          <w:p w14:paraId="5CFC2781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1B7EF20E" w14:textId="77777777" w:rsidTr="008B3959">
        <w:trPr>
          <w:trHeight w:val="244"/>
          <w:jc w:val="center"/>
        </w:trPr>
        <w:tc>
          <w:tcPr>
            <w:tcW w:w="2326" w:type="dxa"/>
            <w:vAlign w:val="center"/>
          </w:tcPr>
          <w:p w14:paraId="036EBDAA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694" w:type="dxa"/>
          </w:tcPr>
          <w:p w14:paraId="4A6EE61E" w14:textId="77777777" w:rsidR="00E45D34" w:rsidRDefault="00E45D34" w:rsidP="008B3959">
            <w:pPr>
              <w:tabs>
                <w:tab w:val="left" w:pos="426"/>
              </w:tabs>
            </w:pPr>
          </w:p>
        </w:tc>
      </w:tr>
      <w:tr w:rsidR="00E45D34" w14:paraId="2C8C7595" w14:textId="77777777" w:rsidTr="008B3959">
        <w:trPr>
          <w:trHeight w:val="20"/>
          <w:jc w:val="center"/>
        </w:trPr>
        <w:tc>
          <w:tcPr>
            <w:tcW w:w="2326" w:type="dxa"/>
            <w:vAlign w:val="center"/>
          </w:tcPr>
          <w:p w14:paraId="7018BECD" w14:textId="77777777" w:rsidR="00E45D34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ve CV </w:t>
            </w:r>
          </w:p>
          <w:p w14:paraId="005CB5C3" w14:textId="77777777" w:rsidR="00E45D34" w:rsidRPr="00357D9C" w:rsidRDefault="00E45D34" w:rsidP="008B395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 caracteres)</w:t>
            </w:r>
          </w:p>
        </w:tc>
        <w:tc>
          <w:tcPr>
            <w:tcW w:w="6694" w:type="dxa"/>
          </w:tcPr>
          <w:p w14:paraId="0E475F46" w14:textId="77777777" w:rsidR="00E45D34" w:rsidRPr="0003081C" w:rsidRDefault="00E45D34" w:rsidP="008B3959">
            <w:pPr>
              <w:tabs>
                <w:tab w:val="left" w:pos="426"/>
              </w:tabs>
            </w:pPr>
          </w:p>
          <w:p w14:paraId="631EB82D" w14:textId="77777777" w:rsidR="00E45D34" w:rsidRDefault="00E45D34" w:rsidP="008B3959">
            <w:pPr>
              <w:tabs>
                <w:tab w:val="left" w:pos="426"/>
              </w:tabs>
            </w:pPr>
          </w:p>
        </w:tc>
      </w:tr>
    </w:tbl>
    <w:p w14:paraId="6EEE1839" w14:textId="3DA9427B" w:rsidR="003C7239" w:rsidRDefault="003C7239" w:rsidP="00D3372E">
      <w:pPr>
        <w:rPr>
          <w:b/>
        </w:rPr>
      </w:pPr>
    </w:p>
    <w:p w14:paraId="397EF84A" w14:textId="77777777" w:rsidR="003C7239" w:rsidRDefault="003C7239" w:rsidP="003C7239">
      <w:r>
        <w:t>El/la solicitante firma la presente solicitud comprometiéndose, en caso de concesión, a cumplir con las obligaciones establecidas en las bases de esta convocatoria.</w:t>
      </w:r>
    </w:p>
    <w:p w14:paraId="5434B2F9" w14:textId="77777777" w:rsidR="0095450A" w:rsidRDefault="003C7239" w:rsidP="003C7239">
      <w:pPr>
        <w:jc w:val="center"/>
      </w:pPr>
      <w:r>
        <w:t>En Santander, a…………………de…………………………de 2023</w:t>
      </w:r>
    </w:p>
    <w:p w14:paraId="5B07BB57" w14:textId="1DC9725A" w:rsidR="003C7239" w:rsidRDefault="003C7239" w:rsidP="003C7239">
      <w:pPr>
        <w:jc w:val="center"/>
      </w:pPr>
      <w:proofErr w:type="spellStart"/>
      <w:r>
        <w:t>Fdo</w:t>
      </w:r>
      <w:proofErr w:type="spellEnd"/>
      <w:r>
        <w:t>:</w:t>
      </w:r>
      <w:bookmarkStart w:id="5" w:name="_GoBack"/>
      <w:bookmarkEnd w:id="5"/>
    </w:p>
    <w:sectPr w:rsidR="003C7239" w:rsidSect="00D83863">
      <w:headerReference w:type="default" r:id="rId11"/>
      <w:footerReference w:type="default" r:id="rId12"/>
      <w:pgSz w:w="11906" w:h="16838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3970" w14:textId="77777777" w:rsidR="00AF1CBE" w:rsidRDefault="00AF1CBE" w:rsidP="000A5AEE">
      <w:r>
        <w:separator/>
      </w:r>
    </w:p>
  </w:endnote>
  <w:endnote w:type="continuationSeparator" w:id="0">
    <w:p w14:paraId="5FE25D1C" w14:textId="77777777" w:rsidR="00AF1CBE" w:rsidRDefault="00AF1CBE" w:rsidP="000A5AEE">
      <w:r>
        <w:continuationSeparator/>
      </w:r>
    </w:p>
  </w:endnote>
  <w:endnote w:type="continuationNotice" w:id="1">
    <w:p w14:paraId="437319DD" w14:textId="77777777" w:rsidR="00AF1CBE" w:rsidRDefault="00AF1CBE" w:rsidP="000A5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CE0C" w14:textId="783E9E43" w:rsidR="00122B0C" w:rsidRDefault="00122B0C" w:rsidP="00E1561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B916C" w14:textId="77777777" w:rsidR="00AF1CBE" w:rsidRDefault="00AF1CBE" w:rsidP="000A5AEE">
      <w:r>
        <w:separator/>
      </w:r>
    </w:p>
  </w:footnote>
  <w:footnote w:type="continuationSeparator" w:id="0">
    <w:p w14:paraId="49BEF730" w14:textId="77777777" w:rsidR="00AF1CBE" w:rsidRDefault="00AF1CBE" w:rsidP="000A5AEE">
      <w:r>
        <w:continuationSeparator/>
      </w:r>
    </w:p>
  </w:footnote>
  <w:footnote w:type="continuationNotice" w:id="1">
    <w:p w14:paraId="18074687" w14:textId="77777777" w:rsidR="00AF1CBE" w:rsidRDefault="00AF1CBE" w:rsidP="000A5AEE"/>
  </w:footnote>
  <w:footnote w:id="2">
    <w:p w14:paraId="17A79C14" w14:textId="7E481C3C" w:rsidR="00E45D34" w:rsidRDefault="00E45D34">
      <w:pPr>
        <w:pStyle w:val="Textonotapie"/>
      </w:pPr>
      <w:r>
        <w:rPr>
          <w:rStyle w:val="Refdenotaalpie"/>
        </w:rPr>
        <w:footnoteRef/>
      </w:r>
      <w:r>
        <w:t xml:space="preserve"> Rellenar la información para cada miembro del equi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48F2" w14:textId="03004DE6" w:rsidR="00122B0C" w:rsidRPr="005A5686" w:rsidRDefault="005A5686" w:rsidP="0049121A">
    <w:pPr>
      <w:pStyle w:val="Textoindependiente"/>
      <w:rPr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9717D60" wp14:editId="3850D48A">
              <wp:simplePos x="0" y="0"/>
              <wp:positionH relativeFrom="page">
                <wp:posOffset>2830830</wp:posOffset>
              </wp:positionH>
              <wp:positionV relativeFrom="topMargin">
                <wp:align>bottom</wp:align>
              </wp:positionV>
              <wp:extent cx="3604260" cy="279400"/>
              <wp:effectExtent l="0" t="0" r="15240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55AF" w14:textId="77777777" w:rsidR="00122B0C" w:rsidRPr="003505C7" w:rsidRDefault="00122B0C" w:rsidP="003505C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505C7">
                            <w:rPr>
                              <w:sz w:val="20"/>
                              <w:szCs w:val="20"/>
                            </w:rPr>
                            <w:t>Vicerrectorado de Ordenación Académica y Profesorado</w:t>
                          </w:r>
                        </w:p>
                        <w:p w14:paraId="7518E49A" w14:textId="77777777" w:rsidR="00122B0C" w:rsidRPr="003505C7" w:rsidRDefault="00122B0C" w:rsidP="003505C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706D377" w14:textId="77777777" w:rsidR="00122B0C" w:rsidRPr="003505C7" w:rsidRDefault="00122B0C" w:rsidP="003505C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17D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2.9pt;margin-top:0;width:283.8pt;height:2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H2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" filled="f" stroked="f">
              <v:textbox inset="0,0,0,0">
                <w:txbxContent>
                  <w:p w14:paraId="24B955AF" w14:textId="77777777" w:rsidR="00122B0C" w:rsidRPr="003505C7" w:rsidRDefault="00122B0C" w:rsidP="003505C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505C7">
                      <w:rPr>
                        <w:sz w:val="20"/>
                        <w:szCs w:val="20"/>
                      </w:rPr>
                      <w:t>Vicerrectorado de Ordenación Académica y Profesorado</w:t>
                    </w:r>
                  </w:p>
                  <w:p w14:paraId="7518E49A" w14:textId="77777777" w:rsidR="00122B0C" w:rsidRPr="003505C7" w:rsidRDefault="00122B0C" w:rsidP="003505C7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5706D377" w14:textId="77777777" w:rsidR="00122B0C" w:rsidRPr="003505C7" w:rsidRDefault="00122B0C" w:rsidP="003505C7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B75631">
      <w:rPr>
        <w:noProof/>
      </w:rPr>
      <w:drawing>
        <wp:inline distT="0" distB="0" distL="0" distR="0" wp14:anchorId="745D80E5" wp14:editId="1FC953A7">
          <wp:extent cx="1627833" cy="47320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625" cy="481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11718">
      <w:rPr>
        <w:noProof/>
      </w:rPr>
      <w:drawing>
        <wp:inline distT="0" distB="0" distL="0" distR="0" wp14:anchorId="674A1548" wp14:editId="00C433BC">
          <wp:extent cx="1742400" cy="460800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24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DE7EE3">
      <w:rPr>
        <w:noProof/>
      </w:rPr>
      <w:drawing>
        <wp:inline distT="0" distB="0" distL="0" distR="0" wp14:anchorId="6B111785" wp14:editId="2C1B2FDD">
          <wp:extent cx="930303" cy="523351"/>
          <wp:effectExtent l="0" t="0" r="0" b="0"/>
          <wp:docPr id="41" name="Imagen 4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7256" cy="60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9FA">
      <w:t xml:space="preserve"> </w:t>
    </w:r>
    <w:r w:rsidR="00122B0C">
      <w:rPr>
        <w:noProof/>
      </w:rPr>
      <w:drawing>
        <wp:inline distT="0" distB="0" distL="0" distR="0" wp14:anchorId="6E7B72FF" wp14:editId="18B41AA5">
          <wp:extent cx="1123950" cy="438150"/>
          <wp:effectExtent l="0" t="0" r="0" b="0"/>
          <wp:docPr id="2" name="Imagen 2" descr="lOGO 50U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50UC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BE"/>
    <w:multiLevelType w:val="hybridMultilevel"/>
    <w:tmpl w:val="72D83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566"/>
    <w:multiLevelType w:val="hybridMultilevel"/>
    <w:tmpl w:val="A7341394"/>
    <w:lvl w:ilvl="0" w:tplc="2DDCD2C0">
      <w:start w:val="1"/>
      <w:numFmt w:val="decimal"/>
      <w:pStyle w:val="Aobj"/>
      <w:lvlText w:val="Ob. 1.%1."/>
      <w:lvlJc w:val="left"/>
      <w:pPr>
        <w:ind w:left="360" w:hanging="360"/>
      </w:pPr>
      <w:rPr>
        <w:rFonts w:ascii="Calibri" w:hAnsi="Calibri" w:hint="default"/>
        <w:b/>
        <w:i w:val="0"/>
        <w:color w:val="007877"/>
      </w:rPr>
    </w:lvl>
    <w:lvl w:ilvl="1" w:tplc="0C0A0019" w:tentative="1">
      <w:start w:val="1"/>
      <w:numFmt w:val="lowerLetter"/>
      <w:lvlText w:val="%2."/>
      <w:lvlJc w:val="left"/>
      <w:pPr>
        <w:ind w:left="1041" w:hanging="360"/>
      </w:pPr>
    </w:lvl>
    <w:lvl w:ilvl="2" w:tplc="0C0A001B" w:tentative="1">
      <w:start w:val="1"/>
      <w:numFmt w:val="lowerRoman"/>
      <w:lvlText w:val="%3."/>
      <w:lvlJc w:val="right"/>
      <w:pPr>
        <w:ind w:left="1761" w:hanging="180"/>
      </w:pPr>
    </w:lvl>
    <w:lvl w:ilvl="3" w:tplc="0C0A000F" w:tentative="1">
      <w:start w:val="1"/>
      <w:numFmt w:val="decimal"/>
      <w:lvlText w:val="%4."/>
      <w:lvlJc w:val="left"/>
      <w:pPr>
        <w:ind w:left="2481" w:hanging="360"/>
      </w:pPr>
    </w:lvl>
    <w:lvl w:ilvl="4" w:tplc="0C0A0019" w:tentative="1">
      <w:start w:val="1"/>
      <w:numFmt w:val="lowerLetter"/>
      <w:lvlText w:val="%5."/>
      <w:lvlJc w:val="left"/>
      <w:pPr>
        <w:ind w:left="3201" w:hanging="360"/>
      </w:pPr>
    </w:lvl>
    <w:lvl w:ilvl="5" w:tplc="0C0A001B" w:tentative="1">
      <w:start w:val="1"/>
      <w:numFmt w:val="lowerRoman"/>
      <w:lvlText w:val="%6."/>
      <w:lvlJc w:val="right"/>
      <w:pPr>
        <w:ind w:left="3921" w:hanging="180"/>
      </w:pPr>
    </w:lvl>
    <w:lvl w:ilvl="6" w:tplc="0C0A000F" w:tentative="1">
      <w:start w:val="1"/>
      <w:numFmt w:val="decimal"/>
      <w:lvlText w:val="%7."/>
      <w:lvlJc w:val="left"/>
      <w:pPr>
        <w:ind w:left="4641" w:hanging="360"/>
      </w:pPr>
    </w:lvl>
    <w:lvl w:ilvl="7" w:tplc="0C0A0019" w:tentative="1">
      <w:start w:val="1"/>
      <w:numFmt w:val="lowerLetter"/>
      <w:lvlText w:val="%8."/>
      <w:lvlJc w:val="left"/>
      <w:pPr>
        <w:ind w:left="5361" w:hanging="360"/>
      </w:pPr>
    </w:lvl>
    <w:lvl w:ilvl="8" w:tplc="0C0A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038F37A7"/>
    <w:multiLevelType w:val="hybridMultilevel"/>
    <w:tmpl w:val="88EA1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CE9"/>
    <w:multiLevelType w:val="multilevel"/>
    <w:tmpl w:val="F1B07B6A"/>
    <w:lvl w:ilvl="0">
      <w:start w:val="3"/>
      <w:numFmt w:val="decimal"/>
      <w:lvlText w:val="%1"/>
      <w:lvlJc w:val="left"/>
      <w:pPr>
        <w:ind w:left="1537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56"/>
      </w:pPr>
      <w:rPr>
        <w:rFonts w:ascii="Tahoma" w:eastAsia="Tahoma" w:hAnsi="Tahoma" w:cs="Tahoma" w:hint="default"/>
        <w:spacing w:val="-135"/>
        <w:w w:val="100"/>
        <w:sz w:val="24"/>
        <w:szCs w:val="24"/>
      </w:rPr>
    </w:lvl>
    <w:lvl w:ilvl="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4" w15:restartNumberingAfterBreak="0">
    <w:nsid w:val="0A2E2AFE"/>
    <w:multiLevelType w:val="multilevel"/>
    <w:tmpl w:val="F6246AE0"/>
    <w:lvl w:ilvl="0">
      <w:start w:val="7"/>
      <w:numFmt w:val="decimal"/>
      <w:lvlText w:val="%1"/>
      <w:lvlJc w:val="left"/>
      <w:pPr>
        <w:ind w:left="68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579"/>
      </w:pPr>
      <w:rPr>
        <w:rFonts w:ascii="Tahoma" w:eastAsia="Tahoma" w:hAnsi="Tahoma" w:cs="Tahoma" w:hint="default"/>
        <w:spacing w:val="-140"/>
        <w:w w:val="100"/>
        <w:sz w:val="24"/>
        <w:szCs w:val="24"/>
      </w:rPr>
    </w:lvl>
    <w:lvl w:ilvl="2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2" w:hanging="360"/>
      </w:pPr>
      <w:rPr>
        <w:rFonts w:hint="default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</w:rPr>
    </w:lvl>
    <w:lvl w:ilvl="5">
      <w:numFmt w:val="bullet"/>
      <w:lvlText w:val="•"/>
      <w:lvlJc w:val="left"/>
      <w:pPr>
        <w:ind w:left="4785" w:hanging="360"/>
      </w:pPr>
      <w:rPr>
        <w:rFonts w:hint="default"/>
      </w:rPr>
    </w:lvl>
    <w:lvl w:ilvl="6">
      <w:numFmt w:val="bullet"/>
      <w:lvlText w:val="•"/>
      <w:lvlJc w:val="left"/>
      <w:pPr>
        <w:ind w:left="5721" w:hanging="360"/>
      </w:pPr>
      <w:rPr>
        <w:rFonts w:hint="default"/>
      </w:rPr>
    </w:lvl>
    <w:lvl w:ilvl="7">
      <w:numFmt w:val="bullet"/>
      <w:lvlText w:val="•"/>
      <w:lvlJc w:val="left"/>
      <w:pPr>
        <w:ind w:left="6657" w:hanging="360"/>
      </w:pPr>
      <w:rPr>
        <w:rFonts w:hint="default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5" w15:restartNumberingAfterBreak="0">
    <w:nsid w:val="0AD07A4D"/>
    <w:multiLevelType w:val="multilevel"/>
    <w:tmpl w:val="71E8743E"/>
    <w:lvl w:ilvl="0">
      <w:start w:val="1"/>
      <w:numFmt w:val="decimal"/>
      <w:lvlText w:val="%1"/>
      <w:lvlJc w:val="left"/>
      <w:pPr>
        <w:ind w:left="1537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56"/>
      </w:pPr>
      <w:rPr>
        <w:rFonts w:ascii="Tahoma" w:eastAsia="Tahoma" w:hAnsi="Tahoma" w:cs="Tahoma" w:hint="default"/>
        <w:spacing w:val="-145"/>
        <w:w w:val="100"/>
        <w:sz w:val="24"/>
        <w:szCs w:val="24"/>
      </w:rPr>
    </w:lvl>
    <w:lvl w:ilvl="2">
      <w:numFmt w:val="bullet"/>
      <w:lvlText w:val="•"/>
      <w:lvlJc w:val="left"/>
      <w:pPr>
        <w:ind w:left="3125" w:hanging="1056"/>
      </w:pPr>
      <w:rPr>
        <w:rFonts w:hint="default"/>
      </w:rPr>
    </w:lvl>
    <w:lvl w:ilvl="3">
      <w:numFmt w:val="bullet"/>
      <w:lvlText w:val="•"/>
      <w:lvlJc w:val="left"/>
      <w:pPr>
        <w:ind w:left="3917" w:hanging="1056"/>
      </w:pPr>
      <w:rPr>
        <w:rFonts w:hint="default"/>
      </w:rPr>
    </w:lvl>
    <w:lvl w:ilvl="4">
      <w:numFmt w:val="bullet"/>
      <w:lvlText w:val="•"/>
      <w:lvlJc w:val="left"/>
      <w:pPr>
        <w:ind w:left="4710" w:hanging="1056"/>
      </w:pPr>
      <w:rPr>
        <w:rFonts w:hint="default"/>
      </w:rPr>
    </w:lvl>
    <w:lvl w:ilvl="5">
      <w:numFmt w:val="bullet"/>
      <w:lvlText w:val="•"/>
      <w:lvlJc w:val="left"/>
      <w:pPr>
        <w:ind w:left="5503" w:hanging="1056"/>
      </w:pPr>
      <w:rPr>
        <w:rFonts w:hint="default"/>
      </w:rPr>
    </w:lvl>
    <w:lvl w:ilvl="6">
      <w:numFmt w:val="bullet"/>
      <w:lvlText w:val="•"/>
      <w:lvlJc w:val="left"/>
      <w:pPr>
        <w:ind w:left="6295" w:hanging="1056"/>
      </w:pPr>
      <w:rPr>
        <w:rFonts w:hint="default"/>
      </w:rPr>
    </w:lvl>
    <w:lvl w:ilvl="7">
      <w:numFmt w:val="bullet"/>
      <w:lvlText w:val="•"/>
      <w:lvlJc w:val="left"/>
      <w:pPr>
        <w:ind w:left="7088" w:hanging="1056"/>
      </w:pPr>
      <w:rPr>
        <w:rFonts w:hint="default"/>
      </w:rPr>
    </w:lvl>
    <w:lvl w:ilvl="8">
      <w:numFmt w:val="bullet"/>
      <w:lvlText w:val="•"/>
      <w:lvlJc w:val="left"/>
      <w:pPr>
        <w:ind w:left="7881" w:hanging="1056"/>
      </w:pPr>
      <w:rPr>
        <w:rFonts w:hint="default"/>
      </w:rPr>
    </w:lvl>
  </w:abstractNum>
  <w:abstractNum w:abstractNumId="6" w15:restartNumberingAfterBreak="0">
    <w:nsid w:val="0C5B3D57"/>
    <w:multiLevelType w:val="multilevel"/>
    <w:tmpl w:val="FBF0BC8E"/>
    <w:lvl w:ilvl="0">
      <w:start w:val="6"/>
      <w:numFmt w:val="decimal"/>
      <w:lvlText w:val="%1"/>
      <w:lvlJc w:val="left"/>
      <w:pPr>
        <w:ind w:left="1537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56"/>
      </w:pPr>
      <w:rPr>
        <w:rFonts w:ascii="Tahoma" w:eastAsia="Tahoma" w:hAnsi="Tahoma" w:cs="Tahoma" w:hint="default"/>
        <w:spacing w:val="-90"/>
        <w:w w:val="100"/>
        <w:sz w:val="24"/>
        <w:szCs w:val="24"/>
      </w:rPr>
    </w:lvl>
    <w:lvl w:ilvl="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7" w15:restartNumberingAfterBreak="0">
    <w:nsid w:val="0D936E24"/>
    <w:multiLevelType w:val="multilevel"/>
    <w:tmpl w:val="3ABCAC70"/>
    <w:lvl w:ilvl="0">
      <w:start w:val="5"/>
      <w:numFmt w:val="decimal"/>
      <w:lvlText w:val="%1"/>
      <w:lvlJc w:val="left"/>
      <w:pPr>
        <w:ind w:left="5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8" w:hanging="432"/>
      </w:pPr>
      <w:rPr>
        <w:rFonts w:ascii="Tahoma" w:eastAsia="Tahoma" w:hAnsi="Tahoma" w:cs="Tahoma" w:hint="default"/>
        <w:spacing w:val="1"/>
        <w:w w:val="100"/>
        <w:sz w:val="22"/>
        <w:szCs w:val="22"/>
      </w:rPr>
    </w:lvl>
    <w:lvl w:ilvl="2">
      <w:numFmt w:val="bullet"/>
      <w:lvlText w:val="•"/>
      <w:lvlJc w:val="left"/>
      <w:pPr>
        <w:ind w:left="1747" w:hanging="432"/>
      </w:pPr>
      <w:rPr>
        <w:rFonts w:hint="default"/>
      </w:rPr>
    </w:lvl>
    <w:lvl w:ilvl="3">
      <w:numFmt w:val="bullet"/>
      <w:lvlText w:val="•"/>
      <w:lvlJc w:val="left"/>
      <w:pPr>
        <w:ind w:left="2341" w:hanging="432"/>
      </w:pPr>
      <w:rPr>
        <w:rFonts w:hint="default"/>
      </w:rPr>
    </w:lvl>
    <w:lvl w:ilvl="4">
      <w:numFmt w:val="bullet"/>
      <w:lvlText w:val="•"/>
      <w:lvlJc w:val="left"/>
      <w:pPr>
        <w:ind w:left="2935" w:hanging="432"/>
      </w:pPr>
      <w:rPr>
        <w:rFonts w:hint="default"/>
      </w:rPr>
    </w:lvl>
    <w:lvl w:ilvl="5">
      <w:numFmt w:val="bullet"/>
      <w:lvlText w:val="•"/>
      <w:lvlJc w:val="left"/>
      <w:pPr>
        <w:ind w:left="3529" w:hanging="432"/>
      </w:pPr>
      <w:rPr>
        <w:rFonts w:hint="default"/>
      </w:rPr>
    </w:lvl>
    <w:lvl w:ilvl="6">
      <w:numFmt w:val="bullet"/>
      <w:lvlText w:val="•"/>
      <w:lvlJc w:val="left"/>
      <w:pPr>
        <w:ind w:left="4123" w:hanging="432"/>
      </w:pPr>
      <w:rPr>
        <w:rFonts w:hint="default"/>
      </w:rPr>
    </w:lvl>
    <w:lvl w:ilvl="7">
      <w:numFmt w:val="bullet"/>
      <w:lvlText w:val="•"/>
      <w:lvlJc w:val="left"/>
      <w:pPr>
        <w:ind w:left="4717" w:hanging="432"/>
      </w:pPr>
      <w:rPr>
        <w:rFonts w:hint="default"/>
      </w:rPr>
    </w:lvl>
    <w:lvl w:ilvl="8">
      <w:numFmt w:val="bullet"/>
      <w:lvlText w:val="•"/>
      <w:lvlJc w:val="left"/>
      <w:pPr>
        <w:ind w:left="5311" w:hanging="432"/>
      </w:pPr>
      <w:rPr>
        <w:rFonts w:hint="default"/>
      </w:rPr>
    </w:lvl>
  </w:abstractNum>
  <w:abstractNum w:abstractNumId="8" w15:restartNumberingAfterBreak="0">
    <w:nsid w:val="0EA628C1"/>
    <w:multiLevelType w:val="hybridMultilevel"/>
    <w:tmpl w:val="5A248E78"/>
    <w:lvl w:ilvl="0" w:tplc="092AFFAC">
      <w:numFmt w:val="bullet"/>
      <w:pStyle w:val="aApartados"/>
      <w:lvlText w:val="•"/>
      <w:lvlJc w:val="left"/>
      <w:pPr>
        <w:ind w:left="705" w:hanging="705"/>
      </w:pPr>
      <w:rPr>
        <w:rFonts w:ascii="Calibri" w:hAnsi="Calibri" w:cstheme="minorBidi" w:hint="default"/>
        <w:color w:val="00787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F0322"/>
    <w:multiLevelType w:val="multilevel"/>
    <w:tmpl w:val="B07C0538"/>
    <w:lvl w:ilvl="0">
      <w:start w:val="2"/>
      <w:numFmt w:val="decimal"/>
      <w:lvlText w:val="%1"/>
      <w:lvlJc w:val="left"/>
      <w:pPr>
        <w:ind w:left="1537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56"/>
      </w:pPr>
      <w:rPr>
        <w:rFonts w:ascii="Tahoma" w:eastAsia="Tahoma" w:hAnsi="Tahoma" w:cs="Tahoma" w:hint="default"/>
        <w:spacing w:val="-134"/>
        <w:w w:val="100"/>
        <w:sz w:val="24"/>
        <w:szCs w:val="24"/>
      </w:rPr>
    </w:lvl>
    <w:lvl w:ilvl="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0" w15:restartNumberingAfterBreak="0">
    <w:nsid w:val="137941EA"/>
    <w:multiLevelType w:val="multilevel"/>
    <w:tmpl w:val="8C7E2096"/>
    <w:lvl w:ilvl="0">
      <w:start w:val="5"/>
      <w:numFmt w:val="decimal"/>
      <w:lvlText w:val="%1"/>
      <w:lvlJc w:val="left"/>
      <w:pPr>
        <w:ind w:left="1537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56"/>
      </w:pPr>
      <w:rPr>
        <w:rFonts w:ascii="Tahoma" w:eastAsia="Tahoma" w:hAnsi="Tahoma" w:cs="Tahoma" w:hint="default"/>
        <w:spacing w:val="-144"/>
        <w:w w:val="100"/>
        <w:sz w:val="24"/>
        <w:szCs w:val="24"/>
      </w:rPr>
    </w:lvl>
    <w:lvl w:ilvl="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1" w15:restartNumberingAfterBreak="0">
    <w:nsid w:val="18B1769D"/>
    <w:multiLevelType w:val="hybridMultilevel"/>
    <w:tmpl w:val="59FC6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30E7"/>
    <w:multiLevelType w:val="multilevel"/>
    <w:tmpl w:val="8236EE88"/>
    <w:lvl w:ilvl="0">
      <w:start w:val="5"/>
      <w:numFmt w:val="decimal"/>
      <w:lvlText w:val="%1"/>
      <w:lvlJc w:val="left"/>
      <w:pPr>
        <w:ind w:left="68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579"/>
      </w:pPr>
      <w:rPr>
        <w:rFonts w:ascii="Tahoma" w:eastAsia="Tahoma" w:hAnsi="Tahoma" w:cs="Tahoma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524" w:hanging="360"/>
      </w:pPr>
      <w:rPr>
        <w:rFonts w:hint="default"/>
      </w:rPr>
    </w:lvl>
    <w:lvl w:ilvl="6">
      <w:numFmt w:val="bullet"/>
      <w:lvlText w:val="•"/>
      <w:lvlJc w:val="left"/>
      <w:pPr>
        <w:ind w:left="5513" w:hanging="360"/>
      </w:pPr>
      <w:rPr>
        <w:rFonts w:hint="default"/>
      </w:rPr>
    </w:lvl>
    <w:lvl w:ilvl="7">
      <w:numFmt w:val="bullet"/>
      <w:lvlText w:val="•"/>
      <w:lvlJc w:val="left"/>
      <w:pPr>
        <w:ind w:left="6501" w:hanging="360"/>
      </w:pPr>
      <w:rPr>
        <w:rFonts w:hint="default"/>
      </w:rPr>
    </w:lvl>
    <w:lvl w:ilvl="8"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13" w15:restartNumberingAfterBreak="0">
    <w:nsid w:val="25875521"/>
    <w:multiLevelType w:val="multilevel"/>
    <w:tmpl w:val="9DA2C132"/>
    <w:lvl w:ilvl="0">
      <w:start w:val="4"/>
      <w:numFmt w:val="decimal"/>
      <w:lvlText w:val="%1"/>
      <w:lvlJc w:val="left"/>
      <w:pPr>
        <w:ind w:left="1537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56"/>
      </w:pPr>
      <w:rPr>
        <w:rFonts w:ascii="Tahoma" w:eastAsia="Tahoma" w:hAnsi="Tahoma" w:cs="Tahoma" w:hint="default"/>
        <w:spacing w:val="-135"/>
        <w:w w:val="100"/>
        <w:sz w:val="24"/>
        <w:szCs w:val="24"/>
      </w:rPr>
    </w:lvl>
    <w:lvl w:ilvl="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4" w15:restartNumberingAfterBreak="0">
    <w:nsid w:val="28631B7B"/>
    <w:multiLevelType w:val="hybridMultilevel"/>
    <w:tmpl w:val="CBFAC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20BB"/>
    <w:multiLevelType w:val="multilevel"/>
    <w:tmpl w:val="49AA769C"/>
    <w:lvl w:ilvl="0">
      <w:start w:val="1"/>
      <w:numFmt w:val="decimal"/>
      <w:pStyle w:val="aPuntos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6" w15:restartNumberingAfterBreak="0">
    <w:nsid w:val="2BA0453E"/>
    <w:multiLevelType w:val="hybridMultilevel"/>
    <w:tmpl w:val="51348CD0"/>
    <w:lvl w:ilvl="0" w:tplc="A2007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C0617"/>
    <w:multiLevelType w:val="hybridMultilevel"/>
    <w:tmpl w:val="ABF20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0A5B"/>
    <w:multiLevelType w:val="hybridMultilevel"/>
    <w:tmpl w:val="CC9AD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49BF"/>
    <w:multiLevelType w:val="multilevel"/>
    <w:tmpl w:val="30B6FEE0"/>
    <w:lvl w:ilvl="0">
      <w:start w:val="3"/>
      <w:numFmt w:val="decimal"/>
      <w:lvlText w:val="%1"/>
      <w:lvlJc w:val="left"/>
      <w:pPr>
        <w:ind w:left="68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579"/>
      </w:pPr>
      <w:rPr>
        <w:rFonts w:ascii="Tahoma" w:eastAsia="Tahoma" w:hAnsi="Tahoma" w:cs="Tahoma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437" w:hanging="579"/>
      </w:pPr>
      <w:rPr>
        <w:rFonts w:hint="default"/>
      </w:rPr>
    </w:lvl>
    <w:lvl w:ilvl="3">
      <w:numFmt w:val="bullet"/>
      <w:lvlText w:val="•"/>
      <w:lvlJc w:val="left"/>
      <w:pPr>
        <w:ind w:left="3315" w:hanging="579"/>
      </w:pPr>
      <w:rPr>
        <w:rFonts w:hint="default"/>
      </w:rPr>
    </w:lvl>
    <w:lvl w:ilvl="4">
      <w:numFmt w:val="bullet"/>
      <w:lvlText w:val="•"/>
      <w:lvlJc w:val="left"/>
      <w:pPr>
        <w:ind w:left="4194" w:hanging="579"/>
      </w:pPr>
      <w:rPr>
        <w:rFonts w:hint="default"/>
      </w:rPr>
    </w:lvl>
    <w:lvl w:ilvl="5">
      <w:numFmt w:val="bullet"/>
      <w:lvlText w:val="•"/>
      <w:lvlJc w:val="left"/>
      <w:pPr>
        <w:ind w:left="5073" w:hanging="579"/>
      </w:pPr>
      <w:rPr>
        <w:rFonts w:hint="default"/>
      </w:rPr>
    </w:lvl>
    <w:lvl w:ilvl="6">
      <w:numFmt w:val="bullet"/>
      <w:lvlText w:val="•"/>
      <w:lvlJc w:val="left"/>
      <w:pPr>
        <w:ind w:left="5951" w:hanging="579"/>
      </w:pPr>
      <w:rPr>
        <w:rFonts w:hint="default"/>
      </w:rPr>
    </w:lvl>
    <w:lvl w:ilvl="7">
      <w:numFmt w:val="bullet"/>
      <w:lvlText w:val="•"/>
      <w:lvlJc w:val="left"/>
      <w:pPr>
        <w:ind w:left="6830" w:hanging="579"/>
      </w:pPr>
      <w:rPr>
        <w:rFonts w:hint="default"/>
      </w:rPr>
    </w:lvl>
    <w:lvl w:ilvl="8">
      <w:numFmt w:val="bullet"/>
      <w:lvlText w:val="•"/>
      <w:lvlJc w:val="left"/>
      <w:pPr>
        <w:ind w:left="7709" w:hanging="579"/>
      </w:pPr>
      <w:rPr>
        <w:rFonts w:hint="default"/>
      </w:rPr>
    </w:lvl>
  </w:abstractNum>
  <w:abstractNum w:abstractNumId="20" w15:restartNumberingAfterBreak="0">
    <w:nsid w:val="46920A63"/>
    <w:multiLevelType w:val="hybridMultilevel"/>
    <w:tmpl w:val="6172CE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B29C9"/>
    <w:multiLevelType w:val="hybridMultilevel"/>
    <w:tmpl w:val="82C4F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A33A0"/>
    <w:multiLevelType w:val="hybridMultilevel"/>
    <w:tmpl w:val="FAFAD9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217F5"/>
    <w:multiLevelType w:val="multilevel"/>
    <w:tmpl w:val="73C279D6"/>
    <w:lvl w:ilvl="0">
      <w:start w:val="7"/>
      <w:numFmt w:val="decimal"/>
      <w:lvlText w:val="%1"/>
      <w:lvlJc w:val="left"/>
      <w:pPr>
        <w:ind w:left="1537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56"/>
      </w:pPr>
      <w:rPr>
        <w:rFonts w:ascii="Tahoma" w:eastAsia="Tahoma" w:hAnsi="Tahoma" w:cs="Tahoma" w:hint="default"/>
        <w:spacing w:val="-120"/>
        <w:w w:val="100"/>
        <w:sz w:val="24"/>
        <w:szCs w:val="24"/>
      </w:rPr>
    </w:lvl>
    <w:lvl w:ilvl="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4" w15:restartNumberingAfterBreak="0">
    <w:nsid w:val="566E1174"/>
    <w:multiLevelType w:val="multilevel"/>
    <w:tmpl w:val="7F56A444"/>
    <w:lvl w:ilvl="0">
      <w:start w:val="2"/>
      <w:numFmt w:val="decimal"/>
      <w:lvlText w:val="%1"/>
      <w:lvlJc w:val="left"/>
      <w:pPr>
        <w:ind w:left="5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8" w:hanging="432"/>
      </w:pPr>
      <w:rPr>
        <w:rFonts w:ascii="Tahoma" w:eastAsia="Tahoma" w:hAnsi="Tahoma" w:cs="Tahoma" w:hint="default"/>
        <w:spacing w:val="1"/>
        <w:w w:val="100"/>
        <w:sz w:val="22"/>
        <w:szCs w:val="22"/>
      </w:rPr>
    </w:lvl>
    <w:lvl w:ilvl="2">
      <w:numFmt w:val="bullet"/>
      <w:lvlText w:val="•"/>
      <w:lvlJc w:val="left"/>
      <w:pPr>
        <w:ind w:left="1747" w:hanging="432"/>
      </w:pPr>
      <w:rPr>
        <w:rFonts w:hint="default"/>
      </w:rPr>
    </w:lvl>
    <w:lvl w:ilvl="3">
      <w:numFmt w:val="bullet"/>
      <w:lvlText w:val="•"/>
      <w:lvlJc w:val="left"/>
      <w:pPr>
        <w:ind w:left="2341" w:hanging="432"/>
      </w:pPr>
      <w:rPr>
        <w:rFonts w:hint="default"/>
      </w:rPr>
    </w:lvl>
    <w:lvl w:ilvl="4">
      <w:numFmt w:val="bullet"/>
      <w:lvlText w:val="•"/>
      <w:lvlJc w:val="left"/>
      <w:pPr>
        <w:ind w:left="2935" w:hanging="432"/>
      </w:pPr>
      <w:rPr>
        <w:rFonts w:hint="default"/>
      </w:rPr>
    </w:lvl>
    <w:lvl w:ilvl="5">
      <w:numFmt w:val="bullet"/>
      <w:lvlText w:val="•"/>
      <w:lvlJc w:val="left"/>
      <w:pPr>
        <w:ind w:left="3529" w:hanging="432"/>
      </w:pPr>
      <w:rPr>
        <w:rFonts w:hint="default"/>
      </w:rPr>
    </w:lvl>
    <w:lvl w:ilvl="6">
      <w:numFmt w:val="bullet"/>
      <w:lvlText w:val="•"/>
      <w:lvlJc w:val="left"/>
      <w:pPr>
        <w:ind w:left="4123" w:hanging="432"/>
      </w:pPr>
      <w:rPr>
        <w:rFonts w:hint="default"/>
      </w:rPr>
    </w:lvl>
    <w:lvl w:ilvl="7">
      <w:numFmt w:val="bullet"/>
      <w:lvlText w:val="•"/>
      <w:lvlJc w:val="left"/>
      <w:pPr>
        <w:ind w:left="4717" w:hanging="432"/>
      </w:pPr>
      <w:rPr>
        <w:rFonts w:hint="default"/>
      </w:rPr>
    </w:lvl>
    <w:lvl w:ilvl="8">
      <w:numFmt w:val="bullet"/>
      <w:lvlText w:val="•"/>
      <w:lvlJc w:val="left"/>
      <w:pPr>
        <w:ind w:left="5311" w:hanging="432"/>
      </w:pPr>
      <w:rPr>
        <w:rFonts w:hint="default"/>
      </w:rPr>
    </w:lvl>
  </w:abstractNum>
  <w:abstractNum w:abstractNumId="25" w15:restartNumberingAfterBreak="0">
    <w:nsid w:val="57132B5A"/>
    <w:multiLevelType w:val="hybridMultilevel"/>
    <w:tmpl w:val="C41AB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90B8F"/>
    <w:multiLevelType w:val="hybridMultilevel"/>
    <w:tmpl w:val="29FE49F2"/>
    <w:lvl w:ilvl="0" w:tplc="EBFE03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77C5"/>
    <w:multiLevelType w:val="hybridMultilevel"/>
    <w:tmpl w:val="4A04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F2081"/>
    <w:multiLevelType w:val="hybridMultilevel"/>
    <w:tmpl w:val="6F7C7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71FA"/>
    <w:multiLevelType w:val="hybridMultilevel"/>
    <w:tmpl w:val="C68C7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5E66"/>
    <w:multiLevelType w:val="hybridMultilevel"/>
    <w:tmpl w:val="69EA9600"/>
    <w:lvl w:ilvl="0" w:tplc="1DBAC12E">
      <w:start w:val="1"/>
      <w:numFmt w:val="decimal"/>
      <w:lvlText w:val="%1)"/>
      <w:lvlJc w:val="left"/>
      <w:pPr>
        <w:ind w:left="841" w:hanging="360"/>
      </w:pPr>
      <w:rPr>
        <w:rFonts w:ascii="Tahoma" w:eastAsia="Tahoma" w:hAnsi="Tahoma" w:cs="Tahoma" w:hint="default"/>
        <w:spacing w:val="-19"/>
        <w:w w:val="100"/>
        <w:sz w:val="24"/>
        <w:szCs w:val="24"/>
      </w:rPr>
    </w:lvl>
    <w:lvl w:ilvl="1" w:tplc="84E6E744">
      <w:start w:val="1"/>
      <w:numFmt w:val="lowerLetter"/>
      <w:lvlText w:val="%2)"/>
      <w:lvlJc w:val="left"/>
      <w:pPr>
        <w:ind w:left="1561" w:hanging="360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A086A24C"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DC1821C4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D73CB82A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A8FECBD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8ACEAAD0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6E042D5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A840756">
      <w:numFmt w:val="bullet"/>
      <w:lvlText w:val="•"/>
      <w:lvlJc w:val="left"/>
      <w:pPr>
        <w:ind w:left="7709" w:hanging="360"/>
      </w:pPr>
      <w:rPr>
        <w:rFonts w:hint="default"/>
      </w:rPr>
    </w:lvl>
  </w:abstractNum>
  <w:abstractNum w:abstractNumId="31" w15:restartNumberingAfterBreak="0">
    <w:nsid w:val="5FCD15A1"/>
    <w:multiLevelType w:val="multilevel"/>
    <w:tmpl w:val="6A56F4A6"/>
    <w:lvl w:ilvl="0">
      <w:start w:val="6"/>
      <w:numFmt w:val="decimal"/>
      <w:lvlText w:val="%1"/>
      <w:lvlJc w:val="left"/>
      <w:pPr>
        <w:ind w:left="980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576"/>
      </w:pPr>
      <w:rPr>
        <w:rFonts w:ascii="Tahoma" w:eastAsia="Tahoma" w:hAnsi="Tahoma" w:cs="Tahoma" w:hint="default"/>
        <w:spacing w:val="-126"/>
        <w:w w:val="100"/>
        <w:sz w:val="24"/>
        <w:szCs w:val="24"/>
      </w:rPr>
    </w:lvl>
    <w:lvl w:ilvl="2">
      <w:numFmt w:val="bullet"/>
      <w:lvlText w:val="•"/>
      <w:lvlJc w:val="left"/>
      <w:pPr>
        <w:ind w:left="2677" w:hanging="576"/>
      </w:pPr>
      <w:rPr>
        <w:rFonts w:hint="default"/>
      </w:rPr>
    </w:lvl>
    <w:lvl w:ilvl="3">
      <w:numFmt w:val="bullet"/>
      <w:lvlText w:val="•"/>
      <w:lvlJc w:val="left"/>
      <w:pPr>
        <w:ind w:left="3525" w:hanging="576"/>
      </w:pPr>
      <w:rPr>
        <w:rFonts w:hint="default"/>
      </w:rPr>
    </w:lvl>
    <w:lvl w:ilvl="4">
      <w:numFmt w:val="bullet"/>
      <w:lvlText w:val="•"/>
      <w:lvlJc w:val="left"/>
      <w:pPr>
        <w:ind w:left="4374" w:hanging="576"/>
      </w:pPr>
      <w:rPr>
        <w:rFonts w:hint="default"/>
      </w:rPr>
    </w:lvl>
    <w:lvl w:ilvl="5">
      <w:numFmt w:val="bullet"/>
      <w:lvlText w:val="•"/>
      <w:lvlJc w:val="left"/>
      <w:pPr>
        <w:ind w:left="5223" w:hanging="576"/>
      </w:pPr>
      <w:rPr>
        <w:rFonts w:hint="default"/>
      </w:rPr>
    </w:lvl>
    <w:lvl w:ilvl="6">
      <w:numFmt w:val="bullet"/>
      <w:lvlText w:val="•"/>
      <w:lvlJc w:val="left"/>
      <w:pPr>
        <w:ind w:left="6071" w:hanging="576"/>
      </w:pPr>
      <w:rPr>
        <w:rFonts w:hint="default"/>
      </w:rPr>
    </w:lvl>
    <w:lvl w:ilvl="7">
      <w:numFmt w:val="bullet"/>
      <w:lvlText w:val="•"/>
      <w:lvlJc w:val="left"/>
      <w:pPr>
        <w:ind w:left="6920" w:hanging="576"/>
      </w:pPr>
      <w:rPr>
        <w:rFonts w:hint="default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</w:rPr>
    </w:lvl>
  </w:abstractNum>
  <w:abstractNum w:abstractNumId="32" w15:restartNumberingAfterBreak="0">
    <w:nsid w:val="609A3A26"/>
    <w:multiLevelType w:val="multilevel"/>
    <w:tmpl w:val="14241816"/>
    <w:lvl w:ilvl="0">
      <w:start w:val="4"/>
      <w:numFmt w:val="decimal"/>
      <w:lvlText w:val="%1"/>
      <w:lvlJc w:val="left"/>
      <w:pPr>
        <w:ind w:left="68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579"/>
      </w:pPr>
      <w:rPr>
        <w:rFonts w:ascii="Tahoma" w:eastAsia="Tahoma" w:hAnsi="Tahoma" w:cs="Tahoma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437" w:hanging="579"/>
      </w:pPr>
      <w:rPr>
        <w:rFonts w:hint="default"/>
      </w:rPr>
    </w:lvl>
    <w:lvl w:ilvl="3">
      <w:numFmt w:val="bullet"/>
      <w:lvlText w:val="•"/>
      <w:lvlJc w:val="left"/>
      <w:pPr>
        <w:ind w:left="3315" w:hanging="579"/>
      </w:pPr>
      <w:rPr>
        <w:rFonts w:hint="default"/>
      </w:rPr>
    </w:lvl>
    <w:lvl w:ilvl="4">
      <w:numFmt w:val="bullet"/>
      <w:lvlText w:val="•"/>
      <w:lvlJc w:val="left"/>
      <w:pPr>
        <w:ind w:left="4194" w:hanging="579"/>
      </w:pPr>
      <w:rPr>
        <w:rFonts w:hint="default"/>
      </w:rPr>
    </w:lvl>
    <w:lvl w:ilvl="5">
      <w:numFmt w:val="bullet"/>
      <w:lvlText w:val="•"/>
      <w:lvlJc w:val="left"/>
      <w:pPr>
        <w:ind w:left="5073" w:hanging="579"/>
      </w:pPr>
      <w:rPr>
        <w:rFonts w:hint="default"/>
      </w:rPr>
    </w:lvl>
    <w:lvl w:ilvl="6">
      <w:numFmt w:val="bullet"/>
      <w:lvlText w:val="•"/>
      <w:lvlJc w:val="left"/>
      <w:pPr>
        <w:ind w:left="5951" w:hanging="579"/>
      </w:pPr>
      <w:rPr>
        <w:rFonts w:hint="default"/>
      </w:rPr>
    </w:lvl>
    <w:lvl w:ilvl="7">
      <w:numFmt w:val="bullet"/>
      <w:lvlText w:val="•"/>
      <w:lvlJc w:val="left"/>
      <w:pPr>
        <w:ind w:left="6830" w:hanging="579"/>
      </w:pPr>
      <w:rPr>
        <w:rFonts w:hint="default"/>
      </w:rPr>
    </w:lvl>
    <w:lvl w:ilvl="8">
      <w:numFmt w:val="bullet"/>
      <w:lvlText w:val="•"/>
      <w:lvlJc w:val="left"/>
      <w:pPr>
        <w:ind w:left="7709" w:hanging="579"/>
      </w:pPr>
      <w:rPr>
        <w:rFonts w:hint="default"/>
      </w:rPr>
    </w:lvl>
  </w:abstractNum>
  <w:abstractNum w:abstractNumId="33" w15:restartNumberingAfterBreak="0">
    <w:nsid w:val="62DC60B0"/>
    <w:multiLevelType w:val="hybridMultilevel"/>
    <w:tmpl w:val="EBF23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45EAB"/>
    <w:multiLevelType w:val="hybridMultilevel"/>
    <w:tmpl w:val="FC62D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07B6F"/>
    <w:multiLevelType w:val="hybridMultilevel"/>
    <w:tmpl w:val="91B2D840"/>
    <w:lvl w:ilvl="0" w:tplc="8A1E4C7A">
      <w:start w:val="1"/>
      <w:numFmt w:val="decimal"/>
      <w:pStyle w:val="aTitul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A7626"/>
    <w:multiLevelType w:val="hybridMultilevel"/>
    <w:tmpl w:val="C6FC2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4D30"/>
    <w:multiLevelType w:val="hybridMultilevel"/>
    <w:tmpl w:val="C10C70BE"/>
    <w:lvl w:ilvl="0" w:tplc="9294D384">
      <w:start w:val="1"/>
      <w:numFmt w:val="upperRoman"/>
      <w:lvlText w:val="%1."/>
      <w:lvlJc w:val="left"/>
      <w:pPr>
        <w:ind w:left="546" w:hanging="305"/>
      </w:pPr>
      <w:rPr>
        <w:rFonts w:ascii="Tahoma" w:eastAsia="Tahoma" w:hAnsi="Tahoma" w:cs="Tahoma" w:hint="default"/>
        <w:spacing w:val="-17"/>
        <w:w w:val="100"/>
        <w:sz w:val="24"/>
        <w:szCs w:val="24"/>
      </w:rPr>
    </w:lvl>
    <w:lvl w:ilvl="1" w:tplc="FEE2D07E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7B4AB4C"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2A16FC52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A1C80244">
      <w:numFmt w:val="bullet"/>
      <w:lvlText w:val="•"/>
      <w:lvlJc w:val="left"/>
      <w:pPr>
        <w:ind w:left="3995" w:hanging="360"/>
      </w:pPr>
      <w:rPr>
        <w:rFonts w:hint="default"/>
      </w:rPr>
    </w:lvl>
    <w:lvl w:ilvl="5" w:tplc="581CA70C"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ECBCA042"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8A149FD4">
      <w:numFmt w:val="bullet"/>
      <w:lvlText w:val="•"/>
      <w:lvlJc w:val="left"/>
      <w:pPr>
        <w:ind w:left="6730" w:hanging="360"/>
      </w:pPr>
      <w:rPr>
        <w:rFonts w:hint="default"/>
      </w:rPr>
    </w:lvl>
    <w:lvl w:ilvl="8" w:tplc="212290CA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38" w15:restartNumberingAfterBreak="0">
    <w:nsid w:val="70DF628A"/>
    <w:multiLevelType w:val="multilevel"/>
    <w:tmpl w:val="4388366E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0774AC"/>
    <w:multiLevelType w:val="hybridMultilevel"/>
    <w:tmpl w:val="99F26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7396"/>
    <w:multiLevelType w:val="hybridMultilevel"/>
    <w:tmpl w:val="91E809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F3DEA"/>
    <w:multiLevelType w:val="hybridMultilevel"/>
    <w:tmpl w:val="FA90FF4A"/>
    <w:lvl w:ilvl="0" w:tplc="4E16F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92DDC"/>
    <w:multiLevelType w:val="hybridMultilevel"/>
    <w:tmpl w:val="26BEADF8"/>
    <w:lvl w:ilvl="0" w:tplc="B5E0D5FC">
      <w:start w:val="1"/>
      <w:numFmt w:val="decimal"/>
      <w:lvlText w:val="%1"/>
      <w:lvlJc w:val="left"/>
      <w:pPr>
        <w:ind w:left="553" w:hanging="432"/>
      </w:pPr>
      <w:rPr>
        <w:rFonts w:ascii="Tahoma" w:eastAsia="Tahoma" w:hAnsi="Tahoma" w:cs="Tahoma" w:hint="default"/>
        <w:b/>
        <w:bCs/>
        <w:spacing w:val="-3"/>
        <w:w w:val="100"/>
        <w:sz w:val="24"/>
        <w:szCs w:val="24"/>
      </w:rPr>
    </w:lvl>
    <w:lvl w:ilvl="1" w:tplc="A44A3F7A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5082430"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8968E27C">
      <w:numFmt w:val="bullet"/>
      <w:lvlText w:val="•"/>
      <w:lvlJc w:val="left"/>
      <w:pPr>
        <w:ind w:left="2285" w:hanging="360"/>
      </w:pPr>
      <w:rPr>
        <w:rFonts w:hint="default"/>
      </w:rPr>
    </w:lvl>
    <w:lvl w:ilvl="4" w:tplc="32AA1AEA">
      <w:numFmt w:val="bullet"/>
      <w:lvlText w:val="•"/>
      <w:lvlJc w:val="left"/>
      <w:pPr>
        <w:ind w:left="3311" w:hanging="360"/>
      </w:pPr>
      <w:rPr>
        <w:rFonts w:hint="default"/>
      </w:rPr>
    </w:lvl>
    <w:lvl w:ilvl="5" w:tplc="DB968A54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4DB0D07E">
      <w:numFmt w:val="bullet"/>
      <w:lvlText w:val="•"/>
      <w:lvlJc w:val="left"/>
      <w:pPr>
        <w:ind w:left="5363" w:hanging="360"/>
      </w:pPr>
      <w:rPr>
        <w:rFonts w:hint="default"/>
      </w:rPr>
    </w:lvl>
    <w:lvl w:ilvl="7" w:tplc="08087274">
      <w:numFmt w:val="bullet"/>
      <w:lvlText w:val="•"/>
      <w:lvlJc w:val="left"/>
      <w:pPr>
        <w:ind w:left="6389" w:hanging="360"/>
      </w:pPr>
      <w:rPr>
        <w:rFonts w:hint="default"/>
      </w:rPr>
    </w:lvl>
    <w:lvl w:ilvl="8" w:tplc="40648D92">
      <w:numFmt w:val="bullet"/>
      <w:lvlText w:val="•"/>
      <w:lvlJc w:val="left"/>
      <w:pPr>
        <w:ind w:left="7414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5"/>
  </w:num>
  <w:num w:numId="4">
    <w:abstractNumId w:val="38"/>
  </w:num>
  <w:num w:numId="5">
    <w:abstractNumId w:val="1"/>
  </w:num>
  <w:num w:numId="6">
    <w:abstractNumId w:val="21"/>
  </w:num>
  <w:num w:numId="7">
    <w:abstractNumId w:val="11"/>
  </w:num>
  <w:num w:numId="8">
    <w:abstractNumId w:val="27"/>
  </w:num>
  <w:num w:numId="9">
    <w:abstractNumId w:val="18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6"/>
  </w:num>
  <w:num w:numId="13">
    <w:abstractNumId w:val="33"/>
  </w:num>
  <w:num w:numId="14">
    <w:abstractNumId w:val="2"/>
  </w:num>
  <w:num w:numId="15">
    <w:abstractNumId w:val="30"/>
  </w:num>
  <w:num w:numId="16">
    <w:abstractNumId w:val="23"/>
  </w:num>
  <w:num w:numId="17">
    <w:abstractNumId w:val="6"/>
  </w:num>
  <w:num w:numId="18">
    <w:abstractNumId w:val="10"/>
  </w:num>
  <w:num w:numId="19">
    <w:abstractNumId w:val="13"/>
  </w:num>
  <w:num w:numId="20">
    <w:abstractNumId w:val="3"/>
  </w:num>
  <w:num w:numId="21">
    <w:abstractNumId w:val="9"/>
  </w:num>
  <w:num w:numId="22">
    <w:abstractNumId w:val="5"/>
  </w:num>
  <w:num w:numId="23">
    <w:abstractNumId w:val="4"/>
  </w:num>
  <w:num w:numId="24">
    <w:abstractNumId w:val="31"/>
  </w:num>
  <w:num w:numId="25">
    <w:abstractNumId w:val="12"/>
  </w:num>
  <w:num w:numId="26">
    <w:abstractNumId w:val="32"/>
  </w:num>
  <w:num w:numId="27">
    <w:abstractNumId w:val="19"/>
  </w:num>
  <w:num w:numId="28">
    <w:abstractNumId w:val="37"/>
  </w:num>
  <w:num w:numId="29">
    <w:abstractNumId w:val="7"/>
  </w:num>
  <w:num w:numId="30">
    <w:abstractNumId w:val="24"/>
  </w:num>
  <w:num w:numId="31">
    <w:abstractNumId w:val="42"/>
  </w:num>
  <w:num w:numId="32">
    <w:abstractNumId w:val="39"/>
  </w:num>
  <w:num w:numId="33">
    <w:abstractNumId w:val="25"/>
  </w:num>
  <w:num w:numId="34">
    <w:abstractNumId w:val="28"/>
  </w:num>
  <w:num w:numId="35">
    <w:abstractNumId w:val="14"/>
  </w:num>
  <w:num w:numId="36">
    <w:abstractNumId w:val="0"/>
  </w:num>
  <w:num w:numId="37">
    <w:abstractNumId w:val="41"/>
  </w:num>
  <w:num w:numId="38">
    <w:abstractNumId w:val="34"/>
  </w:num>
  <w:num w:numId="39">
    <w:abstractNumId w:val="36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8754CE"/>
    <w:rsid w:val="00002746"/>
    <w:rsid w:val="00003281"/>
    <w:rsid w:val="000035FB"/>
    <w:rsid w:val="00003BDE"/>
    <w:rsid w:val="00004CE7"/>
    <w:rsid w:val="00004EBE"/>
    <w:rsid w:val="000077EA"/>
    <w:rsid w:val="00014022"/>
    <w:rsid w:val="000144CC"/>
    <w:rsid w:val="0001613B"/>
    <w:rsid w:val="00016493"/>
    <w:rsid w:val="00021363"/>
    <w:rsid w:val="00021DFF"/>
    <w:rsid w:val="0002585E"/>
    <w:rsid w:val="000306F0"/>
    <w:rsid w:val="00030BC4"/>
    <w:rsid w:val="000351A5"/>
    <w:rsid w:val="000363F4"/>
    <w:rsid w:val="000417B0"/>
    <w:rsid w:val="00041C20"/>
    <w:rsid w:val="000500EC"/>
    <w:rsid w:val="00050EB6"/>
    <w:rsid w:val="00051812"/>
    <w:rsid w:val="00052E3B"/>
    <w:rsid w:val="0005411D"/>
    <w:rsid w:val="00055C2D"/>
    <w:rsid w:val="00056672"/>
    <w:rsid w:val="000610BD"/>
    <w:rsid w:val="00061E80"/>
    <w:rsid w:val="00063E21"/>
    <w:rsid w:val="000646D4"/>
    <w:rsid w:val="000650EB"/>
    <w:rsid w:val="00067E1B"/>
    <w:rsid w:val="0007257D"/>
    <w:rsid w:val="00073F5A"/>
    <w:rsid w:val="0007413D"/>
    <w:rsid w:val="00075AE1"/>
    <w:rsid w:val="00085E43"/>
    <w:rsid w:val="00097092"/>
    <w:rsid w:val="0009755E"/>
    <w:rsid w:val="000976C2"/>
    <w:rsid w:val="000A01F2"/>
    <w:rsid w:val="000A048A"/>
    <w:rsid w:val="000A0B92"/>
    <w:rsid w:val="000A2381"/>
    <w:rsid w:val="000A2D7C"/>
    <w:rsid w:val="000A40C7"/>
    <w:rsid w:val="000A5897"/>
    <w:rsid w:val="000A5AEE"/>
    <w:rsid w:val="000A5E00"/>
    <w:rsid w:val="000A6CE5"/>
    <w:rsid w:val="000A7035"/>
    <w:rsid w:val="000B004C"/>
    <w:rsid w:val="000B248F"/>
    <w:rsid w:val="000B2B7B"/>
    <w:rsid w:val="000B539E"/>
    <w:rsid w:val="000B552B"/>
    <w:rsid w:val="000B5DB4"/>
    <w:rsid w:val="000B799B"/>
    <w:rsid w:val="000C1A1A"/>
    <w:rsid w:val="000C2789"/>
    <w:rsid w:val="000C35A7"/>
    <w:rsid w:val="000C4192"/>
    <w:rsid w:val="000C61BC"/>
    <w:rsid w:val="000D03D9"/>
    <w:rsid w:val="000D2335"/>
    <w:rsid w:val="000D382C"/>
    <w:rsid w:val="000D3DF5"/>
    <w:rsid w:val="000D537A"/>
    <w:rsid w:val="000D54A2"/>
    <w:rsid w:val="000D605E"/>
    <w:rsid w:val="000E3F0C"/>
    <w:rsid w:val="000E6406"/>
    <w:rsid w:val="000F061A"/>
    <w:rsid w:val="000F1F6A"/>
    <w:rsid w:val="000F28E8"/>
    <w:rsid w:val="000F3F54"/>
    <w:rsid w:val="000F5B65"/>
    <w:rsid w:val="000F6566"/>
    <w:rsid w:val="001006B6"/>
    <w:rsid w:val="00101832"/>
    <w:rsid w:val="00104F2B"/>
    <w:rsid w:val="00105DF1"/>
    <w:rsid w:val="00106FED"/>
    <w:rsid w:val="00110200"/>
    <w:rsid w:val="00112BCD"/>
    <w:rsid w:val="00113977"/>
    <w:rsid w:val="0011455C"/>
    <w:rsid w:val="0011465A"/>
    <w:rsid w:val="001157FD"/>
    <w:rsid w:val="001161CC"/>
    <w:rsid w:val="001201FC"/>
    <w:rsid w:val="001221B1"/>
    <w:rsid w:val="00122B0C"/>
    <w:rsid w:val="00123CF0"/>
    <w:rsid w:val="00125995"/>
    <w:rsid w:val="00125CB8"/>
    <w:rsid w:val="001336FC"/>
    <w:rsid w:val="00133AE6"/>
    <w:rsid w:val="00134DF0"/>
    <w:rsid w:val="001362CB"/>
    <w:rsid w:val="001404AD"/>
    <w:rsid w:val="00141EA4"/>
    <w:rsid w:val="001420DD"/>
    <w:rsid w:val="00143551"/>
    <w:rsid w:val="00144DD9"/>
    <w:rsid w:val="00147564"/>
    <w:rsid w:val="00147BAA"/>
    <w:rsid w:val="00150593"/>
    <w:rsid w:val="00150D9E"/>
    <w:rsid w:val="0015342D"/>
    <w:rsid w:val="001557C2"/>
    <w:rsid w:val="00156238"/>
    <w:rsid w:val="001565DF"/>
    <w:rsid w:val="001568EF"/>
    <w:rsid w:val="0015EC67"/>
    <w:rsid w:val="0016004C"/>
    <w:rsid w:val="001604EC"/>
    <w:rsid w:val="00160D0F"/>
    <w:rsid w:val="001619FA"/>
    <w:rsid w:val="001631DB"/>
    <w:rsid w:val="00164CA3"/>
    <w:rsid w:val="00164E80"/>
    <w:rsid w:val="00166959"/>
    <w:rsid w:val="00166F50"/>
    <w:rsid w:val="00170153"/>
    <w:rsid w:val="00170532"/>
    <w:rsid w:val="001734CA"/>
    <w:rsid w:val="00176DE0"/>
    <w:rsid w:val="0017777F"/>
    <w:rsid w:val="00181E40"/>
    <w:rsid w:val="00185597"/>
    <w:rsid w:val="0018594E"/>
    <w:rsid w:val="00187042"/>
    <w:rsid w:val="00187373"/>
    <w:rsid w:val="001902C4"/>
    <w:rsid w:val="00190EA7"/>
    <w:rsid w:val="0019270C"/>
    <w:rsid w:val="00193550"/>
    <w:rsid w:val="001A0B1B"/>
    <w:rsid w:val="001A0B40"/>
    <w:rsid w:val="001A0E6C"/>
    <w:rsid w:val="001A1B81"/>
    <w:rsid w:val="001A5CEF"/>
    <w:rsid w:val="001A5E2A"/>
    <w:rsid w:val="001A7B48"/>
    <w:rsid w:val="001B02EB"/>
    <w:rsid w:val="001B21BB"/>
    <w:rsid w:val="001B7AF7"/>
    <w:rsid w:val="001B7FCC"/>
    <w:rsid w:val="001C2B6D"/>
    <w:rsid w:val="001C5E16"/>
    <w:rsid w:val="001C701B"/>
    <w:rsid w:val="001D0F96"/>
    <w:rsid w:val="001D1943"/>
    <w:rsid w:val="001D20F1"/>
    <w:rsid w:val="001D27D6"/>
    <w:rsid w:val="001D4019"/>
    <w:rsid w:val="001D4650"/>
    <w:rsid w:val="001D470D"/>
    <w:rsid w:val="001D6676"/>
    <w:rsid w:val="001D6FC0"/>
    <w:rsid w:val="001D7267"/>
    <w:rsid w:val="001D78F6"/>
    <w:rsid w:val="001E0E82"/>
    <w:rsid w:val="001E35A3"/>
    <w:rsid w:val="001E514D"/>
    <w:rsid w:val="001E6720"/>
    <w:rsid w:val="001E7EE3"/>
    <w:rsid w:val="001E7EF3"/>
    <w:rsid w:val="001F35B5"/>
    <w:rsid w:val="001F3BAA"/>
    <w:rsid w:val="001F55E2"/>
    <w:rsid w:val="001F59FA"/>
    <w:rsid w:val="001F671F"/>
    <w:rsid w:val="00200F76"/>
    <w:rsid w:val="00201693"/>
    <w:rsid w:val="00201B85"/>
    <w:rsid w:val="00214E69"/>
    <w:rsid w:val="00217BBC"/>
    <w:rsid w:val="002207CE"/>
    <w:rsid w:val="0022691B"/>
    <w:rsid w:val="00230D56"/>
    <w:rsid w:val="0023346D"/>
    <w:rsid w:val="00235667"/>
    <w:rsid w:val="00236220"/>
    <w:rsid w:val="00242707"/>
    <w:rsid w:val="00244053"/>
    <w:rsid w:val="0024695D"/>
    <w:rsid w:val="002509DA"/>
    <w:rsid w:val="00252290"/>
    <w:rsid w:val="002559ED"/>
    <w:rsid w:val="00261D2C"/>
    <w:rsid w:val="00261D4E"/>
    <w:rsid w:val="0026339E"/>
    <w:rsid w:val="00263C8B"/>
    <w:rsid w:val="00266E74"/>
    <w:rsid w:val="00267BD0"/>
    <w:rsid w:val="002711AA"/>
    <w:rsid w:val="0027410D"/>
    <w:rsid w:val="00275098"/>
    <w:rsid w:val="00275F6E"/>
    <w:rsid w:val="002760E2"/>
    <w:rsid w:val="00276518"/>
    <w:rsid w:val="00276CED"/>
    <w:rsid w:val="00276EA6"/>
    <w:rsid w:val="002772EE"/>
    <w:rsid w:val="002827FC"/>
    <w:rsid w:val="00284B3B"/>
    <w:rsid w:val="0028781C"/>
    <w:rsid w:val="00294E98"/>
    <w:rsid w:val="002A09C2"/>
    <w:rsid w:val="002A1FAA"/>
    <w:rsid w:val="002A4EAB"/>
    <w:rsid w:val="002A5E8C"/>
    <w:rsid w:val="002B020E"/>
    <w:rsid w:val="002B28A6"/>
    <w:rsid w:val="002B6F20"/>
    <w:rsid w:val="002B74F9"/>
    <w:rsid w:val="002C1167"/>
    <w:rsid w:val="002C1A3C"/>
    <w:rsid w:val="002C2076"/>
    <w:rsid w:val="002C3BFD"/>
    <w:rsid w:val="002C4371"/>
    <w:rsid w:val="002C6172"/>
    <w:rsid w:val="002C6341"/>
    <w:rsid w:val="002C63FD"/>
    <w:rsid w:val="002C680B"/>
    <w:rsid w:val="002D1932"/>
    <w:rsid w:val="002D39FC"/>
    <w:rsid w:val="002D3DFE"/>
    <w:rsid w:val="002D46C1"/>
    <w:rsid w:val="002D5E83"/>
    <w:rsid w:val="002D657A"/>
    <w:rsid w:val="002E0336"/>
    <w:rsid w:val="002E36F8"/>
    <w:rsid w:val="002E503B"/>
    <w:rsid w:val="002E58E7"/>
    <w:rsid w:val="002E6AD0"/>
    <w:rsid w:val="00300299"/>
    <w:rsid w:val="003004A7"/>
    <w:rsid w:val="003009DD"/>
    <w:rsid w:val="003071CD"/>
    <w:rsid w:val="00312242"/>
    <w:rsid w:val="00312537"/>
    <w:rsid w:val="00313193"/>
    <w:rsid w:val="003148C3"/>
    <w:rsid w:val="00316511"/>
    <w:rsid w:val="003173A4"/>
    <w:rsid w:val="00317F44"/>
    <w:rsid w:val="00326088"/>
    <w:rsid w:val="00327808"/>
    <w:rsid w:val="00331335"/>
    <w:rsid w:val="00333B41"/>
    <w:rsid w:val="003410ED"/>
    <w:rsid w:val="00344717"/>
    <w:rsid w:val="00344925"/>
    <w:rsid w:val="00345DCC"/>
    <w:rsid w:val="00350230"/>
    <w:rsid w:val="003505C7"/>
    <w:rsid w:val="00351183"/>
    <w:rsid w:val="0035118D"/>
    <w:rsid w:val="003518D1"/>
    <w:rsid w:val="00351AF6"/>
    <w:rsid w:val="003529B0"/>
    <w:rsid w:val="003541FC"/>
    <w:rsid w:val="00355417"/>
    <w:rsid w:val="00355486"/>
    <w:rsid w:val="003575AD"/>
    <w:rsid w:val="0036019A"/>
    <w:rsid w:val="00362932"/>
    <w:rsid w:val="00363454"/>
    <w:rsid w:val="00363949"/>
    <w:rsid w:val="003651AD"/>
    <w:rsid w:val="00365748"/>
    <w:rsid w:val="0036613A"/>
    <w:rsid w:val="00366671"/>
    <w:rsid w:val="00366AA0"/>
    <w:rsid w:val="003745C7"/>
    <w:rsid w:val="00375743"/>
    <w:rsid w:val="003759F6"/>
    <w:rsid w:val="00376898"/>
    <w:rsid w:val="00380918"/>
    <w:rsid w:val="00381D59"/>
    <w:rsid w:val="00381E5B"/>
    <w:rsid w:val="003822C3"/>
    <w:rsid w:val="003862BD"/>
    <w:rsid w:val="00386A3F"/>
    <w:rsid w:val="00392AA6"/>
    <w:rsid w:val="003A2007"/>
    <w:rsid w:val="003A479C"/>
    <w:rsid w:val="003A63C3"/>
    <w:rsid w:val="003A724F"/>
    <w:rsid w:val="003A7FDA"/>
    <w:rsid w:val="003B3968"/>
    <w:rsid w:val="003B6970"/>
    <w:rsid w:val="003C7239"/>
    <w:rsid w:val="003D030B"/>
    <w:rsid w:val="003D092A"/>
    <w:rsid w:val="003D1B11"/>
    <w:rsid w:val="003D4142"/>
    <w:rsid w:val="003D4A97"/>
    <w:rsid w:val="003D512A"/>
    <w:rsid w:val="003D5BE9"/>
    <w:rsid w:val="003D633D"/>
    <w:rsid w:val="003E0A68"/>
    <w:rsid w:val="003E1204"/>
    <w:rsid w:val="003E1553"/>
    <w:rsid w:val="003E4513"/>
    <w:rsid w:val="003E4DCA"/>
    <w:rsid w:val="003E5905"/>
    <w:rsid w:val="003E66E9"/>
    <w:rsid w:val="003E7BD9"/>
    <w:rsid w:val="003F114A"/>
    <w:rsid w:val="003F1E61"/>
    <w:rsid w:val="003F55CA"/>
    <w:rsid w:val="003F56DE"/>
    <w:rsid w:val="003F6813"/>
    <w:rsid w:val="004006BE"/>
    <w:rsid w:val="00400BA2"/>
    <w:rsid w:val="00400F55"/>
    <w:rsid w:val="00401724"/>
    <w:rsid w:val="00407405"/>
    <w:rsid w:val="004133EB"/>
    <w:rsid w:val="00414580"/>
    <w:rsid w:val="00415560"/>
    <w:rsid w:val="004171D4"/>
    <w:rsid w:val="00420198"/>
    <w:rsid w:val="0042114B"/>
    <w:rsid w:val="00421590"/>
    <w:rsid w:val="00421892"/>
    <w:rsid w:val="00422C77"/>
    <w:rsid w:val="0042324E"/>
    <w:rsid w:val="00425DAD"/>
    <w:rsid w:val="00427B54"/>
    <w:rsid w:val="004329B2"/>
    <w:rsid w:val="00440A30"/>
    <w:rsid w:val="00442282"/>
    <w:rsid w:val="004426B9"/>
    <w:rsid w:val="00443217"/>
    <w:rsid w:val="00443E20"/>
    <w:rsid w:val="00447B63"/>
    <w:rsid w:val="00451B43"/>
    <w:rsid w:val="00451DE1"/>
    <w:rsid w:val="004562C9"/>
    <w:rsid w:val="004568D3"/>
    <w:rsid w:val="004608B8"/>
    <w:rsid w:val="0046137C"/>
    <w:rsid w:val="0046534E"/>
    <w:rsid w:val="004669EF"/>
    <w:rsid w:val="00466E1E"/>
    <w:rsid w:val="00466F88"/>
    <w:rsid w:val="00470DF9"/>
    <w:rsid w:val="004714C1"/>
    <w:rsid w:val="004731DF"/>
    <w:rsid w:val="00474418"/>
    <w:rsid w:val="0047461E"/>
    <w:rsid w:val="004768FE"/>
    <w:rsid w:val="00476AD6"/>
    <w:rsid w:val="0048043E"/>
    <w:rsid w:val="00482BFF"/>
    <w:rsid w:val="00485969"/>
    <w:rsid w:val="00487AEB"/>
    <w:rsid w:val="00490DA1"/>
    <w:rsid w:val="0049121A"/>
    <w:rsid w:val="004914C6"/>
    <w:rsid w:val="004920E4"/>
    <w:rsid w:val="00492B30"/>
    <w:rsid w:val="004A3334"/>
    <w:rsid w:val="004A6B24"/>
    <w:rsid w:val="004A7551"/>
    <w:rsid w:val="004B1B4B"/>
    <w:rsid w:val="004B2733"/>
    <w:rsid w:val="004B676B"/>
    <w:rsid w:val="004B6789"/>
    <w:rsid w:val="004B7F77"/>
    <w:rsid w:val="004C1439"/>
    <w:rsid w:val="004C1800"/>
    <w:rsid w:val="004C1C9F"/>
    <w:rsid w:val="004C1F49"/>
    <w:rsid w:val="004C3532"/>
    <w:rsid w:val="004C3845"/>
    <w:rsid w:val="004C39D7"/>
    <w:rsid w:val="004D0E13"/>
    <w:rsid w:val="004D2229"/>
    <w:rsid w:val="004D3D31"/>
    <w:rsid w:val="004D5038"/>
    <w:rsid w:val="004E0B32"/>
    <w:rsid w:val="004E232D"/>
    <w:rsid w:val="004E3027"/>
    <w:rsid w:val="004E3E92"/>
    <w:rsid w:val="004E43C0"/>
    <w:rsid w:val="004E6877"/>
    <w:rsid w:val="004E6ED6"/>
    <w:rsid w:val="004E7C22"/>
    <w:rsid w:val="004F0379"/>
    <w:rsid w:val="004F0D45"/>
    <w:rsid w:val="004F1027"/>
    <w:rsid w:val="004F5F52"/>
    <w:rsid w:val="00500BD4"/>
    <w:rsid w:val="00501429"/>
    <w:rsid w:val="0050353B"/>
    <w:rsid w:val="005044E8"/>
    <w:rsid w:val="005062AA"/>
    <w:rsid w:val="00506BCE"/>
    <w:rsid w:val="005106D4"/>
    <w:rsid w:val="0051074F"/>
    <w:rsid w:val="00511B83"/>
    <w:rsid w:val="0051343E"/>
    <w:rsid w:val="005159B1"/>
    <w:rsid w:val="00521AE6"/>
    <w:rsid w:val="00521EB4"/>
    <w:rsid w:val="00523797"/>
    <w:rsid w:val="00527609"/>
    <w:rsid w:val="0053282B"/>
    <w:rsid w:val="00534D9E"/>
    <w:rsid w:val="00536E3C"/>
    <w:rsid w:val="00542497"/>
    <w:rsid w:val="00542734"/>
    <w:rsid w:val="00542A4C"/>
    <w:rsid w:val="005469D3"/>
    <w:rsid w:val="0054769C"/>
    <w:rsid w:val="00547E3F"/>
    <w:rsid w:val="005509EA"/>
    <w:rsid w:val="0055105E"/>
    <w:rsid w:val="005516E7"/>
    <w:rsid w:val="0055262D"/>
    <w:rsid w:val="00553220"/>
    <w:rsid w:val="005546C5"/>
    <w:rsid w:val="005546CD"/>
    <w:rsid w:val="0055735D"/>
    <w:rsid w:val="00557B01"/>
    <w:rsid w:val="00565B6C"/>
    <w:rsid w:val="005706CC"/>
    <w:rsid w:val="00570780"/>
    <w:rsid w:val="00573D48"/>
    <w:rsid w:val="00575C55"/>
    <w:rsid w:val="00581145"/>
    <w:rsid w:val="00581768"/>
    <w:rsid w:val="00582A7C"/>
    <w:rsid w:val="00582BD8"/>
    <w:rsid w:val="005941E4"/>
    <w:rsid w:val="005966A8"/>
    <w:rsid w:val="00596CC1"/>
    <w:rsid w:val="005A07A3"/>
    <w:rsid w:val="005A185D"/>
    <w:rsid w:val="005A22B8"/>
    <w:rsid w:val="005A3347"/>
    <w:rsid w:val="005A52F7"/>
    <w:rsid w:val="005A5686"/>
    <w:rsid w:val="005A689F"/>
    <w:rsid w:val="005A7B63"/>
    <w:rsid w:val="005B05A3"/>
    <w:rsid w:val="005B2886"/>
    <w:rsid w:val="005B3BA8"/>
    <w:rsid w:val="005B4286"/>
    <w:rsid w:val="005B482B"/>
    <w:rsid w:val="005B6F97"/>
    <w:rsid w:val="005B7DF3"/>
    <w:rsid w:val="005C16F6"/>
    <w:rsid w:val="005C3806"/>
    <w:rsid w:val="005C3F74"/>
    <w:rsid w:val="005C4392"/>
    <w:rsid w:val="005C7C04"/>
    <w:rsid w:val="005D021B"/>
    <w:rsid w:val="005D4C4B"/>
    <w:rsid w:val="005D5FD6"/>
    <w:rsid w:val="005DBAC3"/>
    <w:rsid w:val="005E3240"/>
    <w:rsid w:val="005E39C8"/>
    <w:rsid w:val="005E579E"/>
    <w:rsid w:val="005E61A2"/>
    <w:rsid w:val="005F0D88"/>
    <w:rsid w:val="005F25D8"/>
    <w:rsid w:val="005F4186"/>
    <w:rsid w:val="005F4763"/>
    <w:rsid w:val="005F5202"/>
    <w:rsid w:val="005F77B4"/>
    <w:rsid w:val="005F7B66"/>
    <w:rsid w:val="0060121D"/>
    <w:rsid w:val="00601248"/>
    <w:rsid w:val="0060201D"/>
    <w:rsid w:val="00602618"/>
    <w:rsid w:val="00602A3C"/>
    <w:rsid w:val="00603F60"/>
    <w:rsid w:val="00604A1D"/>
    <w:rsid w:val="0060632D"/>
    <w:rsid w:val="0061258A"/>
    <w:rsid w:val="006128D5"/>
    <w:rsid w:val="00613BDC"/>
    <w:rsid w:val="006177B3"/>
    <w:rsid w:val="0062138A"/>
    <w:rsid w:val="0062275F"/>
    <w:rsid w:val="0062588E"/>
    <w:rsid w:val="00630540"/>
    <w:rsid w:val="00632425"/>
    <w:rsid w:val="00632959"/>
    <w:rsid w:val="006332A3"/>
    <w:rsid w:val="00634D24"/>
    <w:rsid w:val="0063757C"/>
    <w:rsid w:val="00642E1B"/>
    <w:rsid w:val="006452EA"/>
    <w:rsid w:val="006454D6"/>
    <w:rsid w:val="0065191C"/>
    <w:rsid w:val="006526FB"/>
    <w:rsid w:val="00652EA8"/>
    <w:rsid w:val="006549AF"/>
    <w:rsid w:val="00656DAA"/>
    <w:rsid w:val="00660664"/>
    <w:rsid w:val="0066243C"/>
    <w:rsid w:val="006632C3"/>
    <w:rsid w:val="00663850"/>
    <w:rsid w:val="00664664"/>
    <w:rsid w:val="00664E79"/>
    <w:rsid w:val="00664EBB"/>
    <w:rsid w:val="00666156"/>
    <w:rsid w:val="006661CC"/>
    <w:rsid w:val="00666570"/>
    <w:rsid w:val="006666E1"/>
    <w:rsid w:val="00670DAC"/>
    <w:rsid w:val="006719A3"/>
    <w:rsid w:val="00671AD2"/>
    <w:rsid w:val="00671B56"/>
    <w:rsid w:val="00672019"/>
    <w:rsid w:val="00672DB9"/>
    <w:rsid w:val="00674381"/>
    <w:rsid w:val="00676A34"/>
    <w:rsid w:val="0067787E"/>
    <w:rsid w:val="0068075C"/>
    <w:rsid w:val="00680E03"/>
    <w:rsid w:val="00681990"/>
    <w:rsid w:val="00682510"/>
    <w:rsid w:val="00683707"/>
    <w:rsid w:val="00685C6F"/>
    <w:rsid w:val="00690B48"/>
    <w:rsid w:val="0069141C"/>
    <w:rsid w:val="00692408"/>
    <w:rsid w:val="00693AEB"/>
    <w:rsid w:val="00694FDD"/>
    <w:rsid w:val="006976C1"/>
    <w:rsid w:val="006A082A"/>
    <w:rsid w:val="006A0BF2"/>
    <w:rsid w:val="006A5D63"/>
    <w:rsid w:val="006A63C5"/>
    <w:rsid w:val="006A7099"/>
    <w:rsid w:val="006A7320"/>
    <w:rsid w:val="006B25ED"/>
    <w:rsid w:val="006B6784"/>
    <w:rsid w:val="006B79DC"/>
    <w:rsid w:val="006B7BEF"/>
    <w:rsid w:val="006C0E8A"/>
    <w:rsid w:val="006C1986"/>
    <w:rsid w:val="006C4AF4"/>
    <w:rsid w:val="006C5289"/>
    <w:rsid w:val="006C5677"/>
    <w:rsid w:val="006C7D7A"/>
    <w:rsid w:val="006D13ED"/>
    <w:rsid w:val="006D15BC"/>
    <w:rsid w:val="006D2101"/>
    <w:rsid w:val="006D222D"/>
    <w:rsid w:val="006D72D5"/>
    <w:rsid w:val="006E01B2"/>
    <w:rsid w:val="006E08B9"/>
    <w:rsid w:val="006E16CE"/>
    <w:rsid w:val="006E4C9F"/>
    <w:rsid w:val="006F1C31"/>
    <w:rsid w:val="006F33A6"/>
    <w:rsid w:val="006F5D04"/>
    <w:rsid w:val="006F5F96"/>
    <w:rsid w:val="006F7AEF"/>
    <w:rsid w:val="006F7B86"/>
    <w:rsid w:val="007002C3"/>
    <w:rsid w:val="00700535"/>
    <w:rsid w:val="00701167"/>
    <w:rsid w:val="00702D3F"/>
    <w:rsid w:val="00707651"/>
    <w:rsid w:val="007127A3"/>
    <w:rsid w:val="00712AAF"/>
    <w:rsid w:val="00712EB1"/>
    <w:rsid w:val="0071400F"/>
    <w:rsid w:val="007166DB"/>
    <w:rsid w:val="00717CB1"/>
    <w:rsid w:val="0072577C"/>
    <w:rsid w:val="00727E9F"/>
    <w:rsid w:val="007320B3"/>
    <w:rsid w:val="0073213C"/>
    <w:rsid w:val="0073324A"/>
    <w:rsid w:val="00736F2E"/>
    <w:rsid w:val="00743B7B"/>
    <w:rsid w:val="007446D5"/>
    <w:rsid w:val="00745316"/>
    <w:rsid w:val="007453F1"/>
    <w:rsid w:val="0074672C"/>
    <w:rsid w:val="00751392"/>
    <w:rsid w:val="007513B2"/>
    <w:rsid w:val="00752422"/>
    <w:rsid w:val="0075294F"/>
    <w:rsid w:val="00752B64"/>
    <w:rsid w:val="00756237"/>
    <w:rsid w:val="00762B77"/>
    <w:rsid w:val="0076591D"/>
    <w:rsid w:val="00765C90"/>
    <w:rsid w:val="007661F0"/>
    <w:rsid w:val="007665D6"/>
    <w:rsid w:val="00766E2D"/>
    <w:rsid w:val="00774191"/>
    <w:rsid w:val="00775071"/>
    <w:rsid w:val="00775871"/>
    <w:rsid w:val="007812A7"/>
    <w:rsid w:val="00782603"/>
    <w:rsid w:val="007831EC"/>
    <w:rsid w:val="007833B6"/>
    <w:rsid w:val="00784E56"/>
    <w:rsid w:val="00786166"/>
    <w:rsid w:val="00786235"/>
    <w:rsid w:val="007908E5"/>
    <w:rsid w:val="0079108E"/>
    <w:rsid w:val="00791F8E"/>
    <w:rsid w:val="0079337B"/>
    <w:rsid w:val="007964AF"/>
    <w:rsid w:val="007A03B1"/>
    <w:rsid w:val="007A201F"/>
    <w:rsid w:val="007A20ED"/>
    <w:rsid w:val="007A26CB"/>
    <w:rsid w:val="007B085E"/>
    <w:rsid w:val="007B0DC0"/>
    <w:rsid w:val="007B3469"/>
    <w:rsid w:val="007B398B"/>
    <w:rsid w:val="007B6369"/>
    <w:rsid w:val="007B738B"/>
    <w:rsid w:val="007C1C86"/>
    <w:rsid w:val="007C2F7C"/>
    <w:rsid w:val="007C3183"/>
    <w:rsid w:val="007C4F94"/>
    <w:rsid w:val="007C68EC"/>
    <w:rsid w:val="007C702B"/>
    <w:rsid w:val="007C7880"/>
    <w:rsid w:val="007D17B2"/>
    <w:rsid w:val="007D1C2E"/>
    <w:rsid w:val="007D4A07"/>
    <w:rsid w:val="007D4FD9"/>
    <w:rsid w:val="007D704F"/>
    <w:rsid w:val="007E1717"/>
    <w:rsid w:val="007E296D"/>
    <w:rsid w:val="007E3719"/>
    <w:rsid w:val="007E379C"/>
    <w:rsid w:val="007E47C6"/>
    <w:rsid w:val="007E7915"/>
    <w:rsid w:val="007F09BF"/>
    <w:rsid w:val="007F2459"/>
    <w:rsid w:val="007F3726"/>
    <w:rsid w:val="007F477E"/>
    <w:rsid w:val="007F654D"/>
    <w:rsid w:val="007F769C"/>
    <w:rsid w:val="00800BD3"/>
    <w:rsid w:val="008014B2"/>
    <w:rsid w:val="0080167C"/>
    <w:rsid w:val="008105E6"/>
    <w:rsid w:val="00810E4D"/>
    <w:rsid w:val="008233A5"/>
    <w:rsid w:val="008246EC"/>
    <w:rsid w:val="00826319"/>
    <w:rsid w:val="008308C0"/>
    <w:rsid w:val="00830F62"/>
    <w:rsid w:val="00831D6F"/>
    <w:rsid w:val="00832546"/>
    <w:rsid w:val="008348BF"/>
    <w:rsid w:val="00835249"/>
    <w:rsid w:val="00835F27"/>
    <w:rsid w:val="00840426"/>
    <w:rsid w:val="00841A7F"/>
    <w:rsid w:val="008462CF"/>
    <w:rsid w:val="00847E22"/>
    <w:rsid w:val="00851E2C"/>
    <w:rsid w:val="00851E39"/>
    <w:rsid w:val="008614A8"/>
    <w:rsid w:val="00863763"/>
    <w:rsid w:val="00864041"/>
    <w:rsid w:val="00864692"/>
    <w:rsid w:val="00866642"/>
    <w:rsid w:val="00867E8C"/>
    <w:rsid w:val="008707C4"/>
    <w:rsid w:val="00870C38"/>
    <w:rsid w:val="00872F2F"/>
    <w:rsid w:val="00874060"/>
    <w:rsid w:val="008802B3"/>
    <w:rsid w:val="00880544"/>
    <w:rsid w:val="00882468"/>
    <w:rsid w:val="00885FC7"/>
    <w:rsid w:val="008862E2"/>
    <w:rsid w:val="0089420E"/>
    <w:rsid w:val="008A0283"/>
    <w:rsid w:val="008A078B"/>
    <w:rsid w:val="008A173F"/>
    <w:rsid w:val="008A203F"/>
    <w:rsid w:val="008A6C8A"/>
    <w:rsid w:val="008B20D1"/>
    <w:rsid w:val="008B22AD"/>
    <w:rsid w:val="008B543C"/>
    <w:rsid w:val="008B6312"/>
    <w:rsid w:val="008B7D9C"/>
    <w:rsid w:val="008C1BF6"/>
    <w:rsid w:val="008C2837"/>
    <w:rsid w:val="008C297F"/>
    <w:rsid w:val="008C2A29"/>
    <w:rsid w:val="008C2E1E"/>
    <w:rsid w:val="008C7C09"/>
    <w:rsid w:val="008D002A"/>
    <w:rsid w:val="008D5310"/>
    <w:rsid w:val="008D6436"/>
    <w:rsid w:val="008D6437"/>
    <w:rsid w:val="008D66B1"/>
    <w:rsid w:val="008D73EF"/>
    <w:rsid w:val="008E01E9"/>
    <w:rsid w:val="008E1A25"/>
    <w:rsid w:val="008E3DAC"/>
    <w:rsid w:val="008E5958"/>
    <w:rsid w:val="008E617B"/>
    <w:rsid w:val="008E61E7"/>
    <w:rsid w:val="008F0752"/>
    <w:rsid w:val="008F3EB6"/>
    <w:rsid w:val="008F5F7A"/>
    <w:rsid w:val="008F6114"/>
    <w:rsid w:val="009046BC"/>
    <w:rsid w:val="0090584E"/>
    <w:rsid w:val="009076C5"/>
    <w:rsid w:val="00910A10"/>
    <w:rsid w:val="00911AAC"/>
    <w:rsid w:val="00914089"/>
    <w:rsid w:val="009148FE"/>
    <w:rsid w:val="00924518"/>
    <w:rsid w:val="009245B0"/>
    <w:rsid w:val="009330AB"/>
    <w:rsid w:val="00940959"/>
    <w:rsid w:val="00941395"/>
    <w:rsid w:val="00943C6A"/>
    <w:rsid w:val="009440DD"/>
    <w:rsid w:val="00944B35"/>
    <w:rsid w:val="0094628B"/>
    <w:rsid w:val="00951EA1"/>
    <w:rsid w:val="00952B83"/>
    <w:rsid w:val="00953CAF"/>
    <w:rsid w:val="0095450A"/>
    <w:rsid w:val="00956534"/>
    <w:rsid w:val="00961A32"/>
    <w:rsid w:val="00961E87"/>
    <w:rsid w:val="00962CAB"/>
    <w:rsid w:val="0096374E"/>
    <w:rsid w:val="00963970"/>
    <w:rsid w:val="00965674"/>
    <w:rsid w:val="0096784A"/>
    <w:rsid w:val="0097184E"/>
    <w:rsid w:val="0097785E"/>
    <w:rsid w:val="0097797B"/>
    <w:rsid w:val="009816B0"/>
    <w:rsid w:val="00984BD4"/>
    <w:rsid w:val="009864B0"/>
    <w:rsid w:val="00986E99"/>
    <w:rsid w:val="009904B7"/>
    <w:rsid w:val="0099204F"/>
    <w:rsid w:val="009952E1"/>
    <w:rsid w:val="009A21A6"/>
    <w:rsid w:val="009A6D46"/>
    <w:rsid w:val="009A723C"/>
    <w:rsid w:val="009B5721"/>
    <w:rsid w:val="009B733E"/>
    <w:rsid w:val="009C0741"/>
    <w:rsid w:val="009C2B58"/>
    <w:rsid w:val="009C2BDC"/>
    <w:rsid w:val="009C43DB"/>
    <w:rsid w:val="009C4AE8"/>
    <w:rsid w:val="009C5410"/>
    <w:rsid w:val="009C6078"/>
    <w:rsid w:val="009C6ECB"/>
    <w:rsid w:val="009D133B"/>
    <w:rsid w:val="009D1F50"/>
    <w:rsid w:val="009D1FD4"/>
    <w:rsid w:val="009D2D28"/>
    <w:rsid w:val="009D3560"/>
    <w:rsid w:val="009D63A0"/>
    <w:rsid w:val="009D744D"/>
    <w:rsid w:val="009E010C"/>
    <w:rsid w:val="009E0386"/>
    <w:rsid w:val="009E0753"/>
    <w:rsid w:val="009E1D66"/>
    <w:rsid w:val="009E31F4"/>
    <w:rsid w:val="009E6E20"/>
    <w:rsid w:val="009E6F9B"/>
    <w:rsid w:val="009F0AC3"/>
    <w:rsid w:val="009F1AD6"/>
    <w:rsid w:val="009F299D"/>
    <w:rsid w:val="009F2DB6"/>
    <w:rsid w:val="009F3EDA"/>
    <w:rsid w:val="009F446A"/>
    <w:rsid w:val="00A005A1"/>
    <w:rsid w:val="00A01759"/>
    <w:rsid w:val="00A029DB"/>
    <w:rsid w:val="00A02BC2"/>
    <w:rsid w:val="00A0324D"/>
    <w:rsid w:val="00A05325"/>
    <w:rsid w:val="00A05F68"/>
    <w:rsid w:val="00A11DB5"/>
    <w:rsid w:val="00A123D2"/>
    <w:rsid w:val="00A12BD1"/>
    <w:rsid w:val="00A15FAE"/>
    <w:rsid w:val="00A16BB8"/>
    <w:rsid w:val="00A16F46"/>
    <w:rsid w:val="00A17596"/>
    <w:rsid w:val="00A20D9D"/>
    <w:rsid w:val="00A23252"/>
    <w:rsid w:val="00A232E8"/>
    <w:rsid w:val="00A2452C"/>
    <w:rsid w:val="00A30320"/>
    <w:rsid w:val="00A3119C"/>
    <w:rsid w:val="00A32253"/>
    <w:rsid w:val="00A32682"/>
    <w:rsid w:val="00A34D71"/>
    <w:rsid w:val="00A424C6"/>
    <w:rsid w:val="00A429FF"/>
    <w:rsid w:val="00A43E81"/>
    <w:rsid w:val="00A4519F"/>
    <w:rsid w:val="00A45338"/>
    <w:rsid w:val="00A47198"/>
    <w:rsid w:val="00A53BB8"/>
    <w:rsid w:val="00A570B9"/>
    <w:rsid w:val="00A619E7"/>
    <w:rsid w:val="00A62F8F"/>
    <w:rsid w:val="00A63C03"/>
    <w:rsid w:val="00A64DF2"/>
    <w:rsid w:val="00A65189"/>
    <w:rsid w:val="00A718F7"/>
    <w:rsid w:val="00A7537C"/>
    <w:rsid w:val="00A75B45"/>
    <w:rsid w:val="00A763AD"/>
    <w:rsid w:val="00A83611"/>
    <w:rsid w:val="00A8658A"/>
    <w:rsid w:val="00A90BE7"/>
    <w:rsid w:val="00A9133A"/>
    <w:rsid w:val="00A937F9"/>
    <w:rsid w:val="00A9644A"/>
    <w:rsid w:val="00A979B4"/>
    <w:rsid w:val="00A97E0B"/>
    <w:rsid w:val="00AA2F57"/>
    <w:rsid w:val="00AA53F2"/>
    <w:rsid w:val="00AB022D"/>
    <w:rsid w:val="00AB2094"/>
    <w:rsid w:val="00AB4857"/>
    <w:rsid w:val="00AB4B2C"/>
    <w:rsid w:val="00AB6803"/>
    <w:rsid w:val="00AC162A"/>
    <w:rsid w:val="00AC1DC3"/>
    <w:rsid w:val="00AC4F2A"/>
    <w:rsid w:val="00AC6DFB"/>
    <w:rsid w:val="00AD0CB8"/>
    <w:rsid w:val="00AD0E35"/>
    <w:rsid w:val="00AD304F"/>
    <w:rsid w:val="00AD62DF"/>
    <w:rsid w:val="00AE0136"/>
    <w:rsid w:val="00AE2F96"/>
    <w:rsid w:val="00AE5CA3"/>
    <w:rsid w:val="00AE7C3D"/>
    <w:rsid w:val="00AF1CBE"/>
    <w:rsid w:val="00AF48FA"/>
    <w:rsid w:val="00AF75EC"/>
    <w:rsid w:val="00AF7F53"/>
    <w:rsid w:val="00B00627"/>
    <w:rsid w:val="00B0087F"/>
    <w:rsid w:val="00B0387A"/>
    <w:rsid w:val="00B04F5A"/>
    <w:rsid w:val="00B068E8"/>
    <w:rsid w:val="00B10B33"/>
    <w:rsid w:val="00B1274A"/>
    <w:rsid w:val="00B13040"/>
    <w:rsid w:val="00B13262"/>
    <w:rsid w:val="00B13DBF"/>
    <w:rsid w:val="00B14581"/>
    <w:rsid w:val="00B14834"/>
    <w:rsid w:val="00B22691"/>
    <w:rsid w:val="00B313A2"/>
    <w:rsid w:val="00B317E2"/>
    <w:rsid w:val="00B31B15"/>
    <w:rsid w:val="00B33963"/>
    <w:rsid w:val="00B3793F"/>
    <w:rsid w:val="00B37D38"/>
    <w:rsid w:val="00B4000D"/>
    <w:rsid w:val="00B42563"/>
    <w:rsid w:val="00B44788"/>
    <w:rsid w:val="00B45CDD"/>
    <w:rsid w:val="00B4774A"/>
    <w:rsid w:val="00B508A7"/>
    <w:rsid w:val="00B52F02"/>
    <w:rsid w:val="00B60C82"/>
    <w:rsid w:val="00B62DE4"/>
    <w:rsid w:val="00B65116"/>
    <w:rsid w:val="00B66699"/>
    <w:rsid w:val="00B66D32"/>
    <w:rsid w:val="00B71202"/>
    <w:rsid w:val="00B71DA4"/>
    <w:rsid w:val="00B7215B"/>
    <w:rsid w:val="00B721F7"/>
    <w:rsid w:val="00B74D47"/>
    <w:rsid w:val="00B750C7"/>
    <w:rsid w:val="00B77EAA"/>
    <w:rsid w:val="00B8074F"/>
    <w:rsid w:val="00B80D65"/>
    <w:rsid w:val="00B8333E"/>
    <w:rsid w:val="00B90C89"/>
    <w:rsid w:val="00B94A0D"/>
    <w:rsid w:val="00B95FD2"/>
    <w:rsid w:val="00BA011F"/>
    <w:rsid w:val="00BB101A"/>
    <w:rsid w:val="00BB2E7E"/>
    <w:rsid w:val="00BB5557"/>
    <w:rsid w:val="00BB59B1"/>
    <w:rsid w:val="00BB74E6"/>
    <w:rsid w:val="00BC5205"/>
    <w:rsid w:val="00BC549F"/>
    <w:rsid w:val="00BC7FB9"/>
    <w:rsid w:val="00BD0643"/>
    <w:rsid w:val="00BD0C3E"/>
    <w:rsid w:val="00BD1AC0"/>
    <w:rsid w:val="00BD58C5"/>
    <w:rsid w:val="00BD6826"/>
    <w:rsid w:val="00BE0720"/>
    <w:rsid w:val="00BE192D"/>
    <w:rsid w:val="00BE1BFA"/>
    <w:rsid w:val="00BE444C"/>
    <w:rsid w:val="00BE45D8"/>
    <w:rsid w:val="00BE5A31"/>
    <w:rsid w:val="00BF1175"/>
    <w:rsid w:val="00BF1A01"/>
    <w:rsid w:val="00BF1F7F"/>
    <w:rsid w:val="00BF2B71"/>
    <w:rsid w:val="00BF4DD3"/>
    <w:rsid w:val="00BF6A7F"/>
    <w:rsid w:val="00C04C6A"/>
    <w:rsid w:val="00C06981"/>
    <w:rsid w:val="00C111CF"/>
    <w:rsid w:val="00C1560E"/>
    <w:rsid w:val="00C17915"/>
    <w:rsid w:val="00C20B76"/>
    <w:rsid w:val="00C2291C"/>
    <w:rsid w:val="00C25CBA"/>
    <w:rsid w:val="00C2683E"/>
    <w:rsid w:val="00C27A48"/>
    <w:rsid w:val="00C30087"/>
    <w:rsid w:val="00C310DA"/>
    <w:rsid w:val="00C31B91"/>
    <w:rsid w:val="00C34097"/>
    <w:rsid w:val="00C3490C"/>
    <w:rsid w:val="00C35D51"/>
    <w:rsid w:val="00C43525"/>
    <w:rsid w:val="00C43DE2"/>
    <w:rsid w:val="00C44DDD"/>
    <w:rsid w:val="00C45637"/>
    <w:rsid w:val="00C45EE4"/>
    <w:rsid w:val="00C46C6F"/>
    <w:rsid w:val="00C4744A"/>
    <w:rsid w:val="00C505F4"/>
    <w:rsid w:val="00C50F7D"/>
    <w:rsid w:val="00C519B4"/>
    <w:rsid w:val="00C51E0C"/>
    <w:rsid w:val="00C5475E"/>
    <w:rsid w:val="00C550EA"/>
    <w:rsid w:val="00C55154"/>
    <w:rsid w:val="00C551A3"/>
    <w:rsid w:val="00C5672E"/>
    <w:rsid w:val="00C56B8B"/>
    <w:rsid w:val="00C57CD9"/>
    <w:rsid w:val="00C57E9E"/>
    <w:rsid w:val="00C61507"/>
    <w:rsid w:val="00C624B6"/>
    <w:rsid w:val="00C63271"/>
    <w:rsid w:val="00C64ACB"/>
    <w:rsid w:val="00C6673F"/>
    <w:rsid w:val="00C73CD6"/>
    <w:rsid w:val="00C75FEB"/>
    <w:rsid w:val="00C76CF3"/>
    <w:rsid w:val="00C8106D"/>
    <w:rsid w:val="00C81FE2"/>
    <w:rsid w:val="00C836B1"/>
    <w:rsid w:val="00C843C2"/>
    <w:rsid w:val="00C84533"/>
    <w:rsid w:val="00C85338"/>
    <w:rsid w:val="00C8703D"/>
    <w:rsid w:val="00C90332"/>
    <w:rsid w:val="00C90D62"/>
    <w:rsid w:val="00C91AE0"/>
    <w:rsid w:val="00C934C1"/>
    <w:rsid w:val="00C93731"/>
    <w:rsid w:val="00C939D4"/>
    <w:rsid w:val="00C94880"/>
    <w:rsid w:val="00C9496E"/>
    <w:rsid w:val="00CA07E8"/>
    <w:rsid w:val="00CA625C"/>
    <w:rsid w:val="00CB1045"/>
    <w:rsid w:val="00CB2AD9"/>
    <w:rsid w:val="00CB3402"/>
    <w:rsid w:val="00CB3C22"/>
    <w:rsid w:val="00CB3E1A"/>
    <w:rsid w:val="00CB6661"/>
    <w:rsid w:val="00CB7224"/>
    <w:rsid w:val="00CB7D6A"/>
    <w:rsid w:val="00CD0AAE"/>
    <w:rsid w:val="00CD1C91"/>
    <w:rsid w:val="00CD5B58"/>
    <w:rsid w:val="00CE1EAF"/>
    <w:rsid w:val="00CE1FA8"/>
    <w:rsid w:val="00CE3D76"/>
    <w:rsid w:val="00CF07E4"/>
    <w:rsid w:val="00CF1C86"/>
    <w:rsid w:val="00CF223F"/>
    <w:rsid w:val="00CF6BDD"/>
    <w:rsid w:val="00CF7E42"/>
    <w:rsid w:val="00D009AF"/>
    <w:rsid w:val="00D04EDB"/>
    <w:rsid w:val="00D061DF"/>
    <w:rsid w:val="00D072D1"/>
    <w:rsid w:val="00D07B73"/>
    <w:rsid w:val="00D12974"/>
    <w:rsid w:val="00D14148"/>
    <w:rsid w:val="00D15052"/>
    <w:rsid w:val="00D16AFC"/>
    <w:rsid w:val="00D2126E"/>
    <w:rsid w:val="00D229FC"/>
    <w:rsid w:val="00D23875"/>
    <w:rsid w:val="00D3372E"/>
    <w:rsid w:val="00D3382C"/>
    <w:rsid w:val="00D3615D"/>
    <w:rsid w:val="00D41699"/>
    <w:rsid w:val="00D468CD"/>
    <w:rsid w:val="00D4728E"/>
    <w:rsid w:val="00D47BBC"/>
    <w:rsid w:val="00D50002"/>
    <w:rsid w:val="00D51529"/>
    <w:rsid w:val="00D51D8A"/>
    <w:rsid w:val="00D52034"/>
    <w:rsid w:val="00D579EC"/>
    <w:rsid w:val="00D602C6"/>
    <w:rsid w:val="00D62057"/>
    <w:rsid w:val="00D62D7B"/>
    <w:rsid w:val="00D6378F"/>
    <w:rsid w:val="00D63E37"/>
    <w:rsid w:val="00D660BB"/>
    <w:rsid w:val="00D66A0B"/>
    <w:rsid w:val="00D7057D"/>
    <w:rsid w:val="00D71DDE"/>
    <w:rsid w:val="00D73E5C"/>
    <w:rsid w:val="00D74B7B"/>
    <w:rsid w:val="00D7537B"/>
    <w:rsid w:val="00D83863"/>
    <w:rsid w:val="00D86106"/>
    <w:rsid w:val="00D86AE8"/>
    <w:rsid w:val="00D878E7"/>
    <w:rsid w:val="00D90CDB"/>
    <w:rsid w:val="00D92F29"/>
    <w:rsid w:val="00D94FFF"/>
    <w:rsid w:val="00D95213"/>
    <w:rsid w:val="00D9669A"/>
    <w:rsid w:val="00D96B1B"/>
    <w:rsid w:val="00DA07EB"/>
    <w:rsid w:val="00DA1480"/>
    <w:rsid w:val="00DA2FD2"/>
    <w:rsid w:val="00DA4780"/>
    <w:rsid w:val="00DA4BCB"/>
    <w:rsid w:val="00DA58FB"/>
    <w:rsid w:val="00DA64E5"/>
    <w:rsid w:val="00DB0429"/>
    <w:rsid w:val="00DB0787"/>
    <w:rsid w:val="00DB14DF"/>
    <w:rsid w:val="00DB5B51"/>
    <w:rsid w:val="00DB7BAC"/>
    <w:rsid w:val="00DC0553"/>
    <w:rsid w:val="00DC3028"/>
    <w:rsid w:val="00DC3645"/>
    <w:rsid w:val="00DC391D"/>
    <w:rsid w:val="00DC6852"/>
    <w:rsid w:val="00DCC26C"/>
    <w:rsid w:val="00DD51C4"/>
    <w:rsid w:val="00DD5EDD"/>
    <w:rsid w:val="00DD6BC3"/>
    <w:rsid w:val="00DE15AA"/>
    <w:rsid w:val="00DE301D"/>
    <w:rsid w:val="00DE3F31"/>
    <w:rsid w:val="00DE4488"/>
    <w:rsid w:val="00DE630F"/>
    <w:rsid w:val="00DE7FA1"/>
    <w:rsid w:val="00DF1912"/>
    <w:rsid w:val="00DF6156"/>
    <w:rsid w:val="00DF6865"/>
    <w:rsid w:val="00DF7FAC"/>
    <w:rsid w:val="00E04279"/>
    <w:rsid w:val="00E117EF"/>
    <w:rsid w:val="00E144C8"/>
    <w:rsid w:val="00E15616"/>
    <w:rsid w:val="00E17B1F"/>
    <w:rsid w:val="00E21A1B"/>
    <w:rsid w:val="00E236D1"/>
    <w:rsid w:val="00E239D1"/>
    <w:rsid w:val="00E248D2"/>
    <w:rsid w:val="00E265FD"/>
    <w:rsid w:val="00E2730C"/>
    <w:rsid w:val="00E27478"/>
    <w:rsid w:val="00E27F01"/>
    <w:rsid w:val="00E334B7"/>
    <w:rsid w:val="00E359C4"/>
    <w:rsid w:val="00E359E0"/>
    <w:rsid w:val="00E364E0"/>
    <w:rsid w:val="00E37BD2"/>
    <w:rsid w:val="00E37E7E"/>
    <w:rsid w:val="00E43939"/>
    <w:rsid w:val="00E44DE9"/>
    <w:rsid w:val="00E4581C"/>
    <w:rsid w:val="00E45D34"/>
    <w:rsid w:val="00E46175"/>
    <w:rsid w:val="00E46E59"/>
    <w:rsid w:val="00E52B4B"/>
    <w:rsid w:val="00E540E0"/>
    <w:rsid w:val="00E5673F"/>
    <w:rsid w:val="00E62222"/>
    <w:rsid w:val="00E626BB"/>
    <w:rsid w:val="00E63C48"/>
    <w:rsid w:val="00E67771"/>
    <w:rsid w:val="00E67A31"/>
    <w:rsid w:val="00E7019C"/>
    <w:rsid w:val="00E70F19"/>
    <w:rsid w:val="00E71D4B"/>
    <w:rsid w:val="00E71FE2"/>
    <w:rsid w:val="00E722E9"/>
    <w:rsid w:val="00E72AE8"/>
    <w:rsid w:val="00E7318C"/>
    <w:rsid w:val="00E74BEA"/>
    <w:rsid w:val="00E762C4"/>
    <w:rsid w:val="00E7638A"/>
    <w:rsid w:val="00E76776"/>
    <w:rsid w:val="00E76BEB"/>
    <w:rsid w:val="00E76F4E"/>
    <w:rsid w:val="00E7748D"/>
    <w:rsid w:val="00E8216B"/>
    <w:rsid w:val="00E82D4C"/>
    <w:rsid w:val="00E83B4D"/>
    <w:rsid w:val="00E84075"/>
    <w:rsid w:val="00E851FA"/>
    <w:rsid w:val="00E854EC"/>
    <w:rsid w:val="00E94C4C"/>
    <w:rsid w:val="00E95480"/>
    <w:rsid w:val="00E957D1"/>
    <w:rsid w:val="00E95A0A"/>
    <w:rsid w:val="00E97177"/>
    <w:rsid w:val="00EA2037"/>
    <w:rsid w:val="00EA347D"/>
    <w:rsid w:val="00EA44A6"/>
    <w:rsid w:val="00EA44FE"/>
    <w:rsid w:val="00EA4FCB"/>
    <w:rsid w:val="00EA52EC"/>
    <w:rsid w:val="00EA724E"/>
    <w:rsid w:val="00EA7946"/>
    <w:rsid w:val="00EB0471"/>
    <w:rsid w:val="00EB20B9"/>
    <w:rsid w:val="00EC060F"/>
    <w:rsid w:val="00EC30C4"/>
    <w:rsid w:val="00EC483F"/>
    <w:rsid w:val="00EC54F7"/>
    <w:rsid w:val="00EC6C89"/>
    <w:rsid w:val="00ED3280"/>
    <w:rsid w:val="00EE0A10"/>
    <w:rsid w:val="00EE1A4E"/>
    <w:rsid w:val="00EE44B2"/>
    <w:rsid w:val="00EE4AD6"/>
    <w:rsid w:val="00EE5166"/>
    <w:rsid w:val="00EE5335"/>
    <w:rsid w:val="00EE538D"/>
    <w:rsid w:val="00EE6BF4"/>
    <w:rsid w:val="00EE6C1F"/>
    <w:rsid w:val="00EF1DD4"/>
    <w:rsid w:val="00EF30E3"/>
    <w:rsid w:val="00EF558C"/>
    <w:rsid w:val="00F00099"/>
    <w:rsid w:val="00F02542"/>
    <w:rsid w:val="00F04470"/>
    <w:rsid w:val="00F04595"/>
    <w:rsid w:val="00F05E71"/>
    <w:rsid w:val="00F10B97"/>
    <w:rsid w:val="00F12A98"/>
    <w:rsid w:val="00F14655"/>
    <w:rsid w:val="00F14712"/>
    <w:rsid w:val="00F225D3"/>
    <w:rsid w:val="00F24378"/>
    <w:rsid w:val="00F310EF"/>
    <w:rsid w:val="00F31BEE"/>
    <w:rsid w:val="00F32B0B"/>
    <w:rsid w:val="00F35DFB"/>
    <w:rsid w:val="00F35FDD"/>
    <w:rsid w:val="00F43BA3"/>
    <w:rsid w:val="00F43E40"/>
    <w:rsid w:val="00F45D7F"/>
    <w:rsid w:val="00F476AB"/>
    <w:rsid w:val="00F50229"/>
    <w:rsid w:val="00F50305"/>
    <w:rsid w:val="00F50C03"/>
    <w:rsid w:val="00F532EB"/>
    <w:rsid w:val="00F564E3"/>
    <w:rsid w:val="00F61E03"/>
    <w:rsid w:val="00F649F3"/>
    <w:rsid w:val="00F67E00"/>
    <w:rsid w:val="00F72CA0"/>
    <w:rsid w:val="00F73A8D"/>
    <w:rsid w:val="00F745A5"/>
    <w:rsid w:val="00F76132"/>
    <w:rsid w:val="00F7718D"/>
    <w:rsid w:val="00F7740D"/>
    <w:rsid w:val="00F80005"/>
    <w:rsid w:val="00F80FE4"/>
    <w:rsid w:val="00F81377"/>
    <w:rsid w:val="00F83A22"/>
    <w:rsid w:val="00F85566"/>
    <w:rsid w:val="00F8626F"/>
    <w:rsid w:val="00F86567"/>
    <w:rsid w:val="00F9078D"/>
    <w:rsid w:val="00F954FA"/>
    <w:rsid w:val="00F977F8"/>
    <w:rsid w:val="00FA1AD8"/>
    <w:rsid w:val="00FA1C48"/>
    <w:rsid w:val="00FA3990"/>
    <w:rsid w:val="00FA6B95"/>
    <w:rsid w:val="00FB0425"/>
    <w:rsid w:val="00FB3D37"/>
    <w:rsid w:val="00FB55E6"/>
    <w:rsid w:val="00FB6AD9"/>
    <w:rsid w:val="00FC0B55"/>
    <w:rsid w:val="00FC0C79"/>
    <w:rsid w:val="00FC5D35"/>
    <w:rsid w:val="00FC766D"/>
    <w:rsid w:val="00FD3F55"/>
    <w:rsid w:val="00FD43DD"/>
    <w:rsid w:val="00FD45C5"/>
    <w:rsid w:val="00FD490D"/>
    <w:rsid w:val="00FD5741"/>
    <w:rsid w:val="00FD5A99"/>
    <w:rsid w:val="00FD6CA0"/>
    <w:rsid w:val="00FD718B"/>
    <w:rsid w:val="00FE2C2F"/>
    <w:rsid w:val="00FE4351"/>
    <w:rsid w:val="00FE46E1"/>
    <w:rsid w:val="00FE4D83"/>
    <w:rsid w:val="00FE6EA8"/>
    <w:rsid w:val="00FE739D"/>
    <w:rsid w:val="00FE747F"/>
    <w:rsid w:val="00FF006A"/>
    <w:rsid w:val="00FF03D6"/>
    <w:rsid w:val="00FF32FA"/>
    <w:rsid w:val="00FF44F4"/>
    <w:rsid w:val="00FF5C65"/>
    <w:rsid w:val="00FF5DB8"/>
    <w:rsid w:val="00FF7DF1"/>
    <w:rsid w:val="018DD8F7"/>
    <w:rsid w:val="0205DE21"/>
    <w:rsid w:val="023D6B57"/>
    <w:rsid w:val="029BA2E7"/>
    <w:rsid w:val="02CF72DD"/>
    <w:rsid w:val="03005298"/>
    <w:rsid w:val="034255AE"/>
    <w:rsid w:val="03AFD245"/>
    <w:rsid w:val="046148EE"/>
    <w:rsid w:val="047326B4"/>
    <w:rsid w:val="04E2BB7C"/>
    <w:rsid w:val="050966E4"/>
    <w:rsid w:val="051BF497"/>
    <w:rsid w:val="051C76F5"/>
    <w:rsid w:val="05397E3F"/>
    <w:rsid w:val="05605E0D"/>
    <w:rsid w:val="05611FE7"/>
    <w:rsid w:val="056B02E0"/>
    <w:rsid w:val="059EE6FD"/>
    <w:rsid w:val="05DFD605"/>
    <w:rsid w:val="066CF5F0"/>
    <w:rsid w:val="067BF3AA"/>
    <w:rsid w:val="067CCEDF"/>
    <w:rsid w:val="06DD7C1A"/>
    <w:rsid w:val="06E6C7C5"/>
    <w:rsid w:val="06F04182"/>
    <w:rsid w:val="076DC54A"/>
    <w:rsid w:val="07D212B8"/>
    <w:rsid w:val="07EA2B53"/>
    <w:rsid w:val="080E7CD9"/>
    <w:rsid w:val="0845F364"/>
    <w:rsid w:val="08618A2B"/>
    <w:rsid w:val="087C06AD"/>
    <w:rsid w:val="08BE1834"/>
    <w:rsid w:val="08F7D7BE"/>
    <w:rsid w:val="09060BAE"/>
    <w:rsid w:val="092FABD4"/>
    <w:rsid w:val="0997CEC0"/>
    <w:rsid w:val="09C838F4"/>
    <w:rsid w:val="09E7CBDF"/>
    <w:rsid w:val="0A300E96"/>
    <w:rsid w:val="0A4AA158"/>
    <w:rsid w:val="0A75C910"/>
    <w:rsid w:val="0ACE5CBA"/>
    <w:rsid w:val="0AD6133C"/>
    <w:rsid w:val="0AF30C88"/>
    <w:rsid w:val="0B266466"/>
    <w:rsid w:val="0B2733AE"/>
    <w:rsid w:val="0B45D990"/>
    <w:rsid w:val="0B57D641"/>
    <w:rsid w:val="0B95AA66"/>
    <w:rsid w:val="0BB47DBA"/>
    <w:rsid w:val="0C3FF8E1"/>
    <w:rsid w:val="0C8AE6D2"/>
    <w:rsid w:val="0CF1A5CE"/>
    <w:rsid w:val="0D039DB3"/>
    <w:rsid w:val="0D75EB67"/>
    <w:rsid w:val="0DCCFD46"/>
    <w:rsid w:val="0DFE44F7"/>
    <w:rsid w:val="0E2820FB"/>
    <w:rsid w:val="0E393874"/>
    <w:rsid w:val="0E666CFA"/>
    <w:rsid w:val="0E6CA78C"/>
    <w:rsid w:val="0EA25065"/>
    <w:rsid w:val="0EB71608"/>
    <w:rsid w:val="100EEB99"/>
    <w:rsid w:val="1059ED05"/>
    <w:rsid w:val="1068346D"/>
    <w:rsid w:val="10983E8B"/>
    <w:rsid w:val="10C26215"/>
    <w:rsid w:val="11728C9D"/>
    <w:rsid w:val="117DF149"/>
    <w:rsid w:val="120B8B25"/>
    <w:rsid w:val="129C097C"/>
    <w:rsid w:val="12AC2496"/>
    <w:rsid w:val="12FEB6A9"/>
    <w:rsid w:val="12FFFE95"/>
    <w:rsid w:val="131A9377"/>
    <w:rsid w:val="13745578"/>
    <w:rsid w:val="1377D9DE"/>
    <w:rsid w:val="1385C44D"/>
    <w:rsid w:val="13A72EED"/>
    <w:rsid w:val="13F19D63"/>
    <w:rsid w:val="140A9566"/>
    <w:rsid w:val="146EC993"/>
    <w:rsid w:val="147FC85D"/>
    <w:rsid w:val="148C4862"/>
    <w:rsid w:val="14AC655D"/>
    <w:rsid w:val="14B617E5"/>
    <w:rsid w:val="15009EFD"/>
    <w:rsid w:val="15091710"/>
    <w:rsid w:val="155532AA"/>
    <w:rsid w:val="15906921"/>
    <w:rsid w:val="159179EF"/>
    <w:rsid w:val="159AA5A7"/>
    <w:rsid w:val="159AC8EF"/>
    <w:rsid w:val="159C0E4D"/>
    <w:rsid w:val="15AC361F"/>
    <w:rsid w:val="165808FF"/>
    <w:rsid w:val="16C1CACA"/>
    <w:rsid w:val="16C286DF"/>
    <w:rsid w:val="17421982"/>
    <w:rsid w:val="177BECF2"/>
    <w:rsid w:val="17A53D53"/>
    <w:rsid w:val="17A75ACD"/>
    <w:rsid w:val="17A86FBD"/>
    <w:rsid w:val="17AF62C5"/>
    <w:rsid w:val="17CBA093"/>
    <w:rsid w:val="17EF5A85"/>
    <w:rsid w:val="17F1C9FE"/>
    <w:rsid w:val="18178C70"/>
    <w:rsid w:val="183E07BB"/>
    <w:rsid w:val="18530B34"/>
    <w:rsid w:val="1896D0A2"/>
    <w:rsid w:val="189B1615"/>
    <w:rsid w:val="18C569D7"/>
    <w:rsid w:val="191283B6"/>
    <w:rsid w:val="192D9FC2"/>
    <w:rsid w:val="19F289AB"/>
    <w:rsid w:val="19F3A73C"/>
    <w:rsid w:val="1A1E09A8"/>
    <w:rsid w:val="1A4ADF9D"/>
    <w:rsid w:val="1A545D58"/>
    <w:rsid w:val="1A5CAE37"/>
    <w:rsid w:val="1A8587AC"/>
    <w:rsid w:val="1AA5A364"/>
    <w:rsid w:val="1ADC55DB"/>
    <w:rsid w:val="1B31247A"/>
    <w:rsid w:val="1B56C7F7"/>
    <w:rsid w:val="1B862E6E"/>
    <w:rsid w:val="1C301534"/>
    <w:rsid w:val="1C6FA6DA"/>
    <w:rsid w:val="1C98911D"/>
    <w:rsid w:val="1C9A4924"/>
    <w:rsid w:val="1CADC9CC"/>
    <w:rsid w:val="1CAE0B02"/>
    <w:rsid w:val="1CAFB5BD"/>
    <w:rsid w:val="1D2291A0"/>
    <w:rsid w:val="1D38EBA0"/>
    <w:rsid w:val="1D58A5FE"/>
    <w:rsid w:val="1D6F8AC2"/>
    <w:rsid w:val="1D79BE09"/>
    <w:rsid w:val="1E0C5F65"/>
    <w:rsid w:val="1E0DF1CD"/>
    <w:rsid w:val="1E31E908"/>
    <w:rsid w:val="1EA8C817"/>
    <w:rsid w:val="1EC03BDA"/>
    <w:rsid w:val="1F064272"/>
    <w:rsid w:val="1F0EA94E"/>
    <w:rsid w:val="1F57048C"/>
    <w:rsid w:val="1F5AFDC3"/>
    <w:rsid w:val="1F5DF661"/>
    <w:rsid w:val="1F7566E3"/>
    <w:rsid w:val="1FDFF53C"/>
    <w:rsid w:val="1FED1A4D"/>
    <w:rsid w:val="2033EC5C"/>
    <w:rsid w:val="204C172E"/>
    <w:rsid w:val="204E5E75"/>
    <w:rsid w:val="206D29D0"/>
    <w:rsid w:val="20E3CC96"/>
    <w:rsid w:val="215F7936"/>
    <w:rsid w:val="21681EA4"/>
    <w:rsid w:val="218D7E04"/>
    <w:rsid w:val="21A8EC78"/>
    <w:rsid w:val="21BF1013"/>
    <w:rsid w:val="22000CC8"/>
    <w:rsid w:val="2200FE92"/>
    <w:rsid w:val="22589B4C"/>
    <w:rsid w:val="2268AF6F"/>
    <w:rsid w:val="22D40D1F"/>
    <w:rsid w:val="23145F20"/>
    <w:rsid w:val="23334827"/>
    <w:rsid w:val="235769CB"/>
    <w:rsid w:val="235B6E07"/>
    <w:rsid w:val="236DDC47"/>
    <w:rsid w:val="238E5340"/>
    <w:rsid w:val="2392826B"/>
    <w:rsid w:val="23998639"/>
    <w:rsid w:val="23B47E49"/>
    <w:rsid w:val="23CDB259"/>
    <w:rsid w:val="23CE9168"/>
    <w:rsid w:val="240B703C"/>
    <w:rsid w:val="241DBD1A"/>
    <w:rsid w:val="2422FBCD"/>
    <w:rsid w:val="246C02F2"/>
    <w:rsid w:val="2476E87F"/>
    <w:rsid w:val="247861BA"/>
    <w:rsid w:val="24AB59EE"/>
    <w:rsid w:val="24CAF848"/>
    <w:rsid w:val="24E21A56"/>
    <w:rsid w:val="25591166"/>
    <w:rsid w:val="25749136"/>
    <w:rsid w:val="25B5829E"/>
    <w:rsid w:val="25F845A5"/>
    <w:rsid w:val="26504EA3"/>
    <w:rsid w:val="265958F7"/>
    <w:rsid w:val="266BA31B"/>
    <w:rsid w:val="26C73FA2"/>
    <w:rsid w:val="26D0097A"/>
    <w:rsid w:val="26D294D3"/>
    <w:rsid w:val="26DBE469"/>
    <w:rsid w:val="278CCE19"/>
    <w:rsid w:val="28255BAF"/>
    <w:rsid w:val="28402875"/>
    <w:rsid w:val="28B1F5CF"/>
    <w:rsid w:val="28BE8E84"/>
    <w:rsid w:val="28C0DC5A"/>
    <w:rsid w:val="292080F3"/>
    <w:rsid w:val="29799C38"/>
    <w:rsid w:val="2984C440"/>
    <w:rsid w:val="29A62ACA"/>
    <w:rsid w:val="2A273C73"/>
    <w:rsid w:val="2A5BE44A"/>
    <w:rsid w:val="2A6793B4"/>
    <w:rsid w:val="2A6E50C3"/>
    <w:rsid w:val="2A99DD1F"/>
    <w:rsid w:val="2ADC3921"/>
    <w:rsid w:val="2B2A23F1"/>
    <w:rsid w:val="2B32720F"/>
    <w:rsid w:val="2B47C9CD"/>
    <w:rsid w:val="2B4DCFA9"/>
    <w:rsid w:val="2BDB586D"/>
    <w:rsid w:val="2C4B5504"/>
    <w:rsid w:val="2C7AB122"/>
    <w:rsid w:val="2C7EAFCE"/>
    <w:rsid w:val="2CC6DD5C"/>
    <w:rsid w:val="2D4D7BD3"/>
    <w:rsid w:val="2D6C34EB"/>
    <w:rsid w:val="2DB0232D"/>
    <w:rsid w:val="2DF4E72C"/>
    <w:rsid w:val="2E081E52"/>
    <w:rsid w:val="2E1F7D94"/>
    <w:rsid w:val="2E4E1C81"/>
    <w:rsid w:val="2EB831D8"/>
    <w:rsid w:val="2EED92F2"/>
    <w:rsid w:val="2F2466BE"/>
    <w:rsid w:val="2F7932BF"/>
    <w:rsid w:val="2FBFD925"/>
    <w:rsid w:val="2FFD6D38"/>
    <w:rsid w:val="30115C50"/>
    <w:rsid w:val="302E0CE1"/>
    <w:rsid w:val="305CAB9C"/>
    <w:rsid w:val="305E988A"/>
    <w:rsid w:val="3090712A"/>
    <w:rsid w:val="3098DF6A"/>
    <w:rsid w:val="309EABEF"/>
    <w:rsid w:val="31F04A7A"/>
    <w:rsid w:val="31F158C0"/>
    <w:rsid w:val="327D3861"/>
    <w:rsid w:val="328A0C2E"/>
    <w:rsid w:val="32C5EFDC"/>
    <w:rsid w:val="333036DA"/>
    <w:rsid w:val="33873121"/>
    <w:rsid w:val="33BEF6AE"/>
    <w:rsid w:val="33E90288"/>
    <w:rsid w:val="33EF0F8C"/>
    <w:rsid w:val="33F86F59"/>
    <w:rsid w:val="34055B45"/>
    <w:rsid w:val="349A143C"/>
    <w:rsid w:val="34D029BB"/>
    <w:rsid w:val="34D5BF3D"/>
    <w:rsid w:val="34E7A13F"/>
    <w:rsid w:val="355C0FC1"/>
    <w:rsid w:val="35D7EB16"/>
    <w:rsid w:val="35DF1FBF"/>
    <w:rsid w:val="35F8AFD3"/>
    <w:rsid w:val="35FB7A81"/>
    <w:rsid w:val="35FBDE19"/>
    <w:rsid w:val="3630A1F7"/>
    <w:rsid w:val="3662372C"/>
    <w:rsid w:val="367C3AC0"/>
    <w:rsid w:val="367FED5A"/>
    <w:rsid w:val="368A8C1D"/>
    <w:rsid w:val="36B6DF03"/>
    <w:rsid w:val="36CE765B"/>
    <w:rsid w:val="36F09E8C"/>
    <w:rsid w:val="36F41ABB"/>
    <w:rsid w:val="371A9565"/>
    <w:rsid w:val="3733C68A"/>
    <w:rsid w:val="37533D04"/>
    <w:rsid w:val="377535CB"/>
    <w:rsid w:val="377EE0EA"/>
    <w:rsid w:val="37BB5234"/>
    <w:rsid w:val="3836F2F8"/>
    <w:rsid w:val="388622A0"/>
    <w:rsid w:val="3897296D"/>
    <w:rsid w:val="3924AECA"/>
    <w:rsid w:val="3983F16D"/>
    <w:rsid w:val="3A73C411"/>
    <w:rsid w:val="3A86DA53"/>
    <w:rsid w:val="3AAC7AA6"/>
    <w:rsid w:val="3AE36CB0"/>
    <w:rsid w:val="3B361E48"/>
    <w:rsid w:val="3B5795A0"/>
    <w:rsid w:val="3B59BB17"/>
    <w:rsid w:val="3B92A132"/>
    <w:rsid w:val="3B9545AB"/>
    <w:rsid w:val="3B9A0205"/>
    <w:rsid w:val="3BA8204C"/>
    <w:rsid w:val="3BDFF066"/>
    <w:rsid w:val="3C097F0A"/>
    <w:rsid w:val="3C169368"/>
    <w:rsid w:val="3C5F59FF"/>
    <w:rsid w:val="3D0486A6"/>
    <w:rsid w:val="3D09098D"/>
    <w:rsid w:val="3D1792C3"/>
    <w:rsid w:val="3D19D8E6"/>
    <w:rsid w:val="3E0791F1"/>
    <w:rsid w:val="3E146B95"/>
    <w:rsid w:val="3E240464"/>
    <w:rsid w:val="3E320E65"/>
    <w:rsid w:val="3E40D9B5"/>
    <w:rsid w:val="3E43A2C8"/>
    <w:rsid w:val="3E6EF57E"/>
    <w:rsid w:val="3E792394"/>
    <w:rsid w:val="3E90520B"/>
    <w:rsid w:val="3EF07CDC"/>
    <w:rsid w:val="3F210200"/>
    <w:rsid w:val="3F5F6253"/>
    <w:rsid w:val="3F96F96D"/>
    <w:rsid w:val="3FE72B7D"/>
    <w:rsid w:val="4059334A"/>
    <w:rsid w:val="405C06FD"/>
    <w:rsid w:val="407C39E0"/>
    <w:rsid w:val="408484C0"/>
    <w:rsid w:val="408502EF"/>
    <w:rsid w:val="40953EB8"/>
    <w:rsid w:val="40D9FB02"/>
    <w:rsid w:val="4104118B"/>
    <w:rsid w:val="410ADA8C"/>
    <w:rsid w:val="41198C6B"/>
    <w:rsid w:val="414CA0C6"/>
    <w:rsid w:val="414DDD6E"/>
    <w:rsid w:val="41944DD1"/>
    <w:rsid w:val="41BF987F"/>
    <w:rsid w:val="41C4F3FE"/>
    <w:rsid w:val="41F80CFE"/>
    <w:rsid w:val="41FE8DD2"/>
    <w:rsid w:val="426874AD"/>
    <w:rsid w:val="4276AE74"/>
    <w:rsid w:val="42CD5AE5"/>
    <w:rsid w:val="42E2D308"/>
    <w:rsid w:val="431BEF89"/>
    <w:rsid w:val="43633C6E"/>
    <w:rsid w:val="436D4825"/>
    <w:rsid w:val="4399443B"/>
    <w:rsid w:val="441E3861"/>
    <w:rsid w:val="4429C45E"/>
    <w:rsid w:val="4431C319"/>
    <w:rsid w:val="446A02D2"/>
    <w:rsid w:val="4498130C"/>
    <w:rsid w:val="44C7102B"/>
    <w:rsid w:val="44C744EB"/>
    <w:rsid w:val="44F3F8C4"/>
    <w:rsid w:val="450D5A0B"/>
    <w:rsid w:val="452599E1"/>
    <w:rsid w:val="4535D5C5"/>
    <w:rsid w:val="453B1B9B"/>
    <w:rsid w:val="45584E93"/>
    <w:rsid w:val="45F7CC67"/>
    <w:rsid w:val="460BE316"/>
    <w:rsid w:val="4619486E"/>
    <w:rsid w:val="467FD595"/>
    <w:rsid w:val="46828E0A"/>
    <w:rsid w:val="46E9FCBA"/>
    <w:rsid w:val="473F2CA1"/>
    <w:rsid w:val="477209AA"/>
    <w:rsid w:val="47C58C73"/>
    <w:rsid w:val="47D38617"/>
    <w:rsid w:val="47E72076"/>
    <w:rsid w:val="4830BE74"/>
    <w:rsid w:val="4892B9BB"/>
    <w:rsid w:val="48A0EA65"/>
    <w:rsid w:val="48B57354"/>
    <w:rsid w:val="48D6BDBC"/>
    <w:rsid w:val="496E21AC"/>
    <w:rsid w:val="49ABC2A6"/>
    <w:rsid w:val="49ACAA0B"/>
    <w:rsid w:val="49C02802"/>
    <w:rsid w:val="4A78FF30"/>
    <w:rsid w:val="4A81E528"/>
    <w:rsid w:val="4A953F8E"/>
    <w:rsid w:val="4AC6F862"/>
    <w:rsid w:val="4B2A2305"/>
    <w:rsid w:val="4B6D970F"/>
    <w:rsid w:val="4BC27D71"/>
    <w:rsid w:val="4BCCD6D7"/>
    <w:rsid w:val="4BFEFDC8"/>
    <w:rsid w:val="4C1201DF"/>
    <w:rsid w:val="4C2BD4FB"/>
    <w:rsid w:val="4C350F98"/>
    <w:rsid w:val="4C362BB5"/>
    <w:rsid w:val="4C6EE77B"/>
    <w:rsid w:val="4C81D031"/>
    <w:rsid w:val="4C83A808"/>
    <w:rsid w:val="4C861523"/>
    <w:rsid w:val="4C9557BC"/>
    <w:rsid w:val="4D598A19"/>
    <w:rsid w:val="4D6AD96F"/>
    <w:rsid w:val="4D721472"/>
    <w:rsid w:val="4D87E06F"/>
    <w:rsid w:val="4DBA52E5"/>
    <w:rsid w:val="4DD23B66"/>
    <w:rsid w:val="4E09D84A"/>
    <w:rsid w:val="4E1F9C33"/>
    <w:rsid w:val="4E1FFB9A"/>
    <w:rsid w:val="4E241454"/>
    <w:rsid w:val="4E34EEA7"/>
    <w:rsid w:val="4E5858D3"/>
    <w:rsid w:val="4F1A3A3D"/>
    <w:rsid w:val="4F2CB199"/>
    <w:rsid w:val="4F4DFCD0"/>
    <w:rsid w:val="4F524474"/>
    <w:rsid w:val="4F9816AB"/>
    <w:rsid w:val="4FBB17DF"/>
    <w:rsid w:val="5010096B"/>
    <w:rsid w:val="50A0399F"/>
    <w:rsid w:val="50E4EE98"/>
    <w:rsid w:val="50EE1051"/>
    <w:rsid w:val="5103D749"/>
    <w:rsid w:val="510B41CB"/>
    <w:rsid w:val="510DBA13"/>
    <w:rsid w:val="511C15D6"/>
    <w:rsid w:val="514A0ECA"/>
    <w:rsid w:val="51672640"/>
    <w:rsid w:val="517367D7"/>
    <w:rsid w:val="51753442"/>
    <w:rsid w:val="51F09782"/>
    <w:rsid w:val="52083361"/>
    <w:rsid w:val="521E6D0C"/>
    <w:rsid w:val="5236C6EA"/>
    <w:rsid w:val="52429757"/>
    <w:rsid w:val="53106B2D"/>
    <w:rsid w:val="53404B02"/>
    <w:rsid w:val="536D3AFF"/>
    <w:rsid w:val="5399B117"/>
    <w:rsid w:val="53D03C65"/>
    <w:rsid w:val="541D5604"/>
    <w:rsid w:val="5431A6B3"/>
    <w:rsid w:val="5431B904"/>
    <w:rsid w:val="544D2C4E"/>
    <w:rsid w:val="5457A419"/>
    <w:rsid w:val="548754CE"/>
    <w:rsid w:val="548F52A1"/>
    <w:rsid w:val="54A488A2"/>
    <w:rsid w:val="54A7D30A"/>
    <w:rsid w:val="54CF050F"/>
    <w:rsid w:val="54F909BB"/>
    <w:rsid w:val="5512A114"/>
    <w:rsid w:val="55224278"/>
    <w:rsid w:val="55366E71"/>
    <w:rsid w:val="5567DD36"/>
    <w:rsid w:val="5590A8E3"/>
    <w:rsid w:val="55CF6B78"/>
    <w:rsid w:val="55DB9839"/>
    <w:rsid w:val="55EC3F08"/>
    <w:rsid w:val="5603EAA6"/>
    <w:rsid w:val="5621A486"/>
    <w:rsid w:val="565B7E2D"/>
    <w:rsid w:val="567F5D5E"/>
    <w:rsid w:val="568FF4C8"/>
    <w:rsid w:val="56AB9B53"/>
    <w:rsid w:val="56BDA1A8"/>
    <w:rsid w:val="56C90A53"/>
    <w:rsid w:val="57126B4F"/>
    <w:rsid w:val="57700640"/>
    <w:rsid w:val="57931BCE"/>
    <w:rsid w:val="57ADFEF8"/>
    <w:rsid w:val="57FEF2AD"/>
    <w:rsid w:val="581AAC91"/>
    <w:rsid w:val="58A0AF89"/>
    <w:rsid w:val="58E3C03F"/>
    <w:rsid w:val="58EA1467"/>
    <w:rsid w:val="58EFEF84"/>
    <w:rsid w:val="594F9B2B"/>
    <w:rsid w:val="599C1063"/>
    <w:rsid w:val="59CFB903"/>
    <w:rsid w:val="5A036C2C"/>
    <w:rsid w:val="5A1248F6"/>
    <w:rsid w:val="5A44DE6E"/>
    <w:rsid w:val="5A965651"/>
    <w:rsid w:val="5AA5B740"/>
    <w:rsid w:val="5ACD4E84"/>
    <w:rsid w:val="5ACD64DC"/>
    <w:rsid w:val="5AF7B61B"/>
    <w:rsid w:val="5B05A9A9"/>
    <w:rsid w:val="5B0801DF"/>
    <w:rsid w:val="5B0C54EF"/>
    <w:rsid w:val="5B411B39"/>
    <w:rsid w:val="5B897C09"/>
    <w:rsid w:val="5B96B450"/>
    <w:rsid w:val="5BA73CB5"/>
    <w:rsid w:val="5BBB7CA6"/>
    <w:rsid w:val="5BCF0B26"/>
    <w:rsid w:val="5C04F3BE"/>
    <w:rsid w:val="5CE0FE87"/>
    <w:rsid w:val="5CF95B62"/>
    <w:rsid w:val="5D141ACA"/>
    <w:rsid w:val="5D767AB0"/>
    <w:rsid w:val="5DBECA1F"/>
    <w:rsid w:val="5DC39917"/>
    <w:rsid w:val="5DF59A3F"/>
    <w:rsid w:val="5E8D37CE"/>
    <w:rsid w:val="5ECC6486"/>
    <w:rsid w:val="5ED0ACE5"/>
    <w:rsid w:val="5F1457FB"/>
    <w:rsid w:val="5F389A8C"/>
    <w:rsid w:val="5F739604"/>
    <w:rsid w:val="5F9F2595"/>
    <w:rsid w:val="5FB46CB4"/>
    <w:rsid w:val="5FC14DE2"/>
    <w:rsid w:val="5FCF851C"/>
    <w:rsid w:val="5FDD915E"/>
    <w:rsid w:val="6018BCD1"/>
    <w:rsid w:val="603B945E"/>
    <w:rsid w:val="604D4BAF"/>
    <w:rsid w:val="6084BAC2"/>
    <w:rsid w:val="60CDCF94"/>
    <w:rsid w:val="611968F6"/>
    <w:rsid w:val="613B9D08"/>
    <w:rsid w:val="613D7658"/>
    <w:rsid w:val="617D2C69"/>
    <w:rsid w:val="61FE2676"/>
    <w:rsid w:val="629E21EF"/>
    <w:rsid w:val="62ABC6C1"/>
    <w:rsid w:val="62BF9359"/>
    <w:rsid w:val="62D3D227"/>
    <w:rsid w:val="62DBB80A"/>
    <w:rsid w:val="62DE6233"/>
    <w:rsid w:val="6308323D"/>
    <w:rsid w:val="63215BBD"/>
    <w:rsid w:val="63B1BAB9"/>
    <w:rsid w:val="63B29ED5"/>
    <w:rsid w:val="63B7FC4C"/>
    <w:rsid w:val="642F21AE"/>
    <w:rsid w:val="6485455C"/>
    <w:rsid w:val="6504A215"/>
    <w:rsid w:val="65204716"/>
    <w:rsid w:val="654D500F"/>
    <w:rsid w:val="658B7F8F"/>
    <w:rsid w:val="65E0645C"/>
    <w:rsid w:val="65FAC855"/>
    <w:rsid w:val="65FEAF63"/>
    <w:rsid w:val="66113D2F"/>
    <w:rsid w:val="661B99B2"/>
    <w:rsid w:val="66346267"/>
    <w:rsid w:val="665A5ABA"/>
    <w:rsid w:val="668518AF"/>
    <w:rsid w:val="66C78E58"/>
    <w:rsid w:val="679778A6"/>
    <w:rsid w:val="67A3C888"/>
    <w:rsid w:val="67D74535"/>
    <w:rsid w:val="691E309C"/>
    <w:rsid w:val="69541926"/>
    <w:rsid w:val="696B658F"/>
    <w:rsid w:val="69CF9AEE"/>
    <w:rsid w:val="69DBA65C"/>
    <w:rsid w:val="6A1CCBBA"/>
    <w:rsid w:val="6A272430"/>
    <w:rsid w:val="6A4F67BA"/>
    <w:rsid w:val="6AFBD997"/>
    <w:rsid w:val="6AFE7FA6"/>
    <w:rsid w:val="6B131A26"/>
    <w:rsid w:val="6B7C6B76"/>
    <w:rsid w:val="6B89782A"/>
    <w:rsid w:val="6B8998BD"/>
    <w:rsid w:val="6B8E4679"/>
    <w:rsid w:val="6BE561A2"/>
    <w:rsid w:val="6BF0204C"/>
    <w:rsid w:val="6C0B9F5F"/>
    <w:rsid w:val="6C31D48C"/>
    <w:rsid w:val="6C71E448"/>
    <w:rsid w:val="6C79458C"/>
    <w:rsid w:val="6CE8D006"/>
    <w:rsid w:val="6D00D9D6"/>
    <w:rsid w:val="6D1CCA6F"/>
    <w:rsid w:val="6DD2AC54"/>
    <w:rsid w:val="6DDB6AF7"/>
    <w:rsid w:val="6E2645B4"/>
    <w:rsid w:val="6E598DEA"/>
    <w:rsid w:val="6EF85C79"/>
    <w:rsid w:val="6F1B21E1"/>
    <w:rsid w:val="6F7EF475"/>
    <w:rsid w:val="6F8D3A7E"/>
    <w:rsid w:val="6FA580F2"/>
    <w:rsid w:val="6FC0B403"/>
    <w:rsid w:val="6FC43E9C"/>
    <w:rsid w:val="6FDF8922"/>
    <w:rsid w:val="70158668"/>
    <w:rsid w:val="702F9F97"/>
    <w:rsid w:val="705ED3BA"/>
    <w:rsid w:val="709BCE6B"/>
    <w:rsid w:val="70BAE039"/>
    <w:rsid w:val="70BB29C9"/>
    <w:rsid w:val="70DDDEF4"/>
    <w:rsid w:val="71128196"/>
    <w:rsid w:val="711CD79A"/>
    <w:rsid w:val="7131CA5E"/>
    <w:rsid w:val="714AEEC8"/>
    <w:rsid w:val="715AF0BF"/>
    <w:rsid w:val="71885474"/>
    <w:rsid w:val="71A8B8C9"/>
    <w:rsid w:val="71AD823E"/>
    <w:rsid w:val="71B2EA4F"/>
    <w:rsid w:val="728161EE"/>
    <w:rsid w:val="7294B9B9"/>
    <w:rsid w:val="72CE93E6"/>
    <w:rsid w:val="72E14AE6"/>
    <w:rsid w:val="73374697"/>
    <w:rsid w:val="734ADED6"/>
    <w:rsid w:val="73C611FF"/>
    <w:rsid w:val="74357595"/>
    <w:rsid w:val="7460FEDF"/>
    <w:rsid w:val="748D3FE8"/>
    <w:rsid w:val="74AF3659"/>
    <w:rsid w:val="754AF56E"/>
    <w:rsid w:val="7562BFFE"/>
    <w:rsid w:val="76148E96"/>
    <w:rsid w:val="763EB39A"/>
    <w:rsid w:val="76A6D892"/>
    <w:rsid w:val="76A80701"/>
    <w:rsid w:val="76CCAF32"/>
    <w:rsid w:val="77159141"/>
    <w:rsid w:val="77161643"/>
    <w:rsid w:val="77294F1E"/>
    <w:rsid w:val="78163F87"/>
    <w:rsid w:val="7834AB20"/>
    <w:rsid w:val="7855CB84"/>
    <w:rsid w:val="786E2D87"/>
    <w:rsid w:val="78D67580"/>
    <w:rsid w:val="78DC6EB3"/>
    <w:rsid w:val="793B6D28"/>
    <w:rsid w:val="7949CCBC"/>
    <w:rsid w:val="79A7E145"/>
    <w:rsid w:val="79D32036"/>
    <w:rsid w:val="79D877D3"/>
    <w:rsid w:val="7A1A0152"/>
    <w:rsid w:val="7A618BBB"/>
    <w:rsid w:val="7A7D3894"/>
    <w:rsid w:val="7AA6B1F8"/>
    <w:rsid w:val="7AC44424"/>
    <w:rsid w:val="7ADAF281"/>
    <w:rsid w:val="7B6441F6"/>
    <w:rsid w:val="7B822F04"/>
    <w:rsid w:val="7BB15C6A"/>
    <w:rsid w:val="7BE37620"/>
    <w:rsid w:val="7BE5833A"/>
    <w:rsid w:val="7C4A4EBB"/>
    <w:rsid w:val="7C53BF34"/>
    <w:rsid w:val="7C74B704"/>
    <w:rsid w:val="7D15C6A0"/>
    <w:rsid w:val="7D3AC0CD"/>
    <w:rsid w:val="7D6D06DF"/>
    <w:rsid w:val="7D721254"/>
    <w:rsid w:val="7D8BC5EA"/>
    <w:rsid w:val="7DC019C1"/>
    <w:rsid w:val="7DED95AB"/>
    <w:rsid w:val="7E423E64"/>
    <w:rsid w:val="7F28F7C1"/>
    <w:rsid w:val="7F34C6E8"/>
    <w:rsid w:val="7F989A8B"/>
    <w:rsid w:val="7FA9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754CE"/>
  <w15:chartTrackingRefBased/>
  <w15:docId w15:val="{DBB7AA8C-4286-4516-8A9B-2303B7EE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D3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1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0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1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B2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565D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0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0B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6C1"/>
  </w:style>
  <w:style w:type="paragraph" w:styleId="Piedepgina">
    <w:name w:val="footer"/>
    <w:basedOn w:val="Normal"/>
    <w:link w:val="PiedepginaCar"/>
    <w:uiPriority w:val="99"/>
    <w:unhideWhenUsed/>
    <w:rsid w:val="0069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C1"/>
  </w:style>
  <w:style w:type="paragraph" w:styleId="Textoindependiente">
    <w:name w:val="Body Text"/>
    <w:basedOn w:val="Normal"/>
    <w:link w:val="TextoindependienteCar"/>
    <w:uiPriority w:val="1"/>
    <w:qFormat/>
    <w:rsid w:val="006976C1"/>
    <w:pPr>
      <w:autoSpaceDE w:val="0"/>
      <w:autoSpaceDN w:val="0"/>
      <w:spacing w:before="80" w:after="8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6C1"/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semiHidden/>
    <w:unhideWhenUsed/>
    <w:rsid w:val="007862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86235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86235"/>
    <w:rPr>
      <w:vertAlign w:val="superscript"/>
    </w:rPr>
  </w:style>
  <w:style w:type="table" w:styleId="Tablaconcuadrcula">
    <w:name w:val="Table Grid"/>
    <w:basedOn w:val="Tablanormal"/>
    <w:uiPriority w:val="39"/>
    <w:rsid w:val="0030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F00099"/>
  </w:style>
  <w:style w:type="paragraph" w:customStyle="1" w:styleId="aTitulo">
    <w:name w:val="aTitulo"/>
    <w:basedOn w:val="Normal"/>
    <w:link w:val="aTituloCar"/>
    <w:qFormat/>
    <w:rsid w:val="000F5B65"/>
    <w:pPr>
      <w:keepNext/>
      <w:numPr>
        <w:numId w:val="3"/>
      </w:numPr>
      <w:shd w:val="clear" w:color="auto" w:fill="007877"/>
    </w:pPr>
    <w:rPr>
      <w:b/>
      <w:color w:val="FFFFFF" w:themeColor="background1"/>
    </w:rPr>
  </w:style>
  <w:style w:type="paragraph" w:styleId="Textosinformato">
    <w:name w:val="Plain Text"/>
    <w:basedOn w:val="Normal"/>
    <w:link w:val="TextosinformatoCar"/>
    <w:uiPriority w:val="99"/>
    <w:unhideWhenUsed/>
    <w:rsid w:val="005F7B66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7B66"/>
    <w:rPr>
      <w:rFonts w:ascii="Calibri" w:hAnsi="Calibri" w:cs="Times New Roman"/>
      <w:lang w:eastAsia="es-ES"/>
    </w:rPr>
  </w:style>
  <w:style w:type="paragraph" w:customStyle="1" w:styleId="Default">
    <w:name w:val="Default"/>
    <w:rsid w:val="00775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5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27D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aTitulo"/>
    <w:link w:val="Estilo1Car"/>
    <w:qFormat/>
    <w:rsid w:val="001D1943"/>
    <w:pPr>
      <w:numPr>
        <w:numId w:val="4"/>
      </w:numPr>
      <w:pBdr>
        <w:top w:val="single" w:sz="4" w:space="0" w:color="007877"/>
        <w:left w:val="single" w:sz="4" w:space="4" w:color="007877"/>
      </w:pBdr>
      <w:shd w:val="clear" w:color="auto" w:fill="FFFFFF" w:themeFill="background1"/>
      <w:spacing w:before="360"/>
    </w:pPr>
    <w:rPr>
      <w:color w:val="007877"/>
    </w:rPr>
  </w:style>
  <w:style w:type="character" w:styleId="nfasis">
    <w:name w:val="Emphasis"/>
    <w:basedOn w:val="Fuentedeprrafopredeter"/>
    <w:uiPriority w:val="20"/>
    <w:qFormat/>
    <w:rsid w:val="00F73A8D"/>
    <w:rPr>
      <w:i/>
      <w:iCs/>
    </w:rPr>
  </w:style>
  <w:style w:type="paragraph" w:customStyle="1" w:styleId="mesrelevantec">
    <w:name w:val="mesrelevantec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yearrelevantec">
    <w:name w:val="yearrelevantec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arelevantec">
    <w:name w:val="diarelevantec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partados">
    <w:name w:val="aApartados"/>
    <w:basedOn w:val="Prrafodelista"/>
    <w:qFormat/>
    <w:rsid w:val="003759F6"/>
    <w:pPr>
      <w:numPr>
        <w:numId w:val="2"/>
      </w:numPr>
      <w:ind w:left="703" w:hanging="278"/>
      <w:contextualSpacing w:val="0"/>
    </w:pPr>
  </w:style>
  <w:style w:type="paragraph" w:customStyle="1" w:styleId="aExplica">
    <w:name w:val="aExplica"/>
    <w:basedOn w:val="Normal"/>
    <w:qFormat/>
    <w:rsid w:val="007127A3"/>
    <w:pPr>
      <w:spacing w:after="0"/>
      <w:ind w:left="703"/>
    </w:pPr>
  </w:style>
  <w:style w:type="paragraph" w:customStyle="1" w:styleId="aPuntos">
    <w:name w:val="aPuntos"/>
    <w:basedOn w:val="Normal"/>
    <w:link w:val="aPuntosCar"/>
    <w:qFormat/>
    <w:rsid w:val="00474418"/>
    <w:pPr>
      <w:numPr>
        <w:numId w:val="1"/>
      </w:numPr>
      <w:spacing w:line="240" w:lineRule="auto"/>
    </w:pPr>
    <w:rPr>
      <w:rFonts w:eastAsia="Times New Roman"/>
    </w:rPr>
  </w:style>
  <w:style w:type="table" w:styleId="Tablaconcuadrcula4-nfasis5">
    <w:name w:val="Grid Table 4 Accent 5"/>
    <w:basedOn w:val="Tablanormal"/>
    <w:uiPriority w:val="49"/>
    <w:rsid w:val="00681990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PuntosCar">
    <w:name w:val="aPuntos Car"/>
    <w:basedOn w:val="Fuentedeprrafopredeter"/>
    <w:link w:val="aPuntos"/>
    <w:rsid w:val="00474418"/>
    <w:rPr>
      <w:rFonts w:eastAsia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12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2A98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83B4D"/>
    <w:pPr>
      <w:tabs>
        <w:tab w:val="left" w:pos="426"/>
        <w:tab w:val="right" w:leader="dot" w:pos="9016"/>
      </w:tabs>
      <w:spacing w:after="100"/>
      <w:jc w:val="left"/>
    </w:pPr>
    <w:rPr>
      <w:noProof/>
      <w:color w:val="007977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83B4D"/>
    <w:pPr>
      <w:tabs>
        <w:tab w:val="right" w:leader="dot" w:pos="9016"/>
      </w:tabs>
      <w:spacing w:after="100"/>
      <w:ind w:left="425"/>
    </w:pPr>
    <w:rPr>
      <w:noProof/>
    </w:rPr>
  </w:style>
  <w:style w:type="character" w:styleId="Textoennegrita">
    <w:name w:val="Strong"/>
    <w:basedOn w:val="Fuentedeprrafopredeter"/>
    <w:uiPriority w:val="22"/>
    <w:qFormat/>
    <w:rsid w:val="00061E8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3757C"/>
    <w:pPr>
      <w:autoSpaceDE w:val="0"/>
      <w:autoSpaceDN w:val="0"/>
      <w:spacing w:before="80" w:after="80" w:line="240" w:lineRule="auto"/>
    </w:pPr>
    <w:rPr>
      <w:rFonts w:ascii="Calibri" w:eastAsia="Calibri" w:hAnsi="Calibri" w:cs="Calibri"/>
    </w:rPr>
  </w:style>
  <w:style w:type="paragraph" w:customStyle="1" w:styleId="aTab">
    <w:name w:val="aTab"/>
    <w:basedOn w:val="Normal"/>
    <w:link w:val="aTabCar"/>
    <w:qFormat/>
    <w:rsid w:val="00085E43"/>
    <w:pPr>
      <w:spacing w:before="60" w:after="60" w:line="240" w:lineRule="auto"/>
      <w:jc w:val="left"/>
    </w:pPr>
    <w:rPr>
      <w:sz w:val="20"/>
    </w:rPr>
  </w:style>
  <w:style w:type="character" w:customStyle="1" w:styleId="markedcontent">
    <w:name w:val="markedcontent"/>
    <w:basedOn w:val="Fuentedeprrafopredeter"/>
    <w:rsid w:val="003D092A"/>
  </w:style>
  <w:style w:type="character" w:styleId="Mencinsinresolver">
    <w:name w:val="Unresolved Mention"/>
    <w:basedOn w:val="Fuentedeprrafopredeter"/>
    <w:uiPriority w:val="99"/>
    <w:semiHidden/>
    <w:unhideWhenUsed/>
    <w:rsid w:val="00CA07E8"/>
    <w:rPr>
      <w:color w:val="605E5C"/>
      <w:shd w:val="clear" w:color="auto" w:fill="E1DFDD"/>
    </w:rPr>
  </w:style>
  <w:style w:type="paragraph" w:customStyle="1" w:styleId="aMarcar">
    <w:name w:val="aMarcar"/>
    <w:basedOn w:val="Normal"/>
    <w:link w:val="aMarcarCar"/>
    <w:qFormat/>
    <w:rsid w:val="001E7EF3"/>
    <w:rPr>
      <w:b/>
      <w:color w:val="007877"/>
    </w:rPr>
  </w:style>
  <w:style w:type="character" w:customStyle="1" w:styleId="Ttulo2Car">
    <w:name w:val="Título 2 Car"/>
    <w:basedOn w:val="Fuentedeprrafopredeter"/>
    <w:link w:val="Ttulo2"/>
    <w:uiPriority w:val="9"/>
    <w:rsid w:val="00830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MarcarCar">
    <w:name w:val="aMarcar Car"/>
    <w:basedOn w:val="Fuentedeprrafopredeter"/>
    <w:link w:val="aMarcar"/>
    <w:rsid w:val="001E7EF3"/>
    <w:rPr>
      <w:b/>
      <w:color w:val="007877"/>
    </w:rPr>
  </w:style>
  <w:style w:type="paragraph" w:customStyle="1" w:styleId="aPie">
    <w:name w:val="aPie"/>
    <w:basedOn w:val="aTab"/>
    <w:qFormat/>
    <w:rsid w:val="003A2007"/>
    <w:pPr>
      <w:spacing w:before="120" w:after="240"/>
      <w:jc w:val="center"/>
    </w:pPr>
  </w:style>
  <w:style w:type="paragraph" w:customStyle="1" w:styleId="Aobj">
    <w:name w:val="A_obj"/>
    <w:basedOn w:val="aTab"/>
    <w:link w:val="AobjCar"/>
    <w:qFormat/>
    <w:rsid w:val="000B552B"/>
    <w:pPr>
      <w:numPr>
        <w:numId w:val="5"/>
      </w:numPr>
      <w:tabs>
        <w:tab w:val="left" w:pos="889"/>
      </w:tabs>
    </w:pPr>
  </w:style>
  <w:style w:type="character" w:customStyle="1" w:styleId="aTabCar">
    <w:name w:val="aTab Car"/>
    <w:basedOn w:val="Fuentedeprrafopredeter"/>
    <w:link w:val="aTab"/>
    <w:rsid w:val="00085E43"/>
    <w:rPr>
      <w:sz w:val="20"/>
    </w:rPr>
  </w:style>
  <w:style w:type="character" w:customStyle="1" w:styleId="AobjCar">
    <w:name w:val="A_obj Car"/>
    <w:basedOn w:val="aTabCar"/>
    <w:link w:val="Aobj"/>
    <w:rsid w:val="000B552B"/>
    <w:rPr>
      <w:sz w:val="20"/>
    </w:rPr>
  </w:style>
  <w:style w:type="paragraph" w:customStyle="1" w:styleId="aApar">
    <w:name w:val="aApar"/>
    <w:basedOn w:val="Estilo1"/>
    <w:link w:val="aAparCar"/>
    <w:qFormat/>
    <w:rsid w:val="0042114B"/>
    <w:pPr>
      <w:numPr>
        <w:numId w:val="0"/>
      </w:numPr>
      <w:pBdr>
        <w:top w:val="none" w:sz="0" w:space="0" w:color="auto"/>
        <w:left w:val="none" w:sz="0" w:space="0" w:color="auto"/>
        <w:bottom w:val="dashSmallGap" w:sz="4" w:space="1" w:color="007877"/>
        <w:right w:val="dashSmallGap" w:sz="4" w:space="4" w:color="007877"/>
      </w:pBdr>
    </w:pPr>
  </w:style>
  <w:style w:type="character" w:customStyle="1" w:styleId="Ttulo3Car">
    <w:name w:val="Título 3 Car"/>
    <w:basedOn w:val="Fuentedeprrafopredeter"/>
    <w:link w:val="Ttulo3"/>
    <w:uiPriority w:val="9"/>
    <w:rsid w:val="00C31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TituloCar">
    <w:name w:val="aTitulo Car"/>
    <w:basedOn w:val="Fuentedeprrafopredeter"/>
    <w:link w:val="aTitulo"/>
    <w:rsid w:val="0042114B"/>
    <w:rPr>
      <w:b/>
      <w:color w:val="FFFFFF" w:themeColor="background1"/>
      <w:shd w:val="clear" w:color="auto" w:fill="007877"/>
    </w:rPr>
  </w:style>
  <w:style w:type="character" w:customStyle="1" w:styleId="Estilo1Car">
    <w:name w:val="Estilo1 Car"/>
    <w:basedOn w:val="aTituloCar"/>
    <w:link w:val="Estilo1"/>
    <w:rsid w:val="0042114B"/>
    <w:rPr>
      <w:b/>
      <w:color w:val="007877"/>
      <w:shd w:val="clear" w:color="auto" w:fill="FFFFFF" w:themeFill="background1"/>
    </w:rPr>
  </w:style>
  <w:style w:type="character" w:customStyle="1" w:styleId="aAparCar">
    <w:name w:val="aApar Car"/>
    <w:basedOn w:val="Estilo1Car"/>
    <w:link w:val="aApar"/>
    <w:rsid w:val="0042114B"/>
    <w:rPr>
      <w:b/>
      <w:color w:val="007877"/>
      <w:shd w:val="clear" w:color="auto" w:fill="FFFFFF" w:themeFill="background1"/>
    </w:rPr>
  </w:style>
  <w:style w:type="paragraph" w:customStyle="1" w:styleId="Anexo">
    <w:name w:val="Anexo"/>
    <w:basedOn w:val="Normal"/>
    <w:link w:val="AnexoCar"/>
    <w:qFormat/>
    <w:rsid w:val="00B4000D"/>
    <w:pPr>
      <w:jc w:val="center"/>
    </w:pPr>
    <w:rPr>
      <w:b/>
      <w:color w:val="007877"/>
      <w:sz w:val="32"/>
      <w:szCs w:val="32"/>
    </w:rPr>
  </w:style>
  <w:style w:type="character" w:customStyle="1" w:styleId="AnexoCar">
    <w:name w:val="Anexo Car"/>
    <w:basedOn w:val="Fuentedeprrafopredeter"/>
    <w:link w:val="Anexo"/>
    <w:rsid w:val="00B4000D"/>
    <w:rPr>
      <w:b/>
      <w:color w:val="007877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37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37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379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27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AA3B7-AAD1-4293-9DC2-32244D28F2E0}"/>
</file>

<file path=customXml/itemProps2.xml><?xml version="1.0" encoding="utf-8"?>
<ds:datastoreItem xmlns:ds="http://schemas.openxmlformats.org/officeDocument/2006/customXml" ds:itemID="{E73C5AF4-D276-4ABF-81AB-0E32E3E33668}"/>
</file>

<file path=customXml/itemProps3.xml><?xml version="1.0" encoding="utf-8"?>
<ds:datastoreItem xmlns:ds="http://schemas.openxmlformats.org/officeDocument/2006/customXml" ds:itemID="{15CC7E69-474E-4CD3-8663-0C9DEF17774D}"/>
</file>

<file path=customXml/itemProps4.xml><?xml version="1.0" encoding="utf-8"?>
<ds:datastoreItem xmlns:ds="http://schemas.openxmlformats.org/officeDocument/2006/customXml" ds:itemID="{3A0AF419-2952-4A56-B596-83240BB41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alvarez@unican.es</dc:creator>
  <cp:keywords/>
  <dc:description/>
  <cp:lastModifiedBy>Morán Costas, María Carmen</cp:lastModifiedBy>
  <cp:revision>19</cp:revision>
  <cp:lastPrinted>2022-01-05T19:33:00Z</cp:lastPrinted>
  <dcterms:created xsi:type="dcterms:W3CDTF">2023-01-15T08:12:00Z</dcterms:created>
  <dcterms:modified xsi:type="dcterms:W3CDTF">2023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